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3FAB2F" w14:textId="3A4BC48B" w:rsidR="00A55F03" w:rsidRPr="00331AB9" w:rsidRDefault="00331AB9" w:rsidP="001147AB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331AB9">
        <w:rPr>
          <w:rFonts w:ascii="Times New Roman" w:hAnsi="Times New Roman" w:cs="Times New Roman"/>
          <w:b/>
          <w:sz w:val="32"/>
          <w:szCs w:val="32"/>
          <w:lang w:val="en-GB"/>
        </w:rPr>
        <w:t>CONDITIONS FOR PARTICIPATING IN PRACTI</w:t>
      </w:r>
      <w:r w:rsidR="001A30F9">
        <w:rPr>
          <w:rFonts w:ascii="Times New Roman" w:hAnsi="Times New Roman" w:cs="Times New Roman"/>
          <w:b/>
          <w:sz w:val="32"/>
          <w:szCs w:val="32"/>
          <w:lang w:val="en-GB"/>
        </w:rPr>
        <w:t>C</w:t>
      </w:r>
      <w:r w:rsidRPr="00331AB9">
        <w:rPr>
          <w:rFonts w:ascii="Times New Roman" w:hAnsi="Times New Roman" w:cs="Times New Roman"/>
          <w:b/>
          <w:sz w:val="32"/>
          <w:szCs w:val="32"/>
          <w:lang w:val="en-GB"/>
        </w:rPr>
        <w:t xml:space="preserve">AL PATHOLOGY CLASSES in the </w:t>
      </w:r>
      <w:r w:rsidR="00666301" w:rsidRPr="00331AB9">
        <w:rPr>
          <w:rFonts w:ascii="Times New Roman" w:hAnsi="Times New Roman" w:cs="Times New Roman"/>
          <w:b/>
          <w:sz w:val="32"/>
          <w:szCs w:val="32"/>
          <w:lang w:val="en-GB"/>
        </w:rPr>
        <w:t>premises</w:t>
      </w:r>
      <w:r w:rsidRPr="00331AB9">
        <w:rPr>
          <w:rFonts w:ascii="Times New Roman" w:hAnsi="Times New Roman" w:cs="Times New Roman"/>
          <w:b/>
          <w:sz w:val="32"/>
          <w:szCs w:val="32"/>
          <w:lang w:val="en-GB"/>
        </w:rPr>
        <w:t xml:space="preserve"> of the </w:t>
      </w:r>
      <w:proofErr w:type="spellStart"/>
      <w:r w:rsidRPr="00331AB9">
        <w:rPr>
          <w:rFonts w:ascii="Times New Roman" w:hAnsi="Times New Roman" w:cs="Times New Roman"/>
          <w:b/>
          <w:sz w:val="32"/>
          <w:szCs w:val="32"/>
          <w:lang w:val="en-GB"/>
        </w:rPr>
        <w:t>Šikl’s</w:t>
      </w:r>
      <w:proofErr w:type="spellEnd"/>
      <w:r w:rsidRPr="00331AB9">
        <w:rPr>
          <w:rFonts w:ascii="Times New Roman" w:hAnsi="Times New Roman" w:cs="Times New Roman"/>
          <w:b/>
          <w:sz w:val="32"/>
          <w:szCs w:val="32"/>
          <w:lang w:val="en-GB"/>
        </w:rPr>
        <w:t xml:space="preserve"> Department of Pathology of the LFP UK and FN </w:t>
      </w:r>
      <w:proofErr w:type="spellStart"/>
      <w:r w:rsidRPr="00331AB9">
        <w:rPr>
          <w:rFonts w:ascii="Times New Roman" w:hAnsi="Times New Roman" w:cs="Times New Roman"/>
          <w:b/>
          <w:sz w:val="32"/>
          <w:szCs w:val="32"/>
          <w:lang w:val="en-GB"/>
        </w:rPr>
        <w:t>Plzeň</w:t>
      </w:r>
      <w:proofErr w:type="spellEnd"/>
      <w:r w:rsidR="005C5295" w:rsidRPr="00331AB9">
        <w:rPr>
          <w:rFonts w:ascii="Times New Roman" w:hAnsi="Times New Roman" w:cs="Times New Roman"/>
          <w:b/>
          <w:sz w:val="32"/>
          <w:szCs w:val="32"/>
          <w:lang w:val="en-GB"/>
        </w:rPr>
        <w:t>:</w:t>
      </w:r>
    </w:p>
    <w:p w14:paraId="215F56DB" w14:textId="77777777" w:rsidR="0012782E" w:rsidRPr="00331AB9" w:rsidRDefault="0012782E" w:rsidP="001147AB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</w:p>
    <w:p w14:paraId="0502D35F" w14:textId="03C0BB47" w:rsidR="001147AB" w:rsidRPr="00331AB9" w:rsidRDefault="001A30F9" w:rsidP="0012782E">
      <w:pPr>
        <w:pStyle w:val="Odstavecseseznamem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tudents</w:t>
      </w:r>
      <w:r w:rsidR="00331AB9" w:rsidRPr="00331AB9">
        <w:rPr>
          <w:rFonts w:ascii="Times New Roman" w:hAnsi="Times New Roman" w:cs="Times New Roman"/>
          <w:sz w:val="24"/>
          <w:szCs w:val="24"/>
          <w:lang w:val="en-GB"/>
        </w:rPr>
        <w:t xml:space="preserve"> may not participate in practical classes if</w:t>
      </w:r>
      <w:r w:rsidR="00666301">
        <w:rPr>
          <w:rFonts w:ascii="Times New Roman" w:hAnsi="Times New Roman" w:cs="Times New Roman"/>
          <w:sz w:val="24"/>
          <w:szCs w:val="24"/>
          <w:lang w:val="en-GB"/>
        </w:rPr>
        <w:t xml:space="preserve"> they</w:t>
      </w:r>
      <w:r w:rsidR="00331AB9" w:rsidRPr="00331AB9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50BA83E6" w14:textId="1DEBC6C7" w:rsidR="001147AB" w:rsidRPr="00331AB9" w:rsidRDefault="00331AB9" w:rsidP="0012782E">
      <w:pPr>
        <w:pStyle w:val="Odstavecseseznamem"/>
        <w:numPr>
          <w:ilvl w:val="1"/>
          <w:numId w:val="1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31AB9">
        <w:rPr>
          <w:rFonts w:ascii="Times New Roman" w:hAnsi="Times New Roman" w:cs="Times New Roman"/>
          <w:sz w:val="24"/>
          <w:szCs w:val="24"/>
          <w:lang w:val="en-GB"/>
        </w:rPr>
        <w:t>ha</w:t>
      </w:r>
      <w:r w:rsidR="00666301">
        <w:rPr>
          <w:rFonts w:ascii="Times New Roman" w:hAnsi="Times New Roman" w:cs="Times New Roman"/>
          <w:sz w:val="24"/>
          <w:szCs w:val="24"/>
          <w:lang w:val="en-GB"/>
        </w:rPr>
        <w:t>ve</w:t>
      </w:r>
      <w:r w:rsidRPr="00331AB9">
        <w:rPr>
          <w:rFonts w:ascii="Times New Roman" w:hAnsi="Times New Roman" w:cs="Times New Roman"/>
          <w:sz w:val="24"/>
          <w:szCs w:val="24"/>
          <w:lang w:val="en-GB"/>
        </w:rPr>
        <w:t xml:space="preserve"> signs</w:t>
      </w:r>
      <w:r w:rsidR="00666301">
        <w:rPr>
          <w:rFonts w:ascii="Times New Roman" w:hAnsi="Times New Roman" w:cs="Times New Roman"/>
          <w:sz w:val="24"/>
          <w:szCs w:val="24"/>
          <w:lang w:val="en-GB"/>
        </w:rPr>
        <w:t xml:space="preserve"> of</w:t>
      </w:r>
      <w:r w:rsidRPr="00331AB9">
        <w:rPr>
          <w:rFonts w:ascii="Times New Roman" w:hAnsi="Times New Roman" w:cs="Times New Roman"/>
          <w:sz w:val="24"/>
          <w:szCs w:val="24"/>
          <w:lang w:val="en-GB"/>
        </w:rPr>
        <w:t xml:space="preserve"> having an infectiou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disease</w:t>
      </w:r>
    </w:p>
    <w:p w14:paraId="2F5E517E" w14:textId="717E7247" w:rsidR="001147AB" w:rsidRPr="00331AB9" w:rsidRDefault="00666301" w:rsidP="0012782E">
      <w:pPr>
        <w:pStyle w:val="Odstavecseseznamem"/>
        <w:numPr>
          <w:ilvl w:val="1"/>
          <w:numId w:val="1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="00331AB9">
        <w:rPr>
          <w:rFonts w:ascii="Times New Roman" w:hAnsi="Times New Roman" w:cs="Times New Roman"/>
          <w:sz w:val="24"/>
          <w:szCs w:val="24"/>
          <w:lang w:val="en-GB"/>
        </w:rPr>
        <w:t xml:space="preserve"> quarantined</w:t>
      </w:r>
    </w:p>
    <w:p w14:paraId="28971EBD" w14:textId="7F4243EC" w:rsidR="00A55F03" w:rsidRPr="00331AB9" w:rsidRDefault="00666301" w:rsidP="0012782E">
      <w:pPr>
        <w:pStyle w:val="Odstavecseseznamem"/>
        <w:numPr>
          <w:ilvl w:val="1"/>
          <w:numId w:val="1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have</w:t>
      </w:r>
      <w:r w:rsidR="00331AB9">
        <w:rPr>
          <w:rFonts w:ascii="Times New Roman" w:hAnsi="Times New Roman" w:cs="Times New Roman"/>
          <w:sz w:val="24"/>
          <w:szCs w:val="24"/>
          <w:lang w:val="en-GB"/>
        </w:rPr>
        <w:t xml:space="preserve"> been in close contact with a COVID-19-positive person or with a person under quarantine</w:t>
      </w:r>
    </w:p>
    <w:p w14:paraId="48830B61" w14:textId="174768F5" w:rsidR="00A55F03" w:rsidRPr="00331AB9" w:rsidRDefault="00331AB9" w:rsidP="0012782E">
      <w:pPr>
        <w:pStyle w:val="Odstavecseseznamem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 students must abide by all regulations concerning COVID-19 testing in connection with staying in a</w:t>
      </w:r>
      <w:r w:rsidR="00666301">
        <w:rPr>
          <w:rFonts w:ascii="Times New Roman" w:hAnsi="Times New Roman" w:cs="Times New Roman"/>
          <w:sz w:val="24"/>
          <w:szCs w:val="24"/>
          <w:lang w:val="en-GB"/>
        </w:rPr>
        <w:t> </w:t>
      </w:r>
      <w:r>
        <w:rPr>
          <w:rFonts w:ascii="Times New Roman" w:hAnsi="Times New Roman" w:cs="Times New Roman"/>
          <w:sz w:val="24"/>
          <w:szCs w:val="24"/>
          <w:lang w:val="en-GB"/>
        </w:rPr>
        <w:t>foreign country</w:t>
      </w:r>
      <w:r w:rsidR="00A55F03" w:rsidRPr="00331AB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3486A1C" w14:textId="086569D7" w:rsidR="00A55F03" w:rsidRPr="00331AB9" w:rsidRDefault="00331AB9" w:rsidP="0012782E">
      <w:pPr>
        <w:pStyle w:val="Odstavecseseznamem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31AB9">
        <w:rPr>
          <w:rFonts w:ascii="Times New Roman" w:hAnsi="Times New Roman" w:cs="Times New Roman"/>
          <w:sz w:val="24"/>
          <w:szCs w:val="24"/>
          <w:lang w:val="en-GB"/>
        </w:rPr>
        <w:t xml:space="preserve">Students must use </w:t>
      </w:r>
      <w:r w:rsidR="00F30094">
        <w:rPr>
          <w:rFonts w:ascii="Times New Roman" w:hAnsi="Times New Roman" w:cs="Times New Roman"/>
          <w:sz w:val="24"/>
          <w:szCs w:val="24"/>
          <w:lang w:val="en-GB"/>
        </w:rPr>
        <w:t xml:space="preserve">an </w:t>
      </w:r>
      <w:r w:rsidR="00F30094" w:rsidRPr="00F9215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FFP2 respirator</w:t>
      </w:r>
      <w:r w:rsidR="00F30094" w:rsidRPr="00331AB9">
        <w:rPr>
          <w:rFonts w:ascii="Times New Roman" w:hAnsi="Times New Roman" w:cs="Times New Roman"/>
          <w:sz w:val="24"/>
          <w:szCs w:val="24"/>
          <w:lang w:val="en-GB"/>
        </w:rPr>
        <w:t xml:space="preserve"> without an exhalation valve</w:t>
      </w:r>
      <w:r w:rsidRPr="00331AB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at all times during</w:t>
      </w:r>
      <w:r w:rsidRPr="00331AB9">
        <w:rPr>
          <w:rFonts w:ascii="Times New Roman" w:hAnsi="Times New Roman" w:cs="Times New Roman"/>
          <w:sz w:val="24"/>
          <w:szCs w:val="24"/>
          <w:lang w:val="en-GB"/>
        </w:rPr>
        <w:t xml:space="preserve"> practical </w:t>
      </w:r>
      <w:r>
        <w:rPr>
          <w:rFonts w:ascii="Times New Roman" w:hAnsi="Times New Roman" w:cs="Times New Roman"/>
          <w:sz w:val="24"/>
          <w:szCs w:val="24"/>
          <w:lang w:val="en-GB"/>
        </w:rPr>
        <w:t>classes</w:t>
      </w:r>
      <w:r w:rsidRPr="00331AB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E3A6609" w14:textId="306282B2" w:rsidR="001147AB" w:rsidRPr="00331AB9" w:rsidRDefault="00331AB9" w:rsidP="0012782E">
      <w:pPr>
        <w:pStyle w:val="Odstavecseseznamem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Every student must </w:t>
      </w:r>
      <w:r w:rsidRPr="00F9215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bring at least </w:t>
      </w:r>
      <w:r w:rsidR="00826024" w:rsidRPr="00826024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2 FFP2 respirators</w:t>
      </w:r>
      <w:r w:rsidR="008260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o practical PATHOLOGY classes (as the </w:t>
      </w:r>
      <w:r w:rsidR="00F92151" w:rsidRPr="00F92151">
        <w:rPr>
          <w:rFonts w:ascii="Times New Roman" w:hAnsi="Times New Roman" w:cs="Times New Roman"/>
          <w:i/>
          <w:sz w:val="24"/>
          <w:szCs w:val="24"/>
          <w:lang w:val="en-GB"/>
        </w:rPr>
        <w:t>FFP2 respirator has to be changed</w:t>
      </w:r>
      <w:r w:rsidRPr="00F92151">
        <w:rPr>
          <w:rFonts w:ascii="Times New Roman" w:hAnsi="Times New Roman" w:cs="Times New Roman"/>
          <w:i/>
          <w:sz w:val="24"/>
          <w:szCs w:val="24"/>
          <w:lang w:val="en-GB"/>
        </w:rPr>
        <w:t xml:space="preserve"> after visiting the autopsy room</w:t>
      </w:r>
      <w:r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14:paraId="53A341D2" w14:textId="43050C44" w:rsidR="00763775" w:rsidRPr="00331AB9" w:rsidRDefault="00F30094" w:rsidP="00763775">
      <w:pPr>
        <w:spacing w:before="240"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33B468F1" wp14:editId="7353FB9F">
            <wp:extent cx="4819650" cy="273305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FP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069" cy="278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0C6FC" w14:textId="56E2A66C" w:rsidR="00A55F03" w:rsidRPr="00331AB9" w:rsidRDefault="00331AB9" w:rsidP="0012782E">
      <w:pPr>
        <w:pStyle w:val="Odstavecseseznamem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It is not possible for </w:t>
      </w:r>
      <w:r w:rsidR="00A55F03" w:rsidRPr="00331AB9">
        <w:rPr>
          <w:rFonts w:ascii="Times New Roman" w:hAnsi="Times New Roman" w:cs="Times New Roman"/>
          <w:b/>
          <w:sz w:val="24"/>
          <w:szCs w:val="24"/>
          <w:lang w:val="en-GB"/>
        </w:rPr>
        <w:t xml:space="preserve">FN </w:t>
      </w:r>
      <w:proofErr w:type="spellStart"/>
      <w:r w:rsidR="00A55F03" w:rsidRPr="00331AB9">
        <w:rPr>
          <w:rFonts w:ascii="Times New Roman" w:hAnsi="Times New Roman" w:cs="Times New Roman"/>
          <w:b/>
          <w:sz w:val="24"/>
          <w:szCs w:val="24"/>
          <w:lang w:val="en-GB"/>
        </w:rPr>
        <w:t>Plzeň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to provide the required personal protective equipment for students of LFP. </w:t>
      </w:r>
      <w:r w:rsidRPr="00331AB9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These can be purchased at the </w:t>
      </w:r>
      <w:r w:rsidR="00DC7A10" w:rsidRPr="00331AB9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pharmacy</w:t>
      </w:r>
      <w:r w:rsidRPr="00331AB9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and/or in the medical equipment shop in FN </w:t>
      </w:r>
      <w:proofErr w:type="spellStart"/>
      <w:r w:rsidRPr="00331AB9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Lochotín</w:t>
      </w:r>
      <w:proofErr w:type="spellEnd"/>
      <w:r w:rsidRPr="00331AB9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upon presenting a student card</w:t>
      </w:r>
      <w:r w:rsidR="00F30094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, or in vending machines located at gate F in FN </w:t>
      </w:r>
      <w:proofErr w:type="spellStart"/>
      <w:r w:rsidR="00F30094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Lochotín</w:t>
      </w:r>
      <w:proofErr w:type="spellEnd"/>
      <w:r w:rsidR="00F30094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and pavilion 22 in FN </w:t>
      </w:r>
      <w:proofErr w:type="spellStart"/>
      <w:r w:rsidR="00F30094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Bory</w:t>
      </w:r>
      <w:proofErr w:type="spellEnd"/>
      <w:r w:rsidRPr="00331AB9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bookmarkStart w:id="0" w:name="_GoBack"/>
      <w:bookmarkEnd w:id="0"/>
    </w:p>
    <w:sectPr w:rsidR="00A55F03" w:rsidRPr="00331AB9" w:rsidSect="0012782E">
      <w:pgSz w:w="14174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C3069"/>
    <w:multiLevelType w:val="hybridMultilevel"/>
    <w:tmpl w:val="6F244B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F03"/>
    <w:rsid w:val="00000C32"/>
    <w:rsid w:val="00000F32"/>
    <w:rsid w:val="00001450"/>
    <w:rsid w:val="00001EB8"/>
    <w:rsid w:val="0000218D"/>
    <w:rsid w:val="000021A5"/>
    <w:rsid w:val="00002289"/>
    <w:rsid w:val="00002663"/>
    <w:rsid w:val="00002965"/>
    <w:rsid w:val="00003D6A"/>
    <w:rsid w:val="00003DD0"/>
    <w:rsid w:val="000041FF"/>
    <w:rsid w:val="00005064"/>
    <w:rsid w:val="000053F4"/>
    <w:rsid w:val="00005594"/>
    <w:rsid w:val="00005D7B"/>
    <w:rsid w:val="00005F86"/>
    <w:rsid w:val="000063D3"/>
    <w:rsid w:val="00006C98"/>
    <w:rsid w:val="0000720A"/>
    <w:rsid w:val="000072AD"/>
    <w:rsid w:val="000073F1"/>
    <w:rsid w:val="000100F6"/>
    <w:rsid w:val="00010D73"/>
    <w:rsid w:val="0001164D"/>
    <w:rsid w:val="0001179F"/>
    <w:rsid w:val="00011A0E"/>
    <w:rsid w:val="00011BCA"/>
    <w:rsid w:val="00011F6E"/>
    <w:rsid w:val="00012341"/>
    <w:rsid w:val="0001234D"/>
    <w:rsid w:val="000126CB"/>
    <w:rsid w:val="00012749"/>
    <w:rsid w:val="000128B0"/>
    <w:rsid w:val="00012B45"/>
    <w:rsid w:val="00014303"/>
    <w:rsid w:val="00014CE9"/>
    <w:rsid w:val="00014E32"/>
    <w:rsid w:val="0001528F"/>
    <w:rsid w:val="000166BF"/>
    <w:rsid w:val="000167D0"/>
    <w:rsid w:val="000169E4"/>
    <w:rsid w:val="00016E1B"/>
    <w:rsid w:val="0001731D"/>
    <w:rsid w:val="00017BF0"/>
    <w:rsid w:val="00017F22"/>
    <w:rsid w:val="00017F67"/>
    <w:rsid w:val="0002046B"/>
    <w:rsid w:val="0002065A"/>
    <w:rsid w:val="00020680"/>
    <w:rsid w:val="000206CE"/>
    <w:rsid w:val="00020AB1"/>
    <w:rsid w:val="00020AE4"/>
    <w:rsid w:val="0002136A"/>
    <w:rsid w:val="000226D1"/>
    <w:rsid w:val="00022A03"/>
    <w:rsid w:val="00022C00"/>
    <w:rsid w:val="00022D2F"/>
    <w:rsid w:val="00022F72"/>
    <w:rsid w:val="00024074"/>
    <w:rsid w:val="0002458A"/>
    <w:rsid w:val="00024872"/>
    <w:rsid w:val="00024A6F"/>
    <w:rsid w:val="00024B2F"/>
    <w:rsid w:val="00025120"/>
    <w:rsid w:val="00025293"/>
    <w:rsid w:val="000254E4"/>
    <w:rsid w:val="000259BD"/>
    <w:rsid w:val="0002628C"/>
    <w:rsid w:val="00026609"/>
    <w:rsid w:val="00026913"/>
    <w:rsid w:val="000270C7"/>
    <w:rsid w:val="00027112"/>
    <w:rsid w:val="00027280"/>
    <w:rsid w:val="00027570"/>
    <w:rsid w:val="00027D6C"/>
    <w:rsid w:val="000307D7"/>
    <w:rsid w:val="000309FC"/>
    <w:rsid w:val="00031FD1"/>
    <w:rsid w:val="0003283C"/>
    <w:rsid w:val="0003326D"/>
    <w:rsid w:val="000337C5"/>
    <w:rsid w:val="00033B9A"/>
    <w:rsid w:val="00033C56"/>
    <w:rsid w:val="000346D5"/>
    <w:rsid w:val="00034E98"/>
    <w:rsid w:val="00035A30"/>
    <w:rsid w:val="00035AB7"/>
    <w:rsid w:val="00035F4F"/>
    <w:rsid w:val="00036376"/>
    <w:rsid w:val="00036479"/>
    <w:rsid w:val="00036779"/>
    <w:rsid w:val="00036D8B"/>
    <w:rsid w:val="00036D8E"/>
    <w:rsid w:val="0004008B"/>
    <w:rsid w:val="00040395"/>
    <w:rsid w:val="00040C5D"/>
    <w:rsid w:val="0004122D"/>
    <w:rsid w:val="000413E7"/>
    <w:rsid w:val="00042498"/>
    <w:rsid w:val="00043792"/>
    <w:rsid w:val="00043A59"/>
    <w:rsid w:val="0004483E"/>
    <w:rsid w:val="00044BB1"/>
    <w:rsid w:val="00044E91"/>
    <w:rsid w:val="00045B12"/>
    <w:rsid w:val="00045D3C"/>
    <w:rsid w:val="00045E08"/>
    <w:rsid w:val="00046B71"/>
    <w:rsid w:val="0004735C"/>
    <w:rsid w:val="000476B8"/>
    <w:rsid w:val="00047A24"/>
    <w:rsid w:val="000500AC"/>
    <w:rsid w:val="00050A13"/>
    <w:rsid w:val="000520BD"/>
    <w:rsid w:val="00052968"/>
    <w:rsid w:val="000529F7"/>
    <w:rsid w:val="00052EB3"/>
    <w:rsid w:val="00053128"/>
    <w:rsid w:val="00053B20"/>
    <w:rsid w:val="000546FB"/>
    <w:rsid w:val="00054B79"/>
    <w:rsid w:val="000556FA"/>
    <w:rsid w:val="00055D90"/>
    <w:rsid w:val="00055E49"/>
    <w:rsid w:val="0005617A"/>
    <w:rsid w:val="000561F8"/>
    <w:rsid w:val="0005648C"/>
    <w:rsid w:val="00056ACF"/>
    <w:rsid w:val="00056C37"/>
    <w:rsid w:val="0005776F"/>
    <w:rsid w:val="000579E0"/>
    <w:rsid w:val="00057B2B"/>
    <w:rsid w:val="00057C45"/>
    <w:rsid w:val="000601FB"/>
    <w:rsid w:val="00060ADD"/>
    <w:rsid w:val="00061870"/>
    <w:rsid w:val="00061B5C"/>
    <w:rsid w:val="00061D54"/>
    <w:rsid w:val="00062840"/>
    <w:rsid w:val="000629E0"/>
    <w:rsid w:val="00062DC6"/>
    <w:rsid w:val="00062E6A"/>
    <w:rsid w:val="0006356F"/>
    <w:rsid w:val="000638F7"/>
    <w:rsid w:val="000639C5"/>
    <w:rsid w:val="00063BD0"/>
    <w:rsid w:val="00063D7B"/>
    <w:rsid w:val="00064315"/>
    <w:rsid w:val="00064908"/>
    <w:rsid w:val="00064F1C"/>
    <w:rsid w:val="0006528A"/>
    <w:rsid w:val="00065E2B"/>
    <w:rsid w:val="00066F96"/>
    <w:rsid w:val="00067D11"/>
    <w:rsid w:val="00067ED7"/>
    <w:rsid w:val="000707EB"/>
    <w:rsid w:val="00070C8A"/>
    <w:rsid w:val="00070FD9"/>
    <w:rsid w:val="00071025"/>
    <w:rsid w:val="00071187"/>
    <w:rsid w:val="0007128B"/>
    <w:rsid w:val="00071A4B"/>
    <w:rsid w:val="00071BD6"/>
    <w:rsid w:val="00071E95"/>
    <w:rsid w:val="00072507"/>
    <w:rsid w:val="000729AB"/>
    <w:rsid w:val="00072C38"/>
    <w:rsid w:val="000731D9"/>
    <w:rsid w:val="000735AD"/>
    <w:rsid w:val="00073602"/>
    <w:rsid w:val="00073864"/>
    <w:rsid w:val="00073D89"/>
    <w:rsid w:val="00074411"/>
    <w:rsid w:val="000750D3"/>
    <w:rsid w:val="0007579E"/>
    <w:rsid w:val="00075E84"/>
    <w:rsid w:val="00075FA0"/>
    <w:rsid w:val="00076268"/>
    <w:rsid w:val="00076269"/>
    <w:rsid w:val="0007659F"/>
    <w:rsid w:val="000766F1"/>
    <w:rsid w:val="0007715F"/>
    <w:rsid w:val="000774E5"/>
    <w:rsid w:val="0007753D"/>
    <w:rsid w:val="000813F0"/>
    <w:rsid w:val="00081C97"/>
    <w:rsid w:val="00082869"/>
    <w:rsid w:val="00082CBA"/>
    <w:rsid w:val="00082CC9"/>
    <w:rsid w:val="00082FC1"/>
    <w:rsid w:val="00083A35"/>
    <w:rsid w:val="00083D60"/>
    <w:rsid w:val="000842C4"/>
    <w:rsid w:val="00085133"/>
    <w:rsid w:val="00085149"/>
    <w:rsid w:val="000853F9"/>
    <w:rsid w:val="0008546F"/>
    <w:rsid w:val="00086442"/>
    <w:rsid w:val="00086573"/>
    <w:rsid w:val="000867B4"/>
    <w:rsid w:val="00086B74"/>
    <w:rsid w:val="00087294"/>
    <w:rsid w:val="00087959"/>
    <w:rsid w:val="00087F09"/>
    <w:rsid w:val="00087FB2"/>
    <w:rsid w:val="0009007A"/>
    <w:rsid w:val="0009025E"/>
    <w:rsid w:val="000902DE"/>
    <w:rsid w:val="00090416"/>
    <w:rsid w:val="00090CE1"/>
    <w:rsid w:val="00091744"/>
    <w:rsid w:val="000917CB"/>
    <w:rsid w:val="000917E7"/>
    <w:rsid w:val="000918C8"/>
    <w:rsid w:val="00091D36"/>
    <w:rsid w:val="00091D3B"/>
    <w:rsid w:val="0009251E"/>
    <w:rsid w:val="00093C70"/>
    <w:rsid w:val="00094418"/>
    <w:rsid w:val="00094B18"/>
    <w:rsid w:val="00094D9F"/>
    <w:rsid w:val="00094F9F"/>
    <w:rsid w:val="00095E25"/>
    <w:rsid w:val="00095E9A"/>
    <w:rsid w:val="0009610E"/>
    <w:rsid w:val="00096D56"/>
    <w:rsid w:val="00097447"/>
    <w:rsid w:val="00097AC3"/>
    <w:rsid w:val="00097CED"/>
    <w:rsid w:val="00097D4C"/>
    <w:rsid w:val="000A0A50"/>
    <w:rsid w:val="000A0E6C"/>
    <w:rsid w:val="000A121F"/>
    <w:rsid w:val="000A16F4"/>
    <w:rsid w:val="000A1FF6"/>
    <w:rsid w:val="000A1FF8"/>
    <w:rsid w:val="000A20EE"/>
    <w:rsid w:val="000A315B"/>
    <w:rsid w:val="000A36DE"/>
    <w:rsid w:val="000A3821"/>
    <w:rsid w:val="000A387C"/>
    <w:rsid w:val="000A4352"/>
    <w:rsid w:val="000A457D"/>
    <w:rsid w:val="000A4DAC"/>
    <w:rsid w:val="000A4EC4"/>
    <w:rsid w:val="000A4EE8"/>
    <w:rsid w:val="000A56D9"/>
    <w:rsid w:val="000A5D01"/>
    <w:rsid w:val="000A6A1E"/>
    <w:rsid w:val="000A6EE6"/>
    <w:rsid w:val="000A6EFA"/>
    <w:rsid w:val="000B0422"/>
    <w:rsid w:val="000B0518"/>
    <w:rsid w:val="000B05FB"/>
    <w:rsid w:val="000B084D"/>
    <w:rsid w:val="000B1298"/>
    <w:rsid w:val="000B12F2"/>
    <w:rsid w:val="000B1B53"/>
    <w:rsid w:val="000B1BC7"/>
    <w:rsid w:val="000B1EB4"/>
    <w:rsid w:val="000B2929"/>
    <w:rsid w:val="000B3481"/>
    <w:rsid w:val="000B40E7"/>
    <w:rsid w:val="000B429D"/>
    <w:rsid w:val="000B43DE"/>
    <w:rsid w:val="000B4868"/>
    <w:rsid w:val="000B4A5C"/>
    <w:rsid w:val="000B4A77"/>
    <w:rsid w:val="000B4C02"/>
    <w:rsid w:val="000B4F05"/>
    <w:rsid w:val="000B5304"/>
    <w:rsid w:val="000B574D"/>
    <w:rsid w:val="000B5FD4"/>
    <w:rsid w:val="000B5FD7"/>
    <w:rsid w:val="000B6201"/>
    <w:rsid w:val="000B68A0"/>
    <w:rsid w:val="000B7658"/>
    <w:rsid w:val="000B7823"/>
    <w:rsid w:val="000B7F68"/>
    <w:rsid w:val="000C00A1"/>
    <w:rsid w:val="000C0153"/>
    <w:rsid w:val="000C016D"/>
    <w:rsid w:val="000C0178"/>
    <w:rsid w:val="000C087A"/>
    <w:rsid w:val="000C0A7C"/>
    <w:rsid w:val="000C0DE7"/>
    <w:rsid w:val="000C199C"/>
    <w:rsid w:val="000C1DC6"/>
    <w:rsid w:val="000C33A3"/>
    <w:rsid w:val="000C36D5"/>
    <w:rsid w:val="000C417E"/>
    <w:rsid w:val="000C4397"/>
    <w:rsid w:val="000C45D8"/>
    <w:rsid w:val="000C498C"/>
    <w:rsid w:val="000C4C5B"/>
    <w:rsid w:val="000C5891"/>
    <w:rsid w:val="000C5AAC"/>
    <w:rsid w:val="000C5E15"/>
    <w:rsid w:val="000C6171"/>
    <w:rsid w:val="000C62B2"/>
    <w:rsid w:val="000C641B"/>
    <w:rsid w:val="000C6476"/>
    <w:rsid w:val="000C64F7"/>
    <w:rsid w:val="000C6770"/>
    <w:rsid w:val="000C78EC"/>
    <w:rsid w:val="000D0E56"/>
    <w:rsid w:val="000D1318"/>
    <w:rsid w:val="000D17A5"/>
    <w:rsid w:val="000D2415"/>
    <w:rsid w:val="000D3352"/>
    <w:rsid w:val="000D38FC"/>
    <w:rsid w:val="000D3914"/>
    <w:rsid w:val="000D3E74"/>
    <w:rsid w:val="000D4596"/>
    <w:rsid w:val="000D4793"/>
    <w:rsid w:val="000D5305"/>
    <w:rsid w:val="000D56F8"/>
    <w:rsid w:val="000D5946"/>
    <w:rsid w:val="000D5E30"/>
    <w:rsid w:val="000D67BD"/>
    <w:rsid w:val="000D7202"/>
    <w:rsid w:val="000D7660"/>
    <w:rsid w:val="000D7898"/>
    <w:rsid w:val="000D7A42"/>
    <w:rsid w:val="000E02C6"/>
    <w:rsid w:val="000E13D4"/>
    <w:rsid w:val="000E1469"/>
    <w:rsid w:val="000E15CD"/>
    <w:rsid w:val="000E1A8E"/>
    <w:rsid w:val="000E2298"/>
    <w:rsid w:val="000E22E6"/>
    <w:rsid w:val="000E280E"/>
    <w:rsid w:val="000E2A7D"/>
    <w:rsid w:val="000E301D"/>
    <w:rsid w:val="000E3835"/>
    <w:rsid w:val="000E3AD8"/>
    <w:rsid w:val="000E3B32"/>
    <w:rsid w:val="000E3BA9"/>
    <w:rsid w:val="000E3E9F"/>
    <w:rsid w:val="000E3EBB"/>
    <w:rsid w:val="000E4373"/>
    <w:rsid w:val="000E499B"/>
    <w:rsid w:val="000E4A5B"/>
    <w:rsid w:val="000E4EC6"/>
    <w:rsid w:val="000E581F"/>
    <w:rsid w:val="000E6033"/>
    <w:rsid w:val="000E7683"/>
    <w:rsid w:val="000E7977"/>
    <w:rsid w:val="000E7B05"/>
    <w:rsid w:val="000E7C34"/>
    <w:rsid w:val="000E7EBA"/>
    <w:rsid w:val="000F047C"/>
    <w:rsid w:val="000F04F0"/>
    <w:rsid w:val="000F06E2"/>
    <w:rsid w:val="000F0845"/>
    <w:rsid w:val="000F0B22"/>
    <w:rsid w:val="000F0C70"/>
    <w:rsid w:val="000F0E53"/>
    <w:rsid w:val="000F1259"/>
    <w:rsid w:val="000F136F"/>
    <w:rsid w:val="000F15A6"/>
    <w:rsid w:val="000F1BDD"/>
    <w:rsid w:val="000F20D5"/>
    <w:rsid w:val="000F2705"/>
    <w:rsid w:val="000F275F"/>
    <w:rsid w:val="000F2E6D"/>
    <w:rsid w:val="000F2F62"/>
    <w:rsid w:val="000F379F"/>
    <w:rsid w:val="000F3AA7"/>
    <w:rsid w:val="000F4D11"/>
    <w:rsid w:val="000F4DC8"/>
    <w:rsid w:val="000F5369"/>
    <w:rsid w:val="000F5A2F"/>
    <w:rsid w:val="000F5D42"/>
    <w:rsid w:val="000F604B"/>
    <w:rsid w:val="000F6B96"/>
    <w:rsid w:val="000F6E3B"/>
    <w:rsid w:val="000F755A"/>
    <w:rsid w:val="000F77D6"/>
    <w:rsid w:val="000F7B96"/>
    <w:rsid w:val="000F7DB3"/>
    <w:rsid w:val="000F7FE8"/>
    <w:rsid w:val="00100271"/>
    <w:rsid w:val="001008DB"/>
    <w:rsid w:val="00100B3C"/>
    <w:rsid w:val="00100BE0"/>
    <w:rsid w:val="00101FB4"/>
    <w:rsid w:val="0010209C"/>
    <w:rsid w:val="00102102"/>
    <w:rsid w:val="0010240B"/>
    <w:rsid w:val="00102FB5"/>
    <w:rsid w:val="00104FCC"/>
    <w:rsid w:val="001055D2"/>
    <w:rsid w:val="001058E4"/>
    <w:rsid w:val="00105D80"/>
    <w:rsid w:val="0010605D"/>
    <w:rsid w:val="001061CD"/>
    <w:rsid w:val="00106413"/>
    <w:rsid w:val="00107177"/>
    <w:rsid w:val="00107759"/>
    <w:rsid w:val="00107B79"/>
    <w:rsid w:val="00107EF5"/>
    <w:rsid w:val="00110DA4"/>
    <w:rsid w:val="00110E76"/>
    <w:rsid w:val="00111352"/>
    <w:rsid w:val="00111790"/>
    <w:rsid w:val="00111A85"/>
    <w:rsid w:val="00111C0F"/>
    <w:rsid w:val="00111DE4"/>
    <w:rsid w:val="00112871"/>
    <w:rsid w:val="001129D8"/>
    <w:rsid w:val="00112A42"/>
    <w:rsid w:val="00112A9E"/>
    <w:rsid w:val="001132FF"/>
    <w:rsid w:val="00113555"/>
    <w:rsid w:val="00113C56"/>
    <w:rsid w:val="00113CD6"/>
    <w:rsid w:val="00114158"/>
    <w:rsid w:val="00114438"/>
    <w:rsid w:val="001146E0"/>
    <w:rsid w:val="001147AB"/>
    <w:rsid w:val="00114902"/>
    <w:rsid w:val="00115986"/>
    <w:rsid w:val="00115B6F"/>
    <w:rsid w:val="0011679D"/>
    <w:rsid w:val="001168E5"/>
    <w:rsid w:val="00116E80"/>
    <w:rsid w:val="00117C5C"/>
    <w:rsid w:val="001210A0"/>
    <w:rsid w:val="0012114C"/>
    <w:rsid w:val="00121815"/>
    <w:rsid w:val="00121BAB"/>
    <w:rsid w:val="00121BD2"/>
    <w:rsid w:val="00121F7D"/>
    <w:rsid w:val="0012222E"/>
    <w:rsid w:val="00122607"/>
    <w:rsid w:val="001229A7"/>
    <w:rsid w:val="001229EE"/>
    <w:rsid w:val="00122AB1"/>
    <w:rsid w:val="00122DCF"/>
    <w:rsid w:val="00122E5E"/>
    <w:rsid w:val="00123551"/>
    <w:rsid w:val="00124665"/>
    <w:rsid w:val="00124B17"/>
    <w:rsid w:val="00124F4D"/>
    <w:rsid w:val="00124FF6"/>
    <w:rsid w:val="001256B0"/>
    <w:rsid w:val="001256EA"/>
    <w:rsid w:val="00125C88"/>
    <w:rsid w:val="00125E53"/>
    <w:rsid w:val="00125F73"/>
    <w:rsid w:val="00126517"/>
    <w:rsid w:val="00126546"/>
    <w:rsid w:val="0012684E"/>
    <w:rsid w:val="00126A6E"/>
    <w:rsid w:val="00127143"/>
    <w:rsid w:val="0012782E"/>
    <w:rsid w:val="00127853"/>
    <w:rsid w:val="00130152"/>
    <w:rsid w:val="00130544"/>
    <w:rsid w:val="001308E1"/>
    <w:rsid w:val="00130C8F"/>
    <w:rsid w:val="00131307"/>
    <w:rsid w:val="001313C5"/>
    <w:rsid w:val="001315AC"/>
    <w:rsid w:val="00131CB3"/>
    <w:rsid w:val="00131CE6"/>
    <w:rsid w:val="00132403"/>
    <w:rsid w:val="00132A7B"/>
    <w:rsid w:val="00132C96"/>
    <w:rsid w:val="00132E5D"/>
    <w:rsid w:val="00133A5F"/>
    <w:rsid w:val="001345E1"/>
    <w:rsid w:val="00134750"/>
    <w:rsid w:val="00134851"/>
    <w:rsid w:val="001350F7"/>
    <w:rsid w:val="0013565F"/>
    <w:rsid w:val="0013578B"/>
    <w:rsid w:val="001357CB"/>
    <w:rsid w:val="001359BB"/>
    <w:rsid w:val="00136B5B"/>
    <w:rsid w:val="00136DA4"/>
    <w:rsid w:val="00137348"/>
    <w:rsid w:val="00137413"/>
    <w:rsid w:val="0013768E"/>
    <w:rsid w:val="00137764"/>
    <w:rsid w:val="001378E8"/>
    <w:rsid w:val="00137AA9"/>
    <w:rsid w:val="00140885"/>
    <w:rsid w:val="00140BA1"/>
    <w:rsid w:val="0014158C"/>
    <w:rsid w:val="00141A85"/>
    <w:rsid w:val="00141B4B"/>
    <w:rsid w:val="00142CD9"/>
    <w:rsid w:val="00142FC6"/>
    <w:rsid w:val="00143103"/>
    <w:rsid w:val="00143139"/>
    <w:rsid w:val="001435DA"/>
    <w:rsid w:val="00143873"/>
    <w:rsid w:val="00144172"/>
    <w:rsid w:val="00144311"/>
    <w:rsid w:val="0014472A"/>
    <w:rsid w:val="00144A08"/>
    <w:rsid w:val="00144B80"/>
    <w:rsid w:val="0014540D"/>
    <w:rsid w:val="00145565"/>
    <w:rsid w:val="00145C47"/>
    <w:rsid w:val="00145FE0"/>
    <w:rsid w:val="001462D8"/>
    <w:rsid w:val="001467A7"/>
    <w:rsid w:val="001469F7"/>
    <w:rsid w:val="00146F0D"/>
    <w:rsid w:val="00146F20"/>
    <w:rsid w:val="00147343"/>
    <w:rsid w:val="001477DD"/>
    <w:rsid w:val="00147D24"/>
    <w:rsid w:val="0015102A"/>
    <w:rsid w:val="001511E6"/>
    <w:rsid w:val="001511FB"/>
    <w:rsid w:val="00151254"/>
    <w:rsid w:val="001512FE"/>
    <w:rsid w:val="0015132A"/>
    <w:rsid w:val="0015200B"/>
    <w:rsid w:val="00152C55"/>
    <w:rsid w:val="00152D40"/>
    <w:rsid w:val="0015454B"/>
    <w:rsid w:val="00154B0A"/>
    <w:rsid w:val="00154EB1"/>
    <w:rsid w:val="0015538A"/>
    <w:rsid w:val="0016002E"/>
    <w:rsid w:val="00160069"/>
    <w:rsid w:val="00160351"/>
    <w:rsid w:val="00160BD1"/>
    <w:rsid w:val="00161F08"/>
    <w:rsid w:val="00162097"/>
    <w:rsid w:val="001627C6"/>
    <w:rsid w:val="00163244"/>
    <w:rsid w:val="00163367"/>
    <w:rsid w:val="00163987"/>
    <w:rsid w:val="00163C3A"/>
    <w:rsid w:val="00163E6F"/>
    <w:rsid w:val="001640AD"/>
    <w:rsid w:val="0016419A"/>
    <w:rsid w:val="0016439C"/>
    <w:rsid w:val="00164561"/>
    <w:rsid w:val="00164B9D"/>
    <w:rsid w:val="00166287"/>
    <w:rsid w:val="0016693A"/>
    <w:rsid w:val="0016719D"/>
    <w:rsid w:val="00167337"/>
    <w:rsid w:val="00167C2C"/>
    <w:rsid w:val="001702D4"/>
    <w:rsid w:val="0017070C"/>
    <w:rsid w:val="001709C3"/>
    <w:rsid w:val="001710C2"/>
    <w:rsid w:val="001718F9"/>
    <w:rsid w:val="00171A30"/>
    <w:rsid w:val="00171BF4"/>
    <w:rsid w:val="0017249B"/>
    <w:rsid w:val="001729F6"/>
    <w:rsid w:val="00173144"/>
    <w:rsid w:val="00173997"/>
    <w:rsid w:val="00173E34"/>
    <w:rsid w:val="001740E5"/>
    <w:rsid w:val="0017423D"/>
    <w:rsid w:val="00174719"/>
    <w:rsid w:val="001747F6"/>
    <w:rsid w:val="001748B0"/>
    <w:rsid w:val="00174EDC"/>
    <w:rsid w:val="0017598D"/>
    <w:rsid w:val="001759B1"/>
    <w:rsid w:val="00175D26"/>
    <w:rsid w:val="0017638C"/>
    <w:rsid w:val="001763C0"/>
    <w:rsid w:val="001768B0"/>
    <w:rsid w:val="00176927"/>
    <w:rsid w:val="00176AF2"/>
    <w:rsid w:val="00176D81"/>
    <w:rsid w:val="00177793"/>
    <w:rsid w:val="001778ED"/>
    <w:rsid w:val="00177B9A"/>
    <w:rsid w:val="00177C01"/>
    <w:rsid w:val="001803DC"/>
    <w:rsid w:val="00181724"/>
    <w:rsid w:val="001818D7"/>
    <w:rsid w:val="0018246C"/>
    <w:rsid w:val="001826DB"/>
    <w:rsid w:val="001828E8"/>
    <w:rsid w:val="00182F2C"/>
    <w:rsid w:val="00183181"/>
    <w:rsid w:val="0018370E"/>
    <w:rsid w:val="00183760"/>
    <w:rsid w:val="00183D7B"/>
    <w:rsid w:val="00184093"/>
    <w:rsid w:val="001841BE"/>
    <w:rsid w:val="0018452A"/>
    <w:rsid w:val="00184D6D"/>
    <w:rsid w:val="00184F96"/>
    <w:rsid w:val="00185409"/>
    <w:rsid w:val="00185723"/>
    <w:rsid w:val="00185B85"/>
    <w:rsid w:val="00186096"/>
    <w:rsid w:val="001860A6"/>
    <w:rsid w:val="0018623C"/>
    <w:rsid w:val="00186469"/>
    <w:rsid w:val="00187014"/>
    <w:rsid w:val="001870B7"/>
    <w:rsid w:val="001872F3"/>
    <w:rsid w:val="001873E6"/>
    <w:rsid w:val="0018771D"/>
    <w:rsid w:val="0018788D"/>
    <w:rsid w:val="00187EA2"/>
    <w:rsid w:val="001904A9"/>
    <w:rsid w:val="0019075B"/>
    <w:rsid w:val="001909F8"/>
    <w:rsid w:val="00190CB8"/>
    <w:rsid w:val="00190E3F"/>
    <w:rsid w:val="0019115E"/>
    <w:rsid w:val="0019164B"/>
    <w:rsid w:val="00191855"/>
    <w:rsid w:val="00191B9C"/>
    <w:rsid w:val="0019315B"/>
    <w:rsid w:val="0019337B"/>
    <w:rsid w:val="001937D6"/>
    <w:rsid w:val="00193AF9"/>
    <w:rsid w:val="00193BC3"/>
    <w:rsid w:val="00193CF1"/>
    <w:rsid w:val="00193DC8"/>
    <w:rsid w:val="001947A1"/>
    <w:rsid w:val="00194C53"/>
    <w:rsid w:val="001953DF"/>
    <w:rsid w:val="001956B6"/>
    <w:rsid w:val="001971C5"/>
    <w:rsid w:val="001971EA"/>
    <w:rsid w:val="00197322"/>
    <w:rsid w:val="00197CDC"/>
    <w:rsid w:val="001A0C78"/>
    <w:rsid w:val="001A0CC0"/>
    <w:rsid w:val="001A1189"/>
    <w:rsid w:val="001A1A94"/>
    <w:rsid w:val="001A2030"/>
    <w:rsid w:val="001A211C"/>
    <w:rsid w:val="001A2300"/>
    <w:rsid w:val="001A24F4"/>
    <w:rsid w:val="001A2BB6"/>
    <w:rsid w:val="001A2F48"/>
    <w:rsid w:val="001A30F9"/>
    <w:rsid w:val="001A325C"/>
    <w:rsid w:val="001A325E"/>
    <w:rsid w:val="001A360D"/>
    <w:rsid w:val="001A3903"/>
    <w:rsid w:val="001A3EDB"/>
    <w:rsid w:val="001A42D8"/>
    <w:rsid w:val="001A46E9"/>
    <w:rsid w:val="001A4DA2"/>
    <w:rsid w:val="001A5167"/>
    <w:rsid w:val="001A522A"/>
    <w:rsid w:val="001A57A9"/>
    <w:rsid w:val="001A62A8"/>
    <w:rsid w:val="001A7086"/>
    <w:rsid w:val="001A70BD"/>
    <w:rsid w:val="001A7142"/>
    <w:rsid w:val="001A739E"/>
    <w:rsid w:val="001A758A"/>
    <w:rsid w:val="001A76E9"/>
    <w:rsid w:val="001B07BC"/>
    <w:rsid w:val="001B0C1C"/>
    <w:rsid w:val="001B0C94"/>
    <w:rsid w:val="001B0D8A"/>
    <w:rsid w:val="001B13FA"/>
    <w:rsid w:val="001B2265"/>
    <w:rsid w:val="001B30D1"/>
    <w:rsid w:val="001B3234"/>
    <w:rsid w:val="001B3414"/>
    <w:rsid w:val="001B3B2D"/>
    <w:rsid w:val="001B3BB6"/>
    <w:rsid w:val="001B3DBB"/>
    <w:rsid w:val="001B419B"/>
    <w:rsid w:val="001B4A03"/>
    <w:rsid w:val="001B4DC6"/>
    <w:rsid w:val="001B5091"/>
    <w:rsid w:val="001B56F3"/>
    <w:rsid w:val="001B603A"/>
    <w:rsid w:val="001B7086"/>
    <w:rsid w:val="001B74DB"/>
    <w:rsid w:val="001B7A56"/>
    <w:rsid w:val="001B7B08"/>
    <w:rsid w:val="001B7BF2"/>
    <w:rsid w:val="001C0057"/>
    <w:rsid w:val="001C02D0"/>
    <w:rsid w:val="001C17BD"/>
    <w:rsid w:val="001C2256"/>
    <w:rsid w:val="001C293B"/>
    <w:rsid w:val="001C2EB2"/>
    <w:rsid w:val="001C2F0C"/>
    <w:rsid w:val="001C30CC"/>
    <w:rsid w:val="001C33CA"/>
    <w:rsid w:val="001C36C3"/>
    <w:rsid w:val="001C3A98"/>
    <w:rsid w:val="001C3D53"/>
    <w:rsid w:val="001C3FC1"/>
    <w:rsid w:val="001C4225"/>
    <w:rsid w:val="001C431B"/>
    <w:rsid w:val="001C46A2"/>
    <w:rsid w:val="001C46C4"/>
    <w:rsid w:val="001C4B6A"/>
    <w:rsid w:val="001C54AB"/>
    <w:rsid w:val="001C585F"/>
    <w:rsid w:val="001C5FCC"/>
    <w:rsid w:val="001C62B0"/>
    <w:rsid w:val="001C6668"/>
    <w:rsid w:val="001C7A9D"/>
    <w:rsid w:val="001C7FB6"/>
    <w:rsid w:val="001D25BB"/>
    <w:rsid w:val="001D2C73"/>
    <w:rsid w:val="001D2F45"/>
    <w:rsid w:val="001D2FD5"/>
    <w:rsid w:val="001D30CA"/>
    <w:rsid w:val="001D37F8"/>
    <w:rsid w:val="001D456D"/>
    <w:rsid w:val="001D4AF7"/>
    <w:rsid w:val="001D5085"/>
    <w:rsid w:val="001D538A"/>
    <w:rsid w:val="001D593A"/>
    <w:rsid w:val="001D6C2E"/>
    <w:rsid w:val="001D7042"/>
    <w:rsid w:val="001D7166"/>
    <w:rsid w:val="001D7446"/>
    <w:rsid w:val="001D7AAF"/>
    <w:rsid w:val="001D7B34"/>
    <w:rsid w:val="001E05B1"/>
    <w:rsid w:val="001E09F1"/>
    <w:rsid w:val="001E0B57"/>
    <w:rsid w:val="001E0FB3"/>
    <w:rsid w:val="001E1BC0"/>
    <w:rsid w:val="001E1FE1"/>
    <w:rsid w:val="001E2203"/>
    <w:rsid w:val="001E2C06"/>
    <w:rsid w:val="001E3644"/>
    <w:rsid w:val="001E372D"/>
    <w:rsid w:val="001E3DC3"/>
    <w:rsid w:val="001E4177"/>
    <w:rsid w:val="001E4200"/>
    <w:rsid w:val="001E426B"/>
    <w:rsid w:val="001E444F"/>
    <w:rsid w:val="001E4EAA"/>
    <w:rsid w:val="001E4FF9"/>
    <w:rsid w:val="001E5694"/>
    <w:rsid w:val="001E5DA7"/>
    <w:rsid w:val="001E6096"/>
    <w:rsid w:val="001E6661"/>
    <w:rsid w:val="001E6C88"/>
    <w:rsid w:val="001E7199"/>
    <w:rsid w:val="001E7485"/>
    <w:rsid w:val="001E7549"/>
    <w:rsid w:val="001E759D"/>
    <w:rsid w:val="001F0A26"/>
    <w:rsid w:val="001F0BF7"/>
    <w:rsid w:val="001F1227"/>
    <w:rsid w:val="001F1461"/>
    <w:rsid w:val="001F1A17"/>
    <w:rsid w:val="001F294D"/>
    <w:rsid w:val="001F3200"/>
    <w:rsid w:val="001F3568"/>
    <w:rsid w:val="001F452E"/>
    <w:rsid w:val="001F462B"/>
    <w:rsid w:val="001F4BDF"/>
    <w:rsid w:val="001F4CD4"/>
    <w:rsid w:val="001F56E6"/>
    <w:rsid w:val="001F57DD"/>
    <w:rsid w:val="001F5FFE"/>
    <w:rsid w:val="001F6219"/>
    <w:rsid w:val="001F6A02"/>
    <w:rsid w:val="001F7136"/>
    <w:rsid w:val="001F71DF"/>
    <w:rsid w:val="001F730C"/>
    <w:rsid w:val="001F792F"/>
    <w:rsid w:val="001F7A73"/>
    <w:rsid w:val="001F7CC1"/>
    <w:rsid w:val="00201499"/>
    <w:rsid w:val="00201807"/>
    <w:rsid w:val="00201A9B"/>
    <w:rsid w:val="00201CA2"/>
    <w:rsid w:val="00201D9E"/>
    <w:rsid w:val="00201F93"/>
    <w:rsid w:val="00202049"/>
    <w:rsid w:val="002025BC"/>
    <w:rsid w:val="00202915"/>
    <w:rsid w:val="00202CBD"/>
    <w:rsid w:val="002030D3"/>
    <w:rsid w:val="00203CEE"/>
    <w:rsid w:val="00204397"/>
    <w:rsid w:val="00204468"/>
    <w:rsid w:val="00204B4A"/>
    <w:rsid w:val="002051B3"/>
    <w:rsid w:val="002053A7"/>
    <w:rsid w:val="00205960"/>
    <w:rsid w:val="00205EE7"/>
    <w:rsid w:val="00206468"/>
    <w:rsid w:val="00206715"/>
    <w:rsid w:val="0020681A"/>
    <w:rsid w:val="00206A84"/>
    <w:rsid w:val="00206ADF"/>
    <w:rsid w:val="0020706D"/>
    <w:rsid w:val="00207249"/>
    <w:rsid w:val="0020745E"/>
    <w:rsid w:val="00207901"/>
    <w:rsid w:val="00210D1B"/>
    <w:rsid w:val="002119F7"/>
    <w:rsid w:val="00212EA2"/>
    <w:rsid w:val="0021346A"/>
    <w:rsid w:val="0021398D"/>
    <w:rsid w:val="00213C51"/>
    <w:rsid w:val="00213CFF"/>
    <w:rsid w:val="00213DEC"/>
    <w:rsid w:val="00214B9C"/>
    <w:rsid w:val="00215DAA"/>
    <w:rsid w:val="0021636F"/>
    <w:rsid w:val="002165CC"/>
    <w:rsid w:val="0022085B"/>
    <w:rsid w:val="00220AAF"/>
    <w:rsid w:val="0022110D"/>
    <w:rsid w:val="00221558"/>
    <w:rsid w:val="002221C2"/>
    <w:rsid w:val="002221CF"/>
    <w:rsid w:val="00222761"/>
    <w:rsid w:val="00222984"/>
    <w:rsid w:val="00222FBC"/>
    <w:rsid w:val="0022323B"/>
    <w:rsid w:val="00223787"/>
    <w:rsid w:val="00223A10"/>
    <w:rsid w:val="00223DFD"/>
    <w:rsid w:val="00223F4B"/>
    <w:rsid w:val="002241FE"/>
    <w:rsid w:val="0022441A"/>
    <w:rsid w:val="002247C9"/>
    <w:rsid w:val="0022484E"/>
    <w:rsid w:val="00224F18"/>
    <w:rsid w:val="002253BD"/>
    <w:rsid w:val="002258E3"/>
    <w:rsid w:val="00226137"/>
    <w:rsid w:val="00226529"/>
    <w:rsid w:val="00226CEA"/>
    <w:rsid w:val="00226D2F"/>
    <w:rsid w:val="00227125"/>
    <w:rsid w:val="00227835"/>
    <w:rsid w:val="00227CB6"/>
    <w:rsid w:val="0023006D"/>
    <w:rsid w:val="0023024D"/>
    <w:rsid w:val="002303BE"/>
    <w:rsid w:val="00230A8B"/>
    <w:rsid w:val="002311AF"/>
    <w:rsid w:val="002315A2"/>
    <w:rsid w:val="00231922"/>
    <w:rsid w:val="00231BCC"/>
    <w:rsid w:val="00232BBD"/>
    <w:rsid w:val="00233163"/>
    <w:rsid w:val="0023345D"/>
    <w:rsid w:val="0023419C"/>
    <w:rsid w:val="0023425F"/>
    <w:rsid w:val="00234438"/>
    <w:rsid w:val="0023479F"/>
    <w:rsid w:val="002348A2"/>
    <w:rsid w:val="00234916"/>
    <w:rsid w:val="00234BC0"/>
    <w:rsid w:val="002353D8"/>
    <w:rsid w:val="00235576"/>
    <w:rsid w:val="00235D32"/>
    <w:rsid w:val="00236BCB"/>
    <w:rsid w:val="002374DA"/>
    <w:rsid w:val="002375E1"/>
    <w:rsid w:val="00237C95"/>
    <w:rsid w:val="00237F11"/>
    <w:rsid w:val="00240886"/>
    <w:rsid w:val="002409A0"/>
    <w:rsid w:val="00240B25"/>
    <w:rsid w:val="002411DF"/>
    <w:rsid w:val="002416BF"/>
    <w:rsid w:val="00242517"/>
    <w:rsid w:val="0024271D"/>
    <w:rsid w:val="00242A0E"/>
    <w:rsid w:val="00242BFB"/>
    <w:rsid w:val="00242C32"/>
    <w:rsid w:val="00243239"/>
    <w:rsid w:val="002432AA"/>
    <w:rsid w:val="002436ED"/>
    <w:rsid w:val="002436FB"/>
    <w:rsid w:val="00243B13"/>
    <w:rsid w:val="00243F8C"/>
    <w:rsid w:val="002443F9"/>
    <w:rsid w:val="0024460F"/>
    <w:rsid w:val="002451E2"/>
    <w:rsid w:val="00245932"/>
    <w:rsid w:val="002459DE"/>
    <w:rsid w:val="0024609B"/>
    <w:rsid w:val="00246409"/>
    <w:rsid w:val="00246B2A"/>
    <w:rsid w:val="00246BD7"/>
    <w:rsid w:val="00247114"/>
    <w:rsid w:val="002474DD"/>
    <w:rsid w:val="00247862"/>
    <w:rsid w:val="00247DCC"/>
    <w:rsid w:val="00250192"/>
    <w:rsid w:val="002504E4"/>
    <w:rsid w:val="002507EE"/>
    <w:rsid w:val="00250D42"/>
    <w:rsid w:val="002512A4"/>
    <w:rsid w:val="00251415"/>
    <w:rsid w:val="00251616"/>
    <w:rsid w:val="002517F4"/>
    <w:rsid w:val="00251BA9"/>
    <w:rsid w:val="00252293"/>
    <w:rsid w:val="00252886"/>
    <w:rsid w:val="002530C3"/>
    <w:rsid w:val="00253664"/>
    <w:rsid w:val="0025421B"/>
    <w:rsid w:val="0025434B"/>
    <w:rsid w:val="00254B14"/>
    <w:rsid w:val="00254C7E"/>
    <w:rsid w:val="00255369"/>
    <w:rsid w:val="00255705"/>
    <w:rsid w:val="00256591"/>
    <w:rsid w:val="0025684B"/>
    <w:rsid w:val="00256D8C"/>
    <w:rsid w:val="00256F8E"/>
    <w:rsid w:val="00257049"/>
    <w:rsid w:val="00257330"/>
    <w:rsid w:val="002573A7"/>
    <w:rsid w:val="00260136"/>
    <w:rsid w:val="00260940"/>
    <w:rsid w:val="00260AE4"/>
    <w:rsid w:val="00261019"/>
    <w:rsid w:val="00261EC6"/>
    <w:rsid w:val="00262260"/>
    <w:rsid w:val="00262274"/>
    <w:rsid w:val="00262920"/>
    <w:rsid w:val="00262B07"/>
    <w:rsid w:val="00262BB3"/>
    <w:rsid w:val="00262E4A"/>
    <w:rsid w:val="00263743"/>
    <w:rsid w:val="002640E3"/>
    <w:rsid w:val="00264A33"/>
    <w:rsid w:val="00264A35"/>
    <w:rsid w:val="00265F93"/>
    <w:rsid w:val="002660FC"/>
    <w:rsid w:val="0026627F"/>
    <w:rsid w:val="002666EA"/>
    <w:rsid w:val="00266A38"/>
    <w:rsid w:val="00266CF0"/>
    <w:rsid w:val="002677D5"/>
    <w:rsid w:val="00267F7E"/>
    <w:rsid w:val="002705BA"/>
    <w:rsid w:val="002708A7"/>
    <w:rsid w:val="00271A7A"/>
    <w:rsid w:val="002729AE"/>
    <w:rsid w:val="002731DE"/>
    <w:rsid w:val="00273D91"/>
    <w:rsid w:val="00273F04"/>
    <w:rsid w:val="00274352"/>
    <w:rsid w:val="002750E7"/>
    <w:rsid w:val="002754AF"/>
    <w:rsid w:val="00275740"/>
    <w:rsid w:val="00275DD0"/>
    <w:rsid w:val="00275E67"/>
    <w:rsid w:val="00276425"/>
    <w:rsid w:val="00276961"/>
    <w:rsid w:val="00276B8B"/>
    <w:rsid w:val="00277CD3"/>
    <w:rsid w:val="002802D1"/>
    <w:rsid w:val="0028033F"/>
    <w:rsid w:val="00280A5B"/>
    <w:rsid w:val="00280F01"/>
    <w:rsid w:val="002811FD"/>
    <w:rsid w:val="00283044"/>
    <w:rsid w:val="00283671"/>
    <w:rsid w:val="00283847"/>
    <w:rsid w:val="00283995"/>
    <w:rsid w:val="00284322"/>
    <w:rsid w:val="0028440F"/>
    <w:rsid w:val="00284461"/>
    <w:rsid w:val="0028466A"/>
    <w:rsid w:val="00284E76"/>
    <w:rsid w:val="002850B2"/>
    <w:rsid w:val="0028527F"/>
    <w:rsid w:val="00285759"/>
    <w:rsid w:val="0028579E"/>
    <w:rsid w:val="002859F1"/>
    <w:rsid w:val="002860EE"/>
    <w:rsid w:val="0028665F"/>
    <w:rsid w:val="00287347"/>
    <w:rsid w:val="00287697"/>
    <w:rsid w:val="00287A5F"/>
    <w:rsid w:val="00287EBB"/>
    <w:rsid w:val="00290F79"/>
    <w:rsid w:val="002913B9"/>
    <w:rsid w:val="0029152E"/>
    <w:rsid w:val="002915EC"/>
    <w:rsid w:val="00291C95"/>
    <w:rsid w:val="002920C2"/>
    <w:rsid w:val="002923F2"/>
    <w:rsid w:val="00293402"/>
    <w:rsid w:val="00293DE6"/>
    <w:rsid w:val="00293F08"/>
    <w:rsid w:val="0029402E"/>
    <w:rsid w:val="002949F4"/>
    <w:rsid w:val="00294C67"/>
    <w:rsid w:val="0029595F"/>
    <w:rsid w:val="002965D1"/>
    <w:rsid w:val="002967DB"/>
    <w:rsid w:val="00296B7D"/>
    <w:rsid w:val="00296DA5"/>
    <w:rsid w:val="002974AA"/>
    <w:rsid w:val="00297784"/>
    <w:rsid w:val="00297D1A"/>
    <w:rsid w:val="00297D82"/>
    <w:rsid w:val="002A00F3"/>
    <w:rsid w:val="002A065F"/>
    <w:rsid w:val="002A07B5"/>
    <w:rsid w:val="002A1554"/>
    <w:rsid w:val="002A260F"/>
    <w:rsid w:val="002A299D"/>
    <w:rsid w:val="002A3D23"/>
    <w:rsid w:val="002A4133"/>
    <w:rsid w:val="002A43A0"/>
    <w:rsid w:val="002A4B01"/>
    <w:rsid w:val="002A4CE8"/>
    <w:rsid w:val="002A53D6"/>
    <w:rsid w:val="002A5516"/>
    <w:rsid w:val="002A5A07"/>
    <w:rsid w:val="002A5A22"/>
    <w:rsid w:val="002A6403"/>
    <w:rsid w:val="002A6843"/>
    <w:rsid w:val="002A7326"/>
    <w:rsid w:val="002A7663"/>
    <w:rsid w:val="002A7C53"/>
    <w:rsid w:val="002A7E91"/>
    <w:rsid w:val="002B0362"/>
    <w:rsid w:val="002B0C7D"/>
    <w:rsid w:val="002B0E3C"/>
    <w:rsid w:val="002B150D"/>
    <w:rsid w:val="002B175D"/>
    <w:rsid w:val="002B20B0"/>
    <w:rsid w:val="002B23B5"/>
    <w:rsid w:val="002B4188"/>
    <w:rsid w:val="002B48C9"/>
    <w:rsid w:val="002B4971"/>
    <w:rsid w:val="002B4D56"/>
    <w:rsid w:val="002B4EEE"/>
    <w:rsid w:val="002B5336"/>
    <w:rsid w:val="002B5888"/>
    <w:rsid w:val="002B597C"/>
    <w:rsid w:val="002B6147"/>
    <w:rsid w:val="002B6559"/>
    <w:rsid w:val="002B666E"/>
    <w:rsid w:val="002B6797"/>
    <w:rsid w:val="002B706D"/>
    <w:rsid w:val="002B775D"/>
    <w:rsid w:val="002C07C6"/>
    <w:rsid w:val="002C0A75"/>
    <w:rsid w:val="002C0C5E"/>
    <w:rsid w:val="002C0EE8"/>
    <w:rsid w:val="002C1285"/>
    <w:rsid w:val="002C258C"/>
    <w:rsid w:val="002C2770"/>
    <w:rsid w:val="002C2A4F"/>
    <w:rsid w:val="002C2E67"/>
    <w:rsid w:val="002C323E"/>
    <w:rsid w:val="002C3BFD"/>
    <w:rsid w:val="002C3CD3"/>
    <w:rsid w:val="002C3EE7"/>
    <w:rsid w:val="002C523A"/>
    <w:rsid w:val="002C5A52"/>
    <w:rsid w:val="002C6307"/>
    <w:rsid w:val="002C65B5"/>
    <w:rsid w:val="002C741D"/>
    <w:rsid w:val="002C7772"/>
    <w:rsid w:val="002C7A1C"/>
    <w:rsid w:val="002D080E"/>
    <w:rsid w:val="002D0EBC"/>
    <w:rsid w:val="002D11E6"/>
    <w:rsid w:val="002D169F"/>
    <w:rsid w:val="002D171F"/>
    <w:rsid w:val="002D199A"/>
    <w:rsid w:val="002D20ED"/>
    <w:rsid w:val="002D2BA3"/>
    <w:rsid w:val="002D2D5E"/>
    <w:rsid w:val="002D31C1"/>
    <w:rsid w:val="002D36BD"/>
    <w:rsid w:val="002D42C0"/>
    <w:rsid w:val="002D43B7"/>
    <w:rsid w:val="002D4E98"/>
    <w:rsid w:val="002D5191"/>
    <w:rsid w:val="002D51B1"/>
    <w:rsid w:val="002D53C3"/>
    <w:rsid w:val="002D53F6"/>
    <w:rsid w:val="002D5A61"/>
    <w:rsid w:val="002D5BD7"/>
    <w:rsid w:val="002D6117"/>
    <w:rsid w:val="002D61D7"/>
    <w:rsid w:val="002D64B2"/>
    <w:rsid w:val="002D6A2B"/>
    <w:rsid w:val="002D6C60"/>
    <w:rsid w:val="002D7CC9"/>
    <w:rsid w:val="002E020F"/>
    <w:rsid w:val="002E05AD"/>
    <w:rsid w:val="002E062B"/>
    <w:rsid w:val="002E0ED5"/>
    <w:rsid w:val="002E0F5A"/>
    <w:rsid w:val="002E12C8"/>
    <w:rsid w:val="002E1783"/>
    <w:rsid w:val="002E1BDF"/>
    <w:rsid w:val="002E20A1"/>
    <w:rsid w:val="002E22FC"/>
    <w:rsid w:val="002E2555"/>
    <w:rsid w:val="002E29E9"/>
    <w:rsid w:val="002E3337"/>
    <w:rsid w:val="002E336F"/>
    <w:rsid w:val="002E397A"/>
    <w:rsid w:val="002E39A5"/>
    <w:rsid w:val="002E42B6"/>
    <w:rsid w:val="002E4BD5"/>
    <w:rsid w:val="002E50DB"/>
    <w:rsid w:val="002E5389"/>
    <w:rsid w:val="002E53CB"/>
    <w:rsid w:val="002E54DD"/>
    <w:rsid w:val="002E5F2B"/>
    <w:rsid w:val="002E64A5"/>
    <w:rsid w:val="002E64C9"/>
    <w:rsid w:val="002E6729"/>
    <w:rsid w:val="002E679E"/>
    <w:rsid w:val="002E6938"/>
    <w:rsid w:val="002E695F"/>
    <w:rsid w:val="002E6BB3"/>
    <w:rsid w:val="002E74EB"/>
    <w:rsid w:val="002E7756"/>
    <w:rsid w:val="002F045C"/>
    <w:rsid w:val="002F0503"/>
    <w:rsid w:val="002F0566"/>
    <w:rsid w:val="002F0C1F"/>
    <w:rsid w:val="002F1643"/>
    <w:rsid w:val="002F182D"/>
    <w:rsid w:val="002F1BBC"/>
    <w:rsid w:val="002F224E"/>
    <w:rsid w:val="002F2593"/>
    <w:rsid w:val="002F2618"/>
    <w:rsid w:val="002F26D8"/>
    <w:rsid w:val="002F2850"/>
    <w:rsid w:val="002F3386"/>
    <w:rsid w:val="002F3813"/>
    <w:rsid w:val="002F3D73"/>
    <w:rsid w:val="002F3F30"/>
    <w:rsid w:val="002F44DE"/>
    <w:rsid w:val="002F4AB1"/>
    <w:rsid w:val="002F4AC9"/>
    <w:rsid w:val="002F4B46"/>
    <w:rsid w:val="002F7BE5"/>
    <w:rsid w:val="003007CF"/>
    <w:rsid w:val="00300903"/>
    <w:rsid w:val="00301CB9"/>
    <w:rsid w:val="0030247D"/>
    <w:rsid w:val="00303469"/>
    <w:rsid w:val="003038F8"/>
    <w:rsid w:val="00303A28"/>
    <w:rsid w:val="00303F09"/>
    <w:rsid w:val="0030423E"/>
    <w:rsid w:val="00304B25"/>
    <w:rsid w:val="00304B49"/>
    <w:rsid w:val="00304B9A"/>
    <w:rsid w:val="00305274"/>
    <w:rsid w:val="003056C3"/>
    <w:rsid w:val="00305D52"/>
    <w:rsid w:val="0030680F"/>
    <w:rsid w:val="00307037"/>
    <w:rsid w:val="00307126"/>
    <w:rsid w:val="003075C8"/>
    <w:rsid w:val="00307B49"/>
    <w:rsid w:val="00310229"/>
    <w:rsid w:val="00310473"/>
    <w:rsid w:val="003110ED"/>
    <w:rsid w:val="0031132F"/>
    <w:rsid w:val="0031184C"/>
    <w:rsid w:val="0031255A"/>
    <w:rsid w:val="00312CE5"/>
    <w:rsid w:val="003130B6"/>
    <w:rsid w:val="003140A3"/>
    <w:rsid w:val="00314589"/>
    <w:rsid w:val="00314E39"/>
    <w:rsid w:val="0031552D"/>
    <w:rsid w:val="003155B4"/>
    <w:rsid w:val="00315A44"/>
    <w:rsid w:val="00316008"/>
    <w:rsid w:val="0031630F"/>
    <w:rsid w:val="00316371"/>
    <w:rsid w:val="0031649A"/>
    <w:rsid w:val="003167E7"/>
    <w:rsid w:val="00316918"/>
    <w:rsid w:val="003169AD"/>
    <w:rsid w:val="00317382"/>
    <w:rsid w:val="00317AF7"/>
    <w:rsid w:val="00320EA5"/>
    <w:rsid w:val="00321545"/>
    <w:rsid w:val="00321AA4"/>
    <w:rsid w:val="00321C6D"/>
    <w:rsid w:val="00321FF4"/>
    <w:rsid w:val="00322A7F"/>
    <w:rsid w:val="003236DE"/>
    <w:rsid w:val="00324299"/>
    <w:rsid w:val="00324640"/>
    <w:rsid w:val="0032471D"/>
    <w:rsid w:val="00324EA8"/>
    <w:rsid w:val="0032523A"/>
    <w:rsid w:val="00325B28"/>
    <w:rsid w:val="0032632B"/>
    <w:rsid w:val="00326FF3"/>
    <w:rsid w:val="003279A0"/>
    <w:rsid w:val="00327B57"/>
    <w:rsid w:val="003313AE"/>
    <w:rsid w:val="0033158C"/>
    <w:rsid w:val="00331594"/>
    <w:rsid w:val="00331AB9"/>
    <w:rsid w:val="00332379"/>
    <w:rsid w:val="00332CDE"/>
    <w:rsid w:val="00332F2C"/>
    <w:rsid w:val="00333580"/>
    <w:rsid w:val="00333660"/>
    <w:rsid w:val="003340AB"/>
    <w:rsid w:val="0033459F"/>
    <w:rsid w:val="0033469F"/>
    <w:rsid w:val="00334AFC"/>
    <w:rsid w:val="00334F4D"/>
    <w:rsid w:val="00335315"/>
    <w:rsid w:val="0033565B"/>
    <w:rsid w:val="0033596D"/>
    <w:rsid w:val="00335CA6"/>
    <w:rsid w:val="00335FF6"/>
    <w:rsid w:val="00336292"/>
    <w:rsid w:val="00336441"/>
    <w:rsid w:val="003368E5"/>
    <w:rsid w:val="003369F4"/>
    <w:rsid w:val="00337223"/>
    <w:rsid w:val="0033736F"/>
    <w:rsid w:val="003378DA"/>
    <w:rsid w:val="00337AE0"/>
    <w:rsid w:val="0034000C"/>
    <w:rsid w:val="00340438"/>
    <w:rsid w:val="00340660"/>
    <w:rsid w:val="003408E3"/>
    <w:rsid w:val="00340EBE"/>
    <w:rsid w:val="00340FC6"/>
    <w:rsid w:val="00341010"/>
    <w:rsid w:val="0034154F"/>
    <w:rsid w:val="00341BAA"/>
    <w:rsid w:val="00341DC1"/>
    <w:rsid w:val="00341DD5"/>
    <w:rsid w:val="003424FE"/>
    <w:rsid w:val="00342699"/>
    <w:rsid w:val="00342B32"/>
    <w:rsid w:val="00342D9E"/>
    <w:rsid w:val="00342FE1"/>
    <w:rsid w:val="00343007"/>
    <w:rsid w:val="00343EE9"/>
    <w:rsid w:val="00344544"/>
    <w:rsid w:val="003448B5"/>
    <w:rsid w:val="003456FC"/>
    <w:rsid w:val="00346462"/>
    <w:rsid w:val="003502F9"/>
    <w:rsid w:val="00350B43"/>
    <w:rsid w:val="003513BD"/>
    <w:rsid w:val="00351484"/>
    <w:rsid w:val="003521F1"/>
    <w:rsid w:val="0035235D"/>
    <w:rsid w:val="00352E1D"/>
    <w:rsid w:val="00352EDA"/>
    <w:rsid w:val="00353686"/>
    <w:rsid w:val="003537C9"/>
    <w:rsid w:val="0035407E"/>
    <w:rsid w:val="003544DC"/>
    <w:rsid w:val="0035508B"/>
    <w:rsid w:val="0035622C"/>
    <w:rsid w:val="0035687E"/>
    <w:rsid w:val="0035774C"/>
    <w:rsid w:val="0035797F"/>
    <w:rsid w:val="00357A04"/>
    <w:rsid w:val="00360322"/>
    <w:rsid w:val="00360393"/>
    <w:rsid w:val="00360F2B"/>
    <w:rsid w:val="00361440"/>
    <w:rsid w:val="00361855"/>
    <w:rsid w:val="003619BB"/>
    <w:rsid w:val="00362C14"/>
    <w:rsid w:val="00362CB0"/>
    <w:rsid w:val="00362F58"/>
    <w:rsid w:val="00363537"/>
    <w:rsid w:val="00364F88"/>
    <w:rsid w:val="00365295"/>
    <w:rsid w:val="0036637F"/>
    <w:rsid w:val="00366495"/>
    <w:rsid w:val="00366733"/>
    <w:rsid w:val="00366D8E"/>
    <w:rsid w:val="00366F55"/>
    <w:rsid w:val="00367DA3"/>
    <w:rsid w:val="003701D2"/>
    <w:rsid w:val="003711D1"/>
    <w:rsid w:val="00371253"/>
    <w:rsid w:val="0037127B"/>
    <w:rsid w:val="0037146F"/>
    <w:rsid w:val="00371A6B"/>
    <w:rsid w:val="003720D0"/>
    <w:rsid w:val="0037273D"/>
    <w:rsid w:val="00372C8D"/>
    <w:rsid w:val="00373908"/>
    <w:rsid w:val="00373FF0"/>
    <w:rsid w:val="0037490D"/>
    <w:rsid w:val="00374D96"/>
    <w:rsid w:val="00375672"/>
    <w:rsid w:val="003756FA"/>
    <w:rsid w:val="00375A1E"/>
    <w:rsid w:val="00375C88"/>
    <w:rsid w:val="00376524"/>
    <w:rsid w:val="00376903"/>
    <w:rsid w:val="00376AC3"/>
    <w:rsid w:val="00376B1D"/>
    <w:rsid w:val="00377936"/>
    <w:rsid w:val="00377E00"/>
    <w:rsid w:val="00380462"/>
    <w:rsid w:val="00380F3E"/>
    <w:rsid w:val="00381DB5"/>
    <w:rsid w:val="00382720"/>
    <w:rsid w:val="00382803"/>
    <w:rsid w:val="0038286A"/>
    <w:rsid w:val="0038317F"/>
    <w:rsid w:val="00383241"/>
    <w:rsid w:val="00383AF0"/>
    <w:rsid w:val="00383D0E"/>
    <w:rsid w:val="0038403A"/>
    <w:rsid w:val="0038488C"/>
    <w:rsid w:val="00384B89"/>
    <w:rsid w:val="0038509B"/>
    <w:rsid w:val="00385472"/>
    <w:rsid w:val="00385EF5"/>
    <w:rsid w:val="00386129"/>
    <w:rsid w:val="00386141"/>
    <w:rsid w:val="00386849"/>
    <w:rsid w:val="00386A79"/>
    <w:rsid w:val="00386D78"/>
    <w:rsid w:val="00386FF6"/>
    <w:rsid w:val="00387771"/>
    <w:rsid w:val="003879C5"/>
    <w:rsid w:val="003902A8"/>
    <w:rsid w:val="00390A51"/>
    <w:rsid w:val="00390C25"/>
    <w:rsid w:val="003910FE"/>
    <w:rsid w:val="00391C16"/>
    <w:rsid w:val="00393988"/>
    <w:rsid w:val="003940FB"/>
    <w:rsid w:val="0039462A"/>
    <w:rsid w:val="00394D9C"/>
    <w:rsid w:val="00394F52"/>
    <w:rsid w:val="00395601"/>
    <w:rsid w:val="00396784"/>
    <w:rsid w:val="00396E17"/>
    <w:rsid w:val="00396E5D"/>
    <w:rsid w:val="00397D12"/>
    <w:rsid w:val="00397DE5"/>
    <w:rsid w:val="003A03A2"/>
    <w:rsid w:val="003A170B"/>
    <w:rsid w:val="003A17E7"/>
    <w:rsid w:val="003A1DDA"/>
    <w:rsid w:val="003A1EA7"/>
    <w:rsid w:val="003A25EB"/>
    <w:rsid w:val="003A2A49"/>
    <w:rsid w:val="003A2B40"/>
    <w:rsid w:val="003A2E45"/>
    <w:rsid w:val="003A2F77"/>
    <w:rsid w:val="003A301F"/>
    <w:rsid w:val="003A338F"/>
    <w:rsid w:val="003A35CB"/>
    <w:rsid w:val="003A3797"/>
    <w:rsid w:val="003A3949"/>
    <w:rsid w:val="003A3F09"/>
    <w:rsid w:val="003A419C"/>
    <w:rsid w:val="003A4CBC"/>
    <w:rsid w:val="003A4E28"/>
    <w:rsid w:val="003A521E"/>
    <w:rsid w:val="003A5397"/>
    <w:rsid w:val="003A5B21"/>
    <w:rsid w:val="003A697C"/>
    <w:rsid w:val="003A6DE7"/>
    <w:rsid w:val="003A77B9"/>
    <w:rsid w:val="003A7FE7"/>
    <w:rsid w:val="003B0245"/>
    <w:rsid w:val="003B029D"/>
    <w:rsid w:val="003B0780"/>
    <w:rsid w:val="003B0FAE"/>
    <w:rsid w:val="003B1DA8"/>
    <w:rsid w:val="003B24A0"/>
    <w:rsid w:val="003B2578"/>
    <w:rsid w:val="003B2821"/>
    <w:rsid w:val="003B29B3"/>
    <w:rsid w:val="003B2DD1"/>
    <w:rsid w:val="003B3CBB"/>
    <w:rsid w:val="003B3EA6"/>
    <w:rsid w:val="003B42B9"/>
    <w:rsid w:val="003B437C"/>
    <w:rsid w:val="003B45F2"/>
    <w:rsid w:val="003B4CFF"/>
    <w:rsid w:val="003B4E38"/>
    <w:rsid w:val="003B5400"/>
    <w:rsid w:val="003B55E0"/>
    <w:rsid w:val="003B5735"/>
    <w:rsid w:val="003B5873"/>
    <w:rsid w:val="003B5C37"/>
    <w:rsid w:val="003B5E07"/>
    <w:rsid w:val="003B5F9C"/>
    <w:rsid w:val="003B6864"/>
    <w:rsid w:val="003B6DB4"/>
    <w:rsid w:val="003B70DA"/>
    <w:rsid w:val="003B74B5"/>
    <w:rsid w:val="003B7FEA"/>
    <w:rsid w:val="003C06F9"/>
    <w:rsid w:val="003C1599"/>
    <w:rsid w:val="003C1814"/>
    <w:rsid w:val="003C1FA0"/>
    <w:rsid w:val="003C25BB"/>
    <w:rsid w:val="003C2B0D"/>
    <w:rsid w:val="003C2E02"/>
    <w:rsid w:val="003C2EE5"/>
    <w:rsid w:val="003C2F05"/>
    <w:rsid w:val="003C37A0"/>
    <w:rsid w:val="003C3B9C"/>
    <w:rsid w:val="003C3C26"/>
    <w:rsid w:val="003C3F66"/>
    <w:rsid w:val="003C40C9"/>
    <w:rsid w:val="003C4753"/>
    <w:rsid w:val="003C4AC1"/>
    <w:rsid w:val="003C4D35"/>
    <w:rsid w:val="003C4EBD"/>
    <w:rsid w:val="003C63BD"/>
    <w:rsid w:val="003C644A"/>
    <w:rsid w:val="003C66B4"/>
    <w:rsid w:val="003C6EF1"/>
    <w:rsid w:val="003C753A"/>
    <w:rsid w:val="003C7A0E"/>
    <w:rsid w:val="003C7A1D"/>
    <w:rsid w:val="003C7FB9"/>
    <w:rsid w:val="003D03CA"/>
    <w:rsid w:val="003D0B62"/>
    <w:rsid w:val="003D0E37"/>
    <w:rsid w:val="003D109E"/>
    <w:rsid w:val="003D10EC"/>
    <w:rsid w:val="003D1926"/>
    <w:rsid w:val="003D1FF2"/>
    <w:rsid w:val="003D2483"/>
    <w:rsid w:val="003D249E"/>
    <w:rsid w:val="003D27C4"/>
    <w:rsid w:val="003D2EF9"/>
    <w:rsid w:val="003D34A6"/>
    <w:rsid w:val="003D35C2"/>
    <w:rsid w:val="003D3E5A"/>
    <w:rsid w:val="003D4945"/>
    <w:rsid w:val="003D591F"/>
    <w:rsid w:val="003D5CAB"/>
    <w:rsid w:val="003D5EA2"/>
    <w:rsid w:val="003D769D"/>
    <w:rsid w:val="003D78EC"/>
    <w:rsid w:val="003D7D4A"/>
    <w:rsid w:val="003E0995"/>
    <w:rsid w:val="003E0A9F"/>
    <w:rsid w:val="003E0CA6"/>
    <w:rsid w:val="003E117C"/>
    <w:rsid w:val="003E1370"/>
    <w:rsid w:val="003E139F"/>
    <w:rsid w:val="003E1752"/>
    <w:rsid w:val="003E17A5"/>
    <w:rsid w:val="003E1F60"/>
    <w:rsid w:val="003E217D"/>
    <w:rsid w:val="003E2635"/>
    <w:rsid w:val="003E2FF9"/>
    <w:rsid w:val="003E34A6"/>
    <w:rsid w:val="003E35D7"/>
    <w:rsid w:val="003E37CD"/>
    <w:rsid w:val="003E3B57"/>
    <w:rsid w:val="003E3D56"/>
    <w:rsid w:val="003E3E27"/>
    <w:rsid w:val="003E443C"/>
    <w:rsid w:val="003E4513"/>
    <w:rsid w:val="003E4632"/>
    <w:rsid w:val="003E4657"/>
    <w:rsid w:val="003E4C32"/>
    <w:rsid w:val="003E595C"/>
    <w:rsid w:val="003E5F23"/>
    <w:rsid w:val="003E60AE"/>
    <w:rsid w:val="003E620A"/>
    <w:rsid w:val="003E693D"/>
    <w:rsid w:val="003E7073"/>
    <w:rsid w:val="003E7142"/>
    <w:rsid w:val="003E78DE"/>
    <w:rsid w:val="003E7EC2"/>
    <w:rsid w:val="003E7FE1"/>
    <w:rsid w:val="003F0789"/>
    <w:rsid w:val="003F08AE"/>
    <w:rsid w:val="003F0B2A"/>
    <w:rsid w:val="003F0E64"/>
    <w:rsid w:val="003F16AD"/>
    <w:rsid w:val="003F20CF"/>
    <w:rsid w:val="003F28DA"/>
    <w:rsid w:val="003F2919"/>
    <w:rsid w:val="003F2A09"/>
    <w:rsid w:val="003F33C6"/>
    <w:rsid w:val="003F3793"/>
    <w:rsid w:val="003F397B"/>
    <w:rsid w:val="003F3A30"/>
    <w:rsid w:val="003F3B72"/>
    <w:rsid w:val="003F4223"/>
    <w:rsid w:val="003F4865"/>
    <w:rsid w:val="003F5194"/>
    <w:rsid w:val="003F57EC"/>
    <w:rsid w:val="003F5F39"/>
    <w:rsid w:val="003F6212"/>
    <w:rsid w:val="003F63B5"/>
    <w:rsid w:val="003F6917"/>
    <w:rsid w:val="003F69D8"/>
    <w:rsid w:val="003F6AAC"/>
    <w:rsid w:val="003F6FC0"/>
    <w:rsid w:val="003F7292"/>
    <w:rsid w:val="003F753F"/>
    <w:rsid w:val="003F76E7"/>
    <w:rsid w:val="00400511"/>
    <w:rsid w:val="00400878"/>
    <w:rsid w:val="00400A0A"/>
    <w:rsid w:val="00400D5B"/>
    <w:rsid w:val="004015C6"/>
    <w:rsid w:val="0040164F"/>
    <w:rsid w:val="004019EC"/>
    <w:rsid w:val="00402390"/>
    <w:rsid w:val="00402DB0"/>
    <w:rsid w:val="004037A3"/>
    <w:rsid w:val="00403C71"/>
    <w:rsid w:val="00403DB7"/>
    <w:rsid w:val="00403F99"/>
    <w:rsid w:val="004041C1"/>
    <w:rsid w:val="00404687"/>
    <w:rsid w:val="00404C98"/>
    <w:rsid w:val="00405047"/>
    <w:rsid w:val="0040563E"/>
    <w:rsid w:val="00405B62"/>
    <w:rsid w:val="00406270"/>
    <w:rsid w:val="004066D8"/>
    <w:rsid w:val="00406B59"/>
    <w:rsid w:val="00407039"/>
    <w:rsid w:val="004070F3"/>
    <w:rsid w:val="00407460"/>
    <w:rsid w:val="00407C09"/>
    <w:rsid w:val="00407CDF"/>
    <w:rsid w:val="00407D5A"/>
    <w:rsid w:val="00410084"/>
    <w:rsid w:val="004108BF"/>
    <w:rsid w:val="00411231"/>
    <w:rsid w:val="004117E8"/>
    <w:rsid w:val="00411A79"/>
    <w:rsid w:val="00411AAE"/>
    <w:rsid w:val="00411B9C"/>
    <w:rsid w:val="00412054"/>
    <w:rsid w:val="004128B2"/>
    <w:rsid w:val="004131AD"/>
    <w:rsid w:val="00413A61"/>
    <w:rsid w:val="00414678"/>
    <w:rsid w:val="004148A5"/>
    <w:rsid w:val="00414D2A"/>
    <w:rsid w:val="00414D52"/>
    <w:rsid w:val="00414E63"/>
    <w:rsid w:val="0041511A"/>
    <w:rsid w:val="004156DC"/>
    <w:rsid w:val="00415BEC"/>
    <w:rsid w:val="00416294"/>
    <w:rsid w:val="004167C6"/>
    <w:rsid w:val="00416A18"/>
    <w:rsid w:val="00416BF2"/>
    <w:rsid w:val="00416ECD"/>
    <w:rsid w:val="00417FB0"/>
    <w:rsid w:val="00420519"/>
    <w:rsid w:val="00420658"/>
    <w:rsid w:val="00420C2D"/>
    <w:rsid w:val="00420CE5"/>
    <w:rsid w:val="00421007"/>
    <w:rsid w:val="00421684"/>
    <w:rsid w:val="00421693"/>
    <w:rsid w:val="004222AD"/>
    <w:rsid w:val="00422332"/>
    <w:rsid w:val="004224AF"/>
    <w:rsid w:val="004225D4"/>
    <w:rsid w:val="0042275D"/>
    <w:rsid w:val="004230CC"/>
    <w:rsid w:val="004233FC"/>
    <w:rsid w:val="0042347C"/>
    <w:rsid w:val="00423536"/>
    <w:rsid w:val="004241EC"/>
    <w:rsid w:val="00424854"/>
    <w:rsid w:val="00425C43"/>
    <w:rsid w:val="00425C95"/>
    <w:rsid w:val="004268D3"/>
    <w:rsid w:val="00426C83"/>
    <w:rsid w:val="00426F11"/>
    <w:rsid w:val="0042782E"/>
    <w:rsid w:val="00427F59"/>
    <w:rsid w:val="00430AAF"/>
    <w:rsid w:val="00430D21"/>
    <w:rsid w:val="00430D9C"/>
    <w:rsid w:val="00431059"/>
    <w:rsid w:val="004311DF"/>
    <w:rsid w:val="00431352"/>
    <w:rsid w:val="0043182C"/>
    <w:rsid w:val="00432855"/>
    <w:rsid w:val="00432AD4"/>
    <w:rsid w:val="00432C9E"/>
    <w:rsid w:val="0043344C"/>
    <w:rsid w:val="004339F7"/>
    <w:rsid w:val="00433D00"/>
    <w:rsid w:val="0043434C"/>
    <w:rsid w:val="0043495D"/>
    <w:rsid w:val="00435A00"/>
    <w:rsid w:val="00436089"/>
    <w:rsid w:val="004360F6"/>
    <w:rsid w:val="004365C5"/>
    <w:rsid w:val="00436D99"/>
    <w:rsid w:val="0043707E"/>
    <w:rsid w:val="0043719C"/>
    <w:rsid w:val="004372FA"/>
    <w:rsid w:val="004376C2"/>
    <w:rsid w:val="00437E7F"/>
    <w:rsid w:val="0044055C"/>
    <w:rsid w:val="00440C73"/>
    <w:rsid w:val="00441434"/>
    <w:rsid w:val="004415D4"/>
    <w:rsid w:val="004415E0"/>
    <w:rsid w:val="0044193B"/>
    <w:rsid w:val="004419CE"/>
    <w:rsid w:val="00441CF5"/>
    <w:rsid w:val="00441F9B"/>
    <w:rsid w:val="00442599"/>
    <w:rsid w:val="00442BFB"/>
    <w:rsid w:val="00443808"/>
    <w:rsid w:val="00443B9D"/>
    <w:rsid w:val="004440D8"/>
    <w:rsid w:val="004441D1"/>
    <w:rsid w:val="0044438F"/>
    <w:rsid w:val="00444EB7"/>
    <w:rsid w:val="00445CEE"/>
    <w:rsid w:val="00445D9B"/>
    <w:rsid w:val="00445E53"/>
    <w:rsid w:val="00446074"/>
    <w:rsid w:val="0044632F"/>
    <w:rsid w:val="0044684D"/>
    <w:rsid w:val="00446E31"/>
    <w:rsid w:val="00447127"/>
    <w:rsid w:val="00447608"/>
    <w:rsid w:val="00447DAC"/>
    <w:rsid w:val="00450093"/>
    <w:rsid w:val="00450A45"/>
    <w:rsid w:val="00450BCF"/>
    <w:rsid w:val="00450F37"/>
    <w:rsid w:val="004513B4"/>
    <w:rsid w:val="004518C8"/>
    <w:rsid w:val="00451A37"/>
    <w:rsid w:val="00451BC4"/>
    <w:rsid w:val="004526D1"/>
    <w:rsid w:val="00452EBA"/>
    <w:rsid w:val="00452F0C"/>
    <w:rsid w:val="00452FBA"/>
    <w:rsid w:val="00453082"/>
    <w:rsid w:val="004534E7"/>
    <w:rsid w:val="00453D1A"/>
    <w:rsid w:val="00454609"/>
    <w:rsid w:val="00454E3B"/>
    <w:rsid w:val="00454E59"/>
    <w:rsid w:val="00455A5E"/>
    <w:rsid w:val="00455FED"/>
    <w:rsid w:val="00456243"/>
    <w:rsid w:val="00457151"/>
    <w:rsid w:val="00457A2F"/>
    <w:rsid w:val="0046040E"/>
    <w:rsid w:val="00460490"/>
    <w:rsid w:val="0046181D"/>
    <w:rsid w:val="00461A5A"/>
    <w:rsid w:val="00462108"/>
    <w:rsid w:val="004627E4"/>
    <w:rsid w:val="00462855"/>
    <w:rsid w:val="00462BF8"/>
    <w:rsid w:val="00462F60"/>
    <w:rsid w:val="0046320A"/>
    <w:rsid w:val="004632EA"/>
    <w:rsid w:val="00463656"/>
    <w:rsid w:val="004637E1"/>
    <w:rsid w:val="00464112"/>
    <w:rsid w:val="00464924"/>
    <w:rsid w:val="00464B90"/>
    <w:rsid w:val="00465A81"/>
    <w:rsid w:val="00466093"/>
    <w:rsid w:val="0046670D"/>
    <w:rsid w:val="00466B98"/>
    <w:rsid w:val="00466C0D"/>
    <w:rsid w:val="00467364"/>
    <w:rsid w:val="004674FF"/>
    <w:rsid w:val="0046773E"/>
    <w:rsid w:val="00467C77"/>
    <w:rsid w:val="004707C2"/>
    <w:rsid w:val="004708D4"/>
    <w:rsid w:val="00471001"/>
    <w:rsid w:val="00471AD9"/>
    <w:rsid w:val="00471D63"/>
    <w:rsid w:val="0047273A"/>
    <w:rsid w:val="00472987"/>
    <w:rsid w:val="004729A3"/>
    <w:rsid w:val="00472CF8"/>
    <w:rsid w:val="00473599"/>
    <w:rsid w:val="0047372A"/>
    <w:rsid w:val="00473A8B"/>
    <w:rsid w:val="00473B39"/>
    <w:rsid w:val="004744C3"/>
    <w:rsid w:val="004747B2"/>
    <w:rsid w:val="00474A91"/>
    <w:rsid w:val="00474DE0"/>
    <w:rsid w:val="004753A6"/>
    <w:rsid w:val="004754D4"/>
    <w:rsid w:val="00475949"/>
    <w:rsid w:val="00475CCA"/>
    <w:rsid w:val="00476729"/>
    <w:rsid w:val="00476763"/>
    <w:rsid w:val="00476942"/>
    <w:rsid w:val="00476995"/>
    <w:rsid w:val="004769AF"/>
    <w:rsid w:val="00477055"/>
    <w:rsid w:val="00477903"/>
    <w:rsid w:val="00477D4E"/>
    <w:rsid w:val="00477E6A"/>
    <w:rsid w:val="00477EC3"/>
    <w:rsid w:val="004800FE"/>
    <w:rsid w:val="0048038E"/>
    <w:rsid w:val="0048132C"/>
    <w:rsid w:val="0048154B"/>
    <w:rsid w:val="0048233F"/>
    <w:rsid w:val="00482560"/>
    <w:rsid w:val="00482E29"/>
    <w:rsid w:val="0048338F"/>
    <w:rsid w:val="00483542"/>
    <w:rsid w:val="0048383F"/>
    <w:rsid w:val="0048406E"/>
    <w:rsid w:val="00484522"/>
    <w:rsid w:val="0048463D"/>
    <w:rsid w:val="004846FE"/>
    <w:rsid w:val="004847D5"/>
    <w:rsid w:val="0048544A"/>
    <w:rsid w:val="004857A4"/>
    <w:rsid w:val="00485C7A"/>
    <w:rsid w:val="00486204"/>
    <w:rsid w:val="004862DD"/>
    <w:rsid w:val="004865F0"/>
    <w:rsid w:val="0048683F"/>
    <w:rsid w:val="00486B03"/>
    <w:rsid w:val="0048720D"/>
    <w:rsid w:val="004876AB"/>
    <w:rsid w:val="00487750"/>
    <w:rsid w:val="00490188"/>
    <w:rsid w:val="0049038D"/>
    <w:rsid w:val="0049048E"/>
    <w:rsid w:val="00490A71"/>
    <w:rsid w:val="00490B49"/>
    <w:rsid w:val="0049105A"/>
    <w:rsid w:val="00491C40"/>
    <w:rsid w:val="0049205E"/>
    <w:rsid w:val="00492065"/>
    <w:rsid w:val="0049212A"/>
    <w:rsid w:val="00492924"/>
    <w:rsid w:val="00492B2F"/>
    <w:rsid w:val="00492C48"/>
    <w:rsid w:val="00493707"/>
    <w:rsid w:val="00493E3F"/>
    <w:rsid w:val="00494273"/>
    <w:rsid w:val="0049440E"/>
    <w:rsid w:val="004944E8"/>
    <w:rsid w:val="004945C5"/>
    <w:rsid w:val="00494937"/>
    <w:rsid w:val="00494F31"/>
    <w:rsid w:val="004962D1"/>
    <w:rsid w:val="004965B2"/>
    <w:rsid w:val="0049699C"/>
    <w:rsid w:val="00496C35"/>
    <w:rsid w:val="00497FFA"/>
    <w:rsid w:val="004A046E"/>
    <w:rsid w:val="004A05BF"/>
    <w:rsid w:val="004A0931"/>
    <w:rsid w:val="004A158F"/>
    <w:rsid w:val="004A1CA8"/>
    <w:rsid w:val="004A2A4C"/>
    <w:rsid w:val="004A2D7E"/>
    <w:rsid w:val="004A31BE"/>
    <w:rsid w:val="004A32D2"/>
    <w:rsid w:val="004A33C1"/>
    <w:rsid w:val="004A3464"/>
    <w:rsid w:val="004A3479"/>
    <w:rsid w:val="004A3851"/>
    <w:rsid w:val="004A3D4E"/>
    <w:rsid w:val="004A4287"/>
    <w:rsid w:val="004A4968"/>
    <w:rsid w:val="004A6506"/>
    <w:rsid w:val="004A6D4B"/>
    <w:rsid w:val="004A7D2F"/>
    <w:rsid w:val="004A7FA5"/>
    <w:rsid w:val="004B0993"/>
    <w:rsid w:val="004B18AB"/>
    <w:rsid w:val="004B1D5A"/>
    <w:rsid w:val="004B25B5"/>
    <w:rsid w:val="004B30E0"/>
    <w:rsid w:val="004B340D"/>
    <w:rsid w:val="004B36D9"/>
    <w:rsid w:val="004B3711"/>
    <w:rsid w:val="004B3A66"/>
    <w:rsid w:val="004B4216"/>
    <w:rsid w:val="004B4374"/>
    <w:rsid w:val="004B4B6B"/>
    <w:rsid w:val="004B4E68"/>
    <w:rsid w:val="004B5303"/>
    <w:rsid w:val="004B5890"/>
    <w:rsid w:val="004B6083"/>
    <w:rsid w:val="004B613A"/>
    <w:rsid w:val="004B622F"/>
    <w:rsid w:val="004B64D6"/>
    <w:rsid w:val="004B666F"/>
    <w:rsid w:val="004B6E74"/>
    <w:rsid w:val="004B7CA6"/>
    <w:rsid w:val="004B7CEE"/>
    <w:rsid w:val="004B7E24"/>
    <w:rsid w:val="004C008A"/>
    <w:rsid w:val="004C03A7"/>
    <w:rsid w:val="004C09F9"/>
    <w:rsid w:val="004C0CC3"/>
    <w:rsid w:val="004C0CFB"/>
    <w:rsid w:val="004C139C"/>
    <w:rsid w:val="004C17BB"/>
    <w:rsid w:val="004C2AAA"/>
    <w:rsid w:val="004C2BFA"/>
    <w:rsid w:val="004C327B"/>
    <w:rsid w:val="004C369A"/>
    <w:rsid w:val="004C3D67"/>
    <w:rsid w:val="004C3F0E"/>
    <w:rsid w:val="004C3FE3"/>
    <w:rsid w:val="004C40D3"/>
    <w:rsid w:val="004C5319"/>
    <w:rsid w:val="004C5BE5"/>
    <w:rsid w:val="004C792B"/>
    <w:rsid w:val="004C7A40"/>
    <w:rsid w:val="004C7DA0"/>
    <w:rsid w:val="004C7DFB"/>
    <w:rsid w:val="004D0631"/>
    <w:rsid w:val="004D0D04"/>
    <w:rsid w:val="004D0FA6"/>
    <w:rsid w:val="004D1290"/>
    <w:rsid w:val="004D1317"/>
    <w:rsid w:val="004D168A"/>
    <w:rsid w:val="004D187C"/>
    <w:rsid w:val="004D1D52"/>
    <w:rsid w:val="004D23F3"/>
    <w:rsid w:val="004D3068"/>
    <w:rsid w:val="004D39CD"/>
    <w:rsid w:val="004D3A16"/>
    <w:rsid w:val="004D46AA"/>
    <w:rsid w:val="004D4952"/>
    <w:rsid w:val="004D5695"/>
    <w:rsid w:val="004D5923"/>
    <w:rsid w:val="004D595C"/>
    <w:rsid w:val="004D661A"/>
    <w:rsid w:val="004D6734"/>
    <w:rsid w:val="004D67C8"/>
    <w:rsid w:val="004D6E5F"/>
    <w:rsid w:val="004D7648"/>
    <w:rsid w:val="004D7A56"/>
    <w:rsid w:val="004E03A9"/>
    <w:rsid w:val="004E06C7"/>
    <w:rsid w:val="004E11AE"/>
    <w:rsid w:val="004E1C81"/>
    <w:rsid w:val="004E1CF0"/>
    <w:rsid w:val="004E1D81"/>
    <w:rsid w:val="004E298B"/>
    <w:rsid w:val="004E2ED8"/>
    <w:rsid w:val="004E30FD"/>
    <w:rsid w:val="004E39FD"/>
    <w:rsid w:val="004E4124"/>
    <w:rsid w:val="004E4539"/>
    <w:rsid w:val="004E4C15"/>
    <w:rsid w:val="004E57F7"/>
    <w:rsid w:val="004E5A84"/>
    <w:rsid w:val="004E69E1"/>
    <w:rsid w:val="004E7269"/>
    <w:rsid w:val="004E776F"/>
    <w:rsid w:val="004E7FC2"/>
    <w:rsid w:val="004F0A0E"/>
    <w:rsid w:val="004F0E1A"/>
    <w:rsid w:val="004F2647"/>
    <w:rsid w:val="004F2B97"/>
    <w:rsid w:val="004F39B4"/>
    <w:rsid w:val="004F3F97"/>
    <w:rsid w:val="004F4161"/>
    <w:rsid w:val="004F47DB"/>
    <w:rsid w:val="004F5963"/>
    <w:rsid w:val="004F5D0E"/>
    <w:rsid w:val="004F6199"/>
    <w:rsid w:val="004F63A5"/>
    <w:rsid w:val="004F6FD1"/>
    <w:rsid w:val="004F74C7"/>
    <w:rsid w:val="004F77CA"/>
    <w:rsid w:val="004F784C"/>
    <w:rsid w:val="0050017D"/>
    <w:rsid w:val="00500522"/>
    <w:rsid w:val="005006F9"/>
    <w:rsid w:val="00500702"/>
    <w:rsid w:val="005015C1"/>
    <w:rsid w:val="00501B55"/>
    <w:rsid w:val="00502483"/>
    <w:rsid w:val="0050268E"/>
    <w:rsid w:val="0050395F"/>
    <w:rsid w:val="00503B24"/>
    <w:rsid w:val="00503C6F"/>
    <w:rsid w:val="00503CC7"/>
    <w:rsid w:val="00503D00"/>
    <w:rsid w:val="00504315"/>
    <w:rsid w:val="005043D3"/>
    <w:rsid w:val="00504AD3"/>
    <w:rsid w:val="00504BCB"/>
    <w:rsid w:val="00504F10"/>
    <w:rsid w:val="00505E77"/>
    <w:rsid w:val="0050619E"/>
    <w:rsid w:val="00506C2D"/>
    <w:rsid w:val="00507DDF"/>
    <w:rsid w:val="00507F39"/>
    <w:rsid w:val="00507F7B"/>
    <w:rsid w:val="005103C0"/>
    <w:rsid w:val="005108CB"/>
    <w:rsid w:val="005108E8"/>
    <w:rsid w:val="00510E05"/>
    <w:rsid w:val="00510EBE"/>
    <w:rsid w:val="00511EE9"/>
    <w:rsid w:val="0051254E"/>
    <w:rsid w:val="00512592"/>
    <w:rsid w:val="00512D17"/>
    <w:rsid w:val="00513165"/>
    <w:rsid w:val="0051332D"/>
    <w:rsid w:val="00513B76"/>
    <w:rsid w:val="005140D8"/>
    <w:rsid w:val="005157F2"/>
    <w:rsid w:val="00515A89"/>
    <w:rsid w:val="00515AD3"/>
    <w:rsid w:val="00515CF4"/>
    <w:rsid w:val="005167B6"/>
    <w:rsid w:val="00516B90"/>
    <w:rsid w:val="00516E6D"/>
    <w:rsid w:val="00517477"/>
    <w:rsid w:val="0051787C"/>
    <w:rsid w:val="00517CFC"/>
    <w:rsid w:val="00517D83"/>
    <w:rsid w:val="00517EE0"/>
    <w:rsid w:val="00517FA6"/>
    <w:rsid w:val="0052012F"/>
    <w:rsid w:val="0052062A"/>
    <w:rsid w:val="0052088C"/>
    <w:rsid w:val="005210D2"/>
    <w:rsid w:val="005213DC"/>
    <w:rsid w:val="0052166C"/>
    <w:rsid w:val="005216A3"/>
    <w:rsid w:val="00522A4E"/>
    <w:rsid w:val="00522AE0"/>
    <w:rsid w:val="00524A25"/>
    <w:rsid w:val="00524B9E"/>
    <w:rsid w:val="00525272"/>
    <w:rsid w:val="005253D0"/>
    <w:rsid w:val="0052578D"/>
    <w:rsid w:val="005263FF"/>
    <w:rsid w:val="00526601"/>
    <w:rsid w:val="00526B55"/>
    <w:rsid w:val="00527165"/>
    <w:rsid w:val="00527767"/>
    <w:rsid w:val="005302DB"/>
    <w:rsid w:val="00530332"/>
    <w:rsid w:val="005308DE"/>
    <w:rsid w:val="00531377"/>
    <w:rsid w:val="005313F6"/>
    <w:rsid w:val="0053172E"/>
    <w:rsid w:val="005318B0"/>
    <w:rsid w:val="00531E2E"/>
    <w:rsid w:val="005322EC"/>
    <w:rsid w:val="00532B5F"/>
    <w:rsid w:val="00534335"/>
    <w:rsid w:val="00534AF8"/>
    <w:rsid w:val="00534AFA"/>
    <w:rsid w:val="00534E6A"/>
    <w:rsid w:val="0053588C"/>
    <w:rsid w:val="00535C94"/>
    <w:rsid w:val="005364AA"/>
    <w:rsid w:val="0053668D"/>
    <w:rsid w:val="005370BF"/>
    <w:rsid w:val="00537EB0"/>
    <w:rsid w:val="0054073B"/>
    <w:rsid w:val="005407FB"/>
    <w:rsid w:val="00540F4D"/>
    <w:rsid w:val="00540FCB"/>
    <w:rsid w:val="0054117B"/>
    <w:rsid w:val="00541300"/>
    <w:rsid w:val="005416E0"/>
    <w:rsid w:val="0054190A"/>
    <w:rsid w:val="00542339"/>
    <w:rsid w:val="00542703"/>
    <w:rsid w:val="00543CCA"/>
    <w:rsid w:val="00544265"/>
    <w:rsid w:val="00544412"/>
    <w:rsid w:val="00544821"/>
    <w:rsid w:val="0054587D"/>
    <w:rsid w:val="00545FBC"/>
    <w:rsid w:val="005460B0"/>
    <w:rsid w:val="0054620A"/>
    <w:rsid w:val="00547257"/>
    <w:rsid w:val="00547390"/>
    <w:rsid w:val="0054764E"/>
    <w:rsid w:val="005477CD"/>
    <w:rsid w:val="00547C3D"/>
    <w:rsid w:val="00550B7C"/>
    <w:rsid w:val="00550FEB"/>
    <w:rsid w:val="00551072"/>
    <w:rsid w:val="0055133E"/>
    <w:rsid w:val="00551892"/>
    <w:rsid w:val="00551FBF"/>
    <w:rsid w:val="0055220B"/>
    <w:rsid w:val="005528F0"/>
    <w:rsid w:val="005529DC"/>
    <w:rsid w:val="00553477"/>
    <w:rsid w:val="005542F1"/>
    <w:rsid w:val="005547CC"/>
    <w:rsid w:val="00554A6B"/>
    <w:rsid w:val="005554AE"/>
    <w:rsid w:val="005555FC"/>
    <w:rsid w:val="00555675"/>
    <w:rsid w:val="00555D93"/>
    <w:rsid w:val="00556A00"/>
    <w:rsid w:val="00556B5F"/>
    <w:rsid w:val="00556D25"/>
    <w:rsid w:val="00561CC1"/>
    <w:rsid w:val="00561E91"/>
    <w:rsid w:val="00561ED7"/>
    <w:rsid w:val="005628B7"/>
    <w:rsid w:val="00562AEB"/>
    <w:rsid w:val="00562D04"/>
    <w:rsid w:val="0056336A"/>
    <w:rsid w:val="00563730"/>
    <w:rsid w:val="00563E22"/>
    <w:rsid w:val="00563F0D"/>
    <w:rsid w:val="005651B1"/>
    <w:rsid w:val="00565E5C"/>
    <w:rsid w:val="00565FB0"/>
    <w:rsid w:val="00566031"/>
    <w:rsid w:val="0056611B"/>
    <w:rsid w:val="0056675E"/>
    <w:rsid w:val="005668C5"/>
    <w:rsid w:val="005669D8"/>
    <w:rsid w:val="00567493"/>
    <w:rsid w:val="005674B0"/>
    <w:rsid w:val="00567FCB"/>
    <w:rsid w:val="005703B0"/>
    <w:rsid w:val="0057087A"/>
    <w:rsid w:val="00570968"/>
    <w:rsid w:val="005710FE"/>
    <w:rsid w:val="0057155D"/>
    <w:rsid w:val="005727BA"/>
    <w:rsid w:val="00573398"/>
    <w:rsid w:val="005734E7"/>
    <w:rsid w:val="0057350A"/>
    <w:rsid w:val="00573B60"/>
    <w:rsid w:val="00573E17"/>
    <w:rsid w:val="005742F3"/>
    <w:rsid w:val="00575BE7"/>
    <w:rsid w:val="00575CC0"/>
    <w:rsid w:val="00575DE7"/>
    <w:rsid w:val="005762DD"/>
    <w:rsid w:val="00576305"/>
    <w:rsid w:val="005773E9"/>
    <w:rsid w:val="00577448"/>
    <w:rsid w:val="005778CC"/>
    <w:rsid w:val="005779C3"/>
    <w:rsid w:val="00577E9C"/>
    <w:rsid w:val="0058004E"/>
    <w:rsid w:val="00580234"/>
    <w:rsid w:val="0058028C"/>
    <w:rsid w:val="00580831"/>
    <w:rsid w:val="005810CA"/>
    <w:rsid w:val="005812BF"/>
    <w:rsid w:val="00581305"/>
    <w:rsid w:val="00581398"/>
    <w:rsid w:val="005818F8"/>
    <w:rsid w:val="00581E21"/>
    <w:rsid w:val="0058239D"/>
    <w:rsid w:val="005828ED"/>
    <w:rsid w:val="00582BB9"/>
    <w:rsid w:val="00582D42"/>
    <w:rsid w:val="00582E9F"/>
    <w:rsid w:val="005832E1"/>
    <w:rsid w:val="005852D8"/>
    <w:rsid w:val="00585CD3"/>
    <w:rsid w:val="00586D0F"/>
    <w:rsid w:val="00586F86"/>
    <w:rsid w:val="005877C0"/>
    <w:rsid w:val="005878E8"/>
    <w:rsid w:val="00587A94"/>
    <w:rsid w:val="005900DB"/>
    <w:rsid w:val="00590454"/>
    <w:rsid w:val="005904E4"/>
    <w:rsid w:val="00591573"/>
    <w:rsid w:val="00592502"/>
    <w:rsid w:val="0059294E"/>
    <w:rsid w:val="005935E5"/>
    <w:rsid w:val="00593B02"/>
    <w:rsid w:val="00593CA5"/>
    <w:rsid w:val="00593F0D"/>
    <w:rsid w:val="00595187"/>
    <w:rsid w:val="00595309"/>
    <w:rsid w:val="00595782"/>
    <w:rsid w:val="00595808"/>
    <w:rsid w:val="00596329"/>
    <w:rsid w:val="00596DF4"/>
    <w:rsid w:val="00596E80"/>
    <w:rsid w:val="005974DE"/>
    <w:rsid w:val="0059763C"/>
    <w:rsid w:val="005A04FF"/>
    <w:rsid w:val="005A0EE3"/>
    <w:rsid w:val="005A13D0"/>
    <w:rsid w:val="005A157A"/>
    <w:rsid w:val="005A1826"/>
    <w:rsid w:val="005A1917"/>
    <w:rsid w:val="005A191D"/>
    <w:rsid w:val="005A2768"/>
    <w:rsid w:val="005A2E88"/>
    <w:rsid w:val="005A3050"/>
    <w:rsid w:val="005A3A98"/>
    <w:rsid w:val="005A4214"/>
    <w:rsid w:val="005A4BE8"/>
    <w:rsid w:val="005A4E1D"/>
    <w:rsid w:val="005A4EA4"/>
    <w:rsid w:val="005A5097"/>
    <w:rsid w:val="005A57A7"/>
    <w:rsid w:val="005A58D5"/>
    <w:rsid w:val="005A6050"/>
    <w:rsid w:val="005A6CF8"/>
    <w:rsid w:val="005A6D2C"/>
    <w:rsid w:val="005A7083"/>
    <w:rsid w:val="005A7249"/>
    <w:rsid w:val="005B008D"/>
    <w:rsid w:val="005B0626"/>
    <w:rsid w:val="005B17DF"/>
    <w:rsid w:val="005B1C40"/>
    <w:rsid w:val="005B1D1C"/>
    <w:rsid w:val="005B1E62"/>
    <w:rsid w:val="005B1F75"/>
    <w:rsid w:val="005B1FFA"/>
    <w:rsid w:val="005B2270"/>
    <w:rsid w:val="005B3913"/>
    <w:rsid w:val="005B42C5"/>
    <w:rsid w:val="005B4875"/>
    <w:rsid w:val="005B498E"/>
    <w:rsid w:val="005B4F29"/>
    <w:rsid w:val="005B54C4"/>
    <w:rsid w:val="005B592D"/>
    <w:rsid w:val="005B6620"/>
    <w:rsid w:val="005B7578"/>
    <w:rsid w:val="005B7775"/>
    <w:rsid w:val="005B7962"/>
    <w:rsid w:val="005B7BBD"/>
    <w:rsid w:val="005B7C7F"/>
    <w:rsid w:val="005C0826"/>
    <w:rsid w:val="005C173E"/>
    <w:rsid w:val="005C1816"/>
    <w:rsid w:val="005C185A"/>
    <w:rsid w:val="005C210E"/>
    <w:rsid w:val="005C2954"/>
    <w:rsid w:val="005C2D36"/>
    <w:rsid w:val="005C357C"/>
    <w:rsid w:val="005C39FD"/>
    <w:rsid w:val="005C3BF8"/>
    <w:rsid w:val="005C44C0"/>
    <w:rsid w:val="005C44C6"/>
    <w:rsid w:val="005C46AE"/>
    <w:rsid w:val="005C5295"/>
    <w:rsid w:val="005C57E0"/>
    <w:rsid w:val="005C61C2"/>
    <w:rsid w:val="005C6577"/>
    <w:rsid w:val="005C65CC"/>
    <w:rsid w:val="005C6710"/>
    <w:rsid w:val="005C6808"/>
    <w:rsid w:val="005C6C88"/>
    <w:rsid w:val="005C6F4B"/>
    <w:rsid w:val="005C716D"/>
    <w:rsid w:val="005C722C"/>
    <w:rsid w:val="005C754D"/>
    <w:rsid w:val="005C7684"/>
    <w:rsid w:val="005C782E"/>
    <w:rsid w:val="005C7C52"/>
    <w:rsid w:val="005C7D96"/>
    <w:rsid w:val="005C7DDB"/>
    <w:rsid w:val="005D05BA"/>
    <w:rsid w:val="005D0E13"/>
    <w:rsid w:val="005D1411"/>
    <w:rsid w:val="005D1D47"/>
    <w:rsid w:val="005D32DE"/>
    <w:rsid w:val="005D372F"/>
    <w:rsid w:val="005D3C98"/>
    <w:rsid w:val="005D4427"/>
    <w:rsid w:val="005D4699"/>
    <w:rsid w:val="005D46A0"/>
    <w:rsid w:val="005D4F40"/>
    <w:rsid w:val="005D55B8"/>
    <w:rsid w:val="005D5B1B"/>
    <w:rsid w:val="005D5FA6"/>
    <w:rsid w:val="005D5FCD"/>
    <w:rsid w:val="005D60F1"/>
    <w:rsid w:val="005D75E6"/>
    <w:rsid w:val="005D7761"/>
    <w:rsid w:val="005D77A2"/>
    <w:rsid w:val="005D7FEE"/>
    <w:rsid w:val="005E07D0"/>
    <w:rsid w:val="005E098B"/>
    <w:rsid w:val="005E09E1"/>
    <w:rsid w:val="005E0D50"/>
    <w:rsid w:val="005E12A6"/>
    <w:rsid w:val="005E177D"/>
    <w:rsid w:val="005E1C8C"/>
    <w:rsid w:val="005E2737"/>
    <w:rsid w:val="005E369A"/>
    <w:rsid w:val="005E4091"/>
    <w:rsid w:val="005E4BCA"/>
    <w:rsid w:val="005E4E59"/>
    <w:rsid w:val="005E4FFA"/>
    <w:rsid w:val="005E553C"/>
    <w:rsid w:val="005E5A98"/>
    <w:rsid w:val="005E5EB9"/>
    <w:rsid w:val="005E62B6"/>
    <w:rsid w:val="005E7191"/>
    <w:rsid w:val="005E7C88"/>
    <w:rsid w:val="005E7D24"/>
    <w:rsid w:val="005F071A"/>
    <w:rsid w:val="005F1182"/>
    <w:rsid w:val="005F1F55"/>
    <w:rsid w:val="005F2D93"/>
    <w:rsid w:val="005F347D"/>
    <w:rsid w:val="005F3625"/>
    <w:rsid w:val="005F36E6"/>
    <w:rsid w:val="005F3774"/>
    <w:rsid w:val="005F3A1D"/>
    <w:rsid w:val="005F4111"/>
    <w:rsid w:val="005F4C67"/>
    <w:rsid w:val="005F5278"/>
    <w:rsid w:val="005F5737"/>
    <w:rsid w:val="005F5B27"/>
    <w:rsid w:val="005F671F"/>
    <w:rsid w:val="005F6CBD"/>
    <w:rsid w:val="005F76C5"/>
    <w:rsid w:val="0060009D"/>
    <w:rsid w:val="006003CE"/>
    <w:rsid w:val="0060081F"/>
    <w:rsid w:val="00600E55"/>
    <w:rsid w:val="00601402"/>
    <w:rsid w:val="00601BBB"/>
    <w:rsid w:val="00601D32"/>
    <w:rsid w:val="00601DBD"/>
    <w:rsid w:val="00601E87"/>
    <w:rsid w:val="0060289E"/>
    <w:rsid w:val="00602CFA"/>
    <w:rsid w:val="006031A1"/>
    <w:rsid w:val="006033C5"/>
    <w:rsid w:val="006041A1"/>
    <w:rsid w:val="006041E7"/>
    <w:rsid w:val="00604505"/>
    <w:rsid w:val="006046AC"/>
    <w:rsid w:val="0060551F"/>
    <w:rsid w:val="0060598A"/>
    <w:rsid w:val="00606CE8"/>
    <w:rsid w:val="00606F85"/>
    <w:rsid w:val="006070B2"/>
    <w:rsid w:val="0060746E"/>
    <w:rsid w:val="006079D7"/>
    <w:rsid w:val="00610297"/>
    <w:rsid w:val="00610B57"/>
    <w:rsid w:val="00610B66"/>
    <w:rsid w:val="00610CB8"/>
    <w:rsid w:val="00610E77"/>
    <w:rsid w:val="00610F0B"/>
    <w:rsid w:val="006110D1"/>
    <w:rsid w:val="0061111D"/>
    <w:rsid w:val="006118B5"/>
    <w:rsid w:val="00611D57"/>
    <w:rsid w:val="006120AB"/>
    <w:rsid w:val="00612253"/>
    <w:rsid w:val="006123F8"/>
    <w:rsid w:val="006125B4"/>
    <w:rsid w:val="00612D38"/>
    <w:rsid w:val="0061360C"/>
    <w:rsid w:val="006137CA"/>
    <w:rsid w:val="00613DA3"/>
    <w:rsid w:val="00613DFC"/>
    <w:rsid w:val="006151FF"/>
    <w:rsid w:val="006155F3"/>
    <w:rsid w:val="00615727"/>
    <w:rsid w:val="006157C4"/>
    <w:rsid w:val="006158B6"/>
    <w:rsid w:val="00615A75"/>
    <w:rsid w:val="00615E82"/>
    <w:rsid w:val="00616976"/>
    <w:rsid w:val="00617853"/>
    <w:rsid w:val="00617A65"/>
    <w:rsid w:val="00617EAC"/>
    <w:rsid w:val="00620033"/>
    <w:rsid w:val="00620CD6"/>
    <w:rsid w:val="0062186B"/>
    <w:rsid w:val="006218D2"/>
    <w:rsid w:val="00621C42"/>
    <w:rsid w:val="006229CC"/>
    <w:rsid w:val="00622BF5"/>
    <w:rsid w:val="006236A5"/>
    <w:rsid w:val="00623783"/>
    <w:rsid w:val="00623A8D"/>
    <w:rsid w:val="00626694"/>
    <w:rsid w:val="006266B3"/>
    <w:rsid w:val="00626A6A"/>
    <w:rsid w:val="006272C2"/>
    <w:rsid w:val="00627389"/>
    <w:rsid w:val="00627A89"/>
    <w:rsid w:val="00630BDE"/>
    <w:rsid w:val="00630CC4"/>
    <w:rsid w:val="00631403"/>
    <w:rsid w:val="006324FB"/>
    <w:rsid w:val="00633782"/>
    <w:rsid w:val="00634577"/>
    <w:rsid w:val="00634850"/>
    <w:rsid w:val="00634AA7"/>
    <w:rsid w:val="00635721"/>
    <w:rsid w:val="006367EC"/>
    <w:rsid w:val="00636C72"/>
    <w:rsid w:val="00637352"/>
    <w:rsid w:val="0064033B"/>
    <w:rsid w:val="00641CD0"/>
    <w:rsid w:val="0064216B"/>
    <w:rsid w:val="0064274E"/>
    <w:rsid w:val="00642AC8"/>
    <w:rsid w:val="0064404F"/>
    <w:rsid w:val="00644614"/>
    <w:rsid w:val="006448CB"/>
    <w:rsid w:val="00645108"/>
    <w:rsid w:val="006454BC"/>
    <w:rsid w:val="00645CCC"/>
    <w:rsid w:val="00646792"/>
    <w:rsid w:val="0064682C"/>
    <w:rsid w:val="00647089"/>
    <w:rsid w:val="00647271"/>
    <w:rsid w:val="0064736E"/>
    <w:rsid w:val="006476D6"/>
    <w:rsid w:val="00647F3A"/>
    <w:rsid w:val="006505A5"/>
    <w:rsid w:val="006511B6"/>
    <w:rsid w:val="006511F4"/>
    <w:rsid w:val="00651B81"/>
    <w:rsid w:val="006528DB"/>
    <w:rsid w:val="0065291B"/>
    <w:rsid w:val="00652945"/>
    <w:rsid w:val="006529FF"/>
    <w:rsid w:val="00652F08"/>
    <w:rsid w:val="006531FF"/>
    <w:rsid w:val="0065346D"/>
    <w:rsid w:val="00653858"/>
    <w:rsid w:val="0065469C"/>
    <w:rsid w:val="006554D1"/>
    <w:rsid w:val="00656064"/>
    <w:rsid w:val="00656945"/>
    <w:rsid w:val="00656BBA"/>
    <w:rsid w:val="006576BF"/>
    <w:rsid w:val="00657B58"/>
    <w:rsid w:val="00657F15"/>
    <w:rsid w:val="0066149A"/>
    <w:rsid w:val="006616FF"/>
    <w:rsid w:val="006621DE"/>
    <w:rsid w:val="0066256D"/>
    <w:rsid w:val="00662685"/>
    <w:rsid w:val="00662D8D"/>
    <w:rsid w:val="00662E7B"/>
    <w:rsid w:val="00664541"/>
    <w:rsid w:val="00664742"/>
    <w:rsid w:val="00664909"/>
    <w:rsid w:val="006650E5"/>
    <w:rsid w:val="00665E2E"/>
    <w:rsid w:val="00665EAA"/>
    <w:rsid w:val="00665FF1"/>
    <w:rsid w:val="00666301"/>
    <w:rsid w:val="00666326"/>
    <w:rsid w:val="00666970"/>
    <w:rsid w:val="006669A2"/>
    <w:rsid w:val="006679AC"/>
    <w:rsid w:val="00667D7D"/>
    <w:rsid w:val="00667EB0"/>
    <w:rsid w:val="00670249"/>
    <w:rsid w:val="00670A62"/>
    <w:rsid w:val="00670F1E"/>
    <w:rsid w:val="00670FEB"/>
    <w:rsid w:val="0067171F"/>
    <w:rsid w:val="00672571"/>
    <w:rsid w:val="00672877"/>
    <w:rsid w:val="00672B86"/>
    <w:rsid w:val="00673421"/>
    <w:rsid w:val="00673486"/>
    <w:rsid w:val="006739BF"/>
    <w:rsid w:val="0067474D"/>
    <w:rsid w:val="00674A9C"/>
    <w:rsid w:val="00674C76"/>
    <w:rsid w:val="00675280"/>
    <w:rsid w:val="00675AE2"/>
    <w:rsid w:val="006765C2"/>
    <w:rsid w:val="0067668E"/>
    <w:rsid w:val="0067686E"/>
    <w:rsid w:val="00676BD8"/>
    <w:rsid w:val="006770AD"/>
    <w:rsid w:val="00680048"/>
    <w:rsid w:val="006810B4"/>
    <w:rsid w:val="006815FC"/>
    <w:rsid w:val="0068182A"/>
    <w:rsid w:val="00682056"/>
    <w:rsid w:val="006825B5"/>
    <w:rsid w:val="0068290F"/>
    <w:rsid w:val="00682B41"/>
    <w:rsid w:val="00682EF2"/>
    <w:rsid w:val="006834CD"/>
    <w:rsid w:val="00683BF2"/>
    <w:rsid w:val="00683E34"/>
    <w:rsid w:val="0068411E"/>
    <w:rsid w:val="00684C75"/>
    <w:rsid w:val="00684DCC"/>
    <w:rsid w:val="00685E1B"/>
    <w:rsid w:val="0068607A"/>
    <w:rsid w:val="0068645A"/>
    <w:rsid w:val="00686AC6"/>
    <w:rsid w:val="006871B6"/>
    <w:rsid w:val="00687E26"/>
    <w:rsid w:val="0069082A"/>
    <w:rsid w:val="006913AD"/>
    <w:rsid w:val="006917DD"/>
    <w:rsid w:val="00691FF6"/>
    <w:rsid w:val="00692D9A"/>
    <w:rsid w:val="00693149"/>
    <w:rsid w:val="00693AE6"/>
    <w:rsid w:val="00693E20"/>
    <w:rsid w:val="0069438B"/>
    <w:rsid w:val="00694676"/>
    <w:rsid w:val="00694DDE"/>
    <w:rsid w:val="006959FE"/>
    <w:rsid w:val="00695E15"/>
    <w:rsid w:val="00696674"/>
    <w:rsid w:val="00696EB6"/>
    <w:rsid w:val="006975B2"/>
    <w:rsid w:val="00697FA0"/>
    <w:rsid w:val="00697FC3"/>
    <w:rsid w:val="006A02E7"/>
    <w:rsid w:val="006A09FE"/>
    <w:rsid w:val="006A11D1"/>
    <w:rsid w:val="006A131C"/>
    <w:rsid w:val="006A19AD"/>
    <w:rsid w:val="006A2D46"/>
    <w:rsid w:val="006A35CE"/>
    <w:rsid w:val="006A35EC"/>
    <w:rsid w:val="006A361C"/>
    <w:rsid w:val="006A41B0"/>
    <w:rsid w:val="006A4265"/>
    <w:rsid w:val="006A4368"/>
    <w:rsid w:val="006A52D0"/>
    <w:rsid w:val="006A554C"/>
    <w:rsid w:val="006A5AA8"/>
    <w:rsid w:val="006A5CB1"/>
    <w:rsid w:val="006A5D19"/>
    <w:rsid w:val="006A63AE"/>
    <w:rsid w:val="006A6520"/>
    <w:rsid w:val="006A66EF"/>
    <w:rsid w:val="006A6720"/>
    <w:rsid w:val="006A7C69"/>
    <w:rsid w:val="006B00AC"/>
    <w:rsid w:val="006B01E2"/>
    <w:rsid w:val="006B092D"/>
    <w:rsid w:val="006B0C46"/>
    <w:rsid w:val="006B0D50"/>
    <w:rsid w:val="006B1278"/>
    <w:rsid w:val="006B16D5"/>
    <w:rsid w:val="006B18E6"/>
    <w:rsid w:val="006B1A46"/>
    <w:rsid w:val="006B1BF7"/>
    <w:rsid w:val="006B1D9C"/>
    <w:rsid w:val="006B1EFD"/>
    <w:rsid w:val="006B1F17"/>
    <w:rsid w:val="006B1F90"/>
    <w:rsid w:val="006B209E"/>
    <w:rsid w:val="006B22D9"/>
    <w:rsid w:val="006B29F3"/>
    <w:rsid w:val="006B328F"/>
    <w:rsid w:val="006B3437"/>
    <w:rsid w:val="006B367A"/>
    <w:rsid w:val="006B38BF"/>
    <w:rsid w:val="006B3EFD"/>
    <w:rsid w:val="006B42F1"/>
    <w:rsid w:val="006B4A0B"/>
    <w:rsid w:val="006B4A7E"/>
    <w:rsid w:val="006B52F1"/>
    <w:rsid w:val="006B5A78"/>
    <w:rsid w:val="006B5D71"/>
    <w:rsid w:val="006B6C53"/>
    <w:rsid w:val="006B6D65"/>
    <w:rsid w:val="006B7093"/>
    <w:rsid w:val="006B78A8"/>
    <w:rsid w:val="006B7983"/>
    <w:rsid w:val="006B7AA2"/>
    <w:rsid w:val="006B7E86"/>
    <w:rsid w:val="006C0133"/>
    <w:rsid w:val="006C03A9"/>
    <w:rsid w:val="006C0860"/>
    <w:rsid w:val="006C08C6"/>
    <w:rsid w:val="006C0934"/>
    <w:rsid w:val="006C0AF3"/>
    <w:rsid w:val="006C10C8"/>
    <w:rsid w:val="006C1AA1"/>
    <w:rsid w:val="006C20DC"/>
    <w:rsid w:val="006C2F93"/>
    <w:rsid w:val="006C3696"/>
    <w:rsid w:val="006C37E5"/>
    <w:rsid w:val="006C3B42"/>
    <w:rsid w:val="006C40E0"/>
    <w:rsid w:val="006C43F2"/>
    <w:rsid w:val="006C49BD"/>
    <w:rsid w:val="006C57E2"/>
    <w:rsid w:val="006C650D"/>
    <w:rsid w:val="006C7637"/>
    <w:rsid w:val="006C768A"/>
    <w:rsid w:val="006C7CA3"/>
    <w:rsid w:val="006D00D8"/>
    <w:rsid w:val="006D0D44"/>
    <w:rsid w:val="006D190A"/>
    <w:rsid w:val="006D1EFC"/>
    <w:rsid w:val="006D213A"/>
    <w:rsid w:val="006D2332"/>
    <w:rsid w:val="006D323E"/>
    <w:rsid w:val="006D409D"/>
    <w:rsid w:val="006D4337"/>
    <w:rsid w:val="006D4FAB"/>
    <w:rsid w:val="006D510E"/>
    <w:rsid w:val="006D5277"/>
    <w:rsid w:val="006D5402"/>
    <w:rsid w:val="006D5485"/>
    <w:rsid w:val="006D5947"/>
    <w:rsid w:val="006D5A72"/>
    <w:rsid w:val="006D5FDE"/>
    <w:rsid w:val="006D7BC8"/>
    <w:rsid w:val="006D7D8E"/>
    <w:rsid w:val="006E04CD"/>
    <w:rsid w:val="006E069A"/>
    <w:rsid w:val="006E0CD9"/>
    <w:rsid w:val="006E0F40"/>
    <w:rsid w:val="006E1A6D"/>
    <w:rsid w:val="006E29D0"/>
    <w:rsid w:val="006E366B"/>
    <w:rsid w:val="006E3E00"/>
    <w:rsid w:val="006E4171"/>
    <w:rsid w:val="006E4236"/>
    <w:rsid w:val="006E54CB"/>
    <w:rsid w:val="006E5679"/>
    <w:rsid w:val="006E5759"/>
    <w:rsid w:val="006E5BD9"/>
    <w:rsid w:val="006E5E9F"/>
    <w:rsid w:val="006E69C0"/>
    <w:rsid w:val="006E70FD"/>
    <w:rsid w:val="006E7382"/>
    <w:rsid w:val="006F01A8"/>
    <w:rsid w:val="006F0605"/>
    <w:rsid w:val="006F1C35"/>
    <w:rsid w:val="006F2716"/>
    <w:rsid w:val="006F2758"/>
    <w:rsid w:val="006F38E7"/>
    <w:rsid w:val="006F3A58"/>
    <w:rsid w:val="006F4084"/>
    <w:rsid w:val="006F4179"/>
    <w:rsid w:val="006F43AA"/>
    <w:rsid w:val="006F4CC7"/>
    <w:rsid w:val="006F4CFF"/>
    <w:rsid w:val="006F4DCB"/>
    <w:rsid w:val="006F4FCD"/>
    <w:rsid w:val="006F518A"/>
    <w:rsid w:val="006F538C"/>
    <w:rsid w:val="006F5C8B"/>
    <w:rsid w:val="006F5D2D"/>
    <w:rsid w:val="006F68C4"/>
    <w:rsid w:val="006F6B8D"/>
    <w:rsid w:val="006F6FEB"/>
    <w:rsid w:val="006F703A"/>
    <w:rsid w:val="006F7570"/>
    <w:rsid w:val="006F7DDC"/>
    <w:rsid w:val="007002CC"/>
    <w:rsid w:val="00700D55"/>
    <w:rsid w:val="00700D9B"/>
    <w:rsid w:val="00701357"/>
    <w:rsid w:val="007014B6"/>
    <w:rsid w:val="0070167E"/>
    <w:rsid w:val="0070187D"/>
    <w:rsid w:val="00701895"/>
    <w:rsid w:val="0070193E"/>
    <w:rsid w:val="00701A24"/>
    <w:rsid w:val="0070200B"/>
    <w:rsid w:val="00702E30"/>
    <w:rsid w:val="0070347A"/>
    <w:rsid w:val="00703568"/>
    <w:rsid w:val="007048EC"/>
    <w:rsid w:val="007048F2"/>
    <w:rsid w:val="00704911"/>
    <w:rsid w:val="00705B95"/>
    <w:rsid w:val="00706C3C"/>
    <w:rsid w:val="00707589"/>
    <w:rsid w:val="007075CC"/>
    <w:rsid w:val="00707812"/>
    <w:rsid w:val="00707991"/>
    <w:rsid w:val="00707F72"/>
    <w:rsid w:val="00710135"/>
    <w:rsid w:val="007107B3"/>
    <w:rsid w:val="007108A0"/>
    <w:rsid w:val="007113CE"/>
    <w:rsid w:val="00711ABA"/>
    <w:rsid w:val="00712584"/>
    <w:rsid w:val="007125A0"/>
    <w:rsid w:val="007132B1"/>
    <w:rsid w:val="007144F9"/>
    <w:rsid w:val="00714CAA"/>
    <w:rsid w:val="0071579F"/>
    <w:rsid w:val="00715D3F"/>
    <w:rsid w:val="00715E20"/>
    <w:rsid w:val="00716026"/>
    <w:rsid w:val="00716435"/>
    <w:rsid w:val="00716733"/>
    <w:rsid w:val="00716ABD"/>
    <w:rsid w:val="00716FEF"/>
    <w:rsid w:val="00717D56"/>
    <w:rsid w:val="00717D68"/>
    <w:rsid w:val="00720687"/>
    <w:rsid w:val="007210E7"/>
    <w:rsid w:val="00721359"/>
    <w:rsid w:val="00721581"/>
    <w:rsid w:val="007217EB"/>
    <w:rsid w:val="00722AC5"/>
    <w:rsid w:val="00722EC6"/>
    <w:rsid w:val="00723229"/>
    <w:rsid w:val="00723767"/>
    <w:rsid w:val="00723A78"/>
    <w:rsid w:val="00723D30"/>
    <w:rsid w:val="00723F1D"/>
    <w:rsid w:val="007242FB"/>
    <w:rsid w:val="00725266"/>
    <w:rsid w:val="007254A8"/>
    <w:rsid w:val="00726AE1"/>
    <w:rsid w:val="007274A1"/>
    <w:rsid w:val="0073006A"/>
    <w:rsid w:val="007303FC"/>
    <w:rsid w:val="00730AC4"/>
    <w:rsid w:val="00730E3B"/>
    <w:rsid w:val="00731204"/>
    <w:rsid w:val="0073144C"/>
    <w:rsid w:val="00731952"/>
    <w:rsid w:val="00731C32"/>
    <w:rsid w:val="007329D4"/>
    <w:rsid w:val="00732E79"/>
    <w:rsid w:val="00732FD1"/>
    <w:rsid w:val="00733420"/>
    <w:rsid w:val="00733529"/>
    <w:rsid w:val="00733F20"/>
    <w:rsid w:val="007344ED"/>
    <w:rsid w:val="00735068"/>
    <w:rsid w:val="00735262"/>
    <w:rsid w:val="0073533C"/>
    <w:rsid w:val="007355EE"/>
    <w:rsid w:val="00736449"/>
    <w:rsid w:val="007365F6"/>
    <w:rsid w:val="00736713"/>
    <w:rsid w:val="007367D0"/>
    <w:rsid w:val="007369C2"/>
    <w:rsid w:val="00736EBA"/>
    <w:rsid w:val="00737AAE"/>
    <w:rsid w:val="00737AD9"/>
    <w:rsid w:val="0074032F"/>
    <w:rsid w:val="00742181"/>
    <w:rsid w:val="00742A97"/>
    <w:rsid w:val="00742D1D"/>
    <w:rsid w:val="00743CA1"/>
    <w:rsid w:val="00744721"/>
    <w:rsid w:val="00744A2D"/>
    <w:rsid w:val="00744AF9"/>
    <w:rsid w:val="00744F60"/>
    <w:rsid w:val="00745D81"/>
    <w:rsid w:val="007465FC"/>
    <w:rsid w:val="00746869"/>
    <w:rsid w:val="007468BC"/>
    <w:rsid w:val="00746997"/>
    <w:rsid w:val="00746A40"/>
    <w:rsid w:val="0074765A"/>
    <w:rsid w:val="00747A00"/>
    <w:rsid w:val="00747D0E"/>
    <w:rsid w:val="0075044A"/>
    <w:rsid w:val="00750CDA"/>
    <w:rsid w:val="007510C4"/>
    <w:rsid w:val="0075145C"/>
    <w:rsid w:val="007528CC"/>
    <w:rsid w:val="00752ED6"/>
    <w:rsid w:val="00753751"/>
    <w:rsid w:val="00753BA1"/>
    <w:rsid w:val="00754176"/>
    <w:rsid w:val="00754236"/>
    <w:rsid w:val="007549B9"/>
    <w:rsid w:val="00754A45"/>
    <w:rsid w:val="00754D97"/>
    <w:rsid w:val="0075624C"/>
    <w:rsid w:val="00756B8E"/>
    <w:rsid w:val="007578B6"/>
    <w:rsid w:val="00757B59"/>
    <w:rsid w:val="00757E83"/>
    <w:rsid w:val="007600BB"/>
    <w:rsid w:val="007608AA"/>
    <w:rsid w:val="007617C6"/>
    <w:rsid w:val="00761CD4"/>
    <w:rsid w:val="00762813"/>
    <w:rsid w:val="00762945"/>
    <w:rsid w:val="00762B27"/>
    <w:rsid w:val="00763775"/>
    <w:rsid w:val="007638B3"/>
    <w:rsid w:val="00763D32"/>
    <w:rsid w:val="00763D5C"/>
    <w:rsid w:val="007640CD"/>
    <w:rsid w:val="0076432E"/>
    <w:rsid w:val="007646BE"/>
    <w:rsid w:val="00764830"/>
    <w:rsid w:val="00764B5A"/>
    <w:rsid w:val="00764E7C"/>
    <w:rsid w:val="00765687"/>
    <w:rsid w:val="007658D3"/>
    <w:rsid w:val="00765E1D"/>
    <w:rsid w:val="00767048"/>
    <w:rsid w:val="007670DB"/>
    <w:rsid w:val="007677C0"/>
    <w:rsid w:val="007677D3"/>
    <w:rsid w:val="00767FEC"/>
    <w:rsid w:val="00770077"/>
    <w:rsid w:val="007701AF"/>
    <w:rsid w:val="007705A3"/>
    <w:rsid w:val="007705E8"/>
    <w:rsid w:val="007710F2"/>
    <w:rsid w:val="00771146"/>
    <w:rsid w:val="007734B2"/>
    <w:rsid w:val="007734F4"/>
    <w:rsid w:val="00773A89"/>
    <w:rsid w:val="00773BF8"/>
    <w:rsid w:val="00774857"/>
    <w:rsid w:val="00774903"/>
    <w:rsid w:val="0077551A"/>
    <w:rsid w:val="00775934"/>
    <w:rsid w:val="0077593E"/>
    <w:rsid w:val="00775B17"/>
    <w:rsid w:val="00776876"/>
    <w:rsid w:val="00776BCF"/>
    <w:rsid w:val="00776CC6"/>
    <w:rsid w:val="0077704D"/>
    <w:rsid w:val="0077706F"/>
    <w:rsid w:val="007777FF"/>
    <w:rsid w:val="00777988"/>
    <w:rsid w:val="00777B5E"/>
    <w:rsid w:val="00777C82"/>
    <w:rsid w:val="00780EE7"/>
    <w:rsid w:val="00781497"/>
    <w:rsid w:val="00781565"/>
    <w:rsid w:val="00781797"/>
    <w:rsid w:val="00781C0C"/>
    <w:rsid w:val="007824EF"/>
    <w:rsid w:val="00782512"/>
    <w:rsid w:val="0078257D"/>
    <w:rsid w:val="00782CFF"/>
    <w:rsid w:val="007832FE"/>
    <w:rsid w:val="00783339"/>
    <w:rsid w:val="0078339F"/>
    <w:rsid w:val="00783CBF"/>
    <w:rsid w:val="007842B8"/>
    <w:rsid w:val="00784D4D"/>
    <w:rsid w:val="007852CA"/>
    <w:rsid w:val="00785678"/>
    <w:rsid w:val="0078598A"/>
    <w:rsid w:val="00786095"/>
    <w:rsid w:val="00786435"/>
    <w:rsid w:val="00786659"/>
    <w:rsid w:val="007868BC"/>
    <w:rsid w:val="00786A8E"/>
    <w:rsid w:val="0078740A"/>
    <w:rsid w:val="0078786D"/>
    <w:rsid w:val="00787E10"/>
    <w:rsid w:val="00787FD4"/>
    <w:rsid w:val="00791256"/>
    <w:rsid w:val="007913B5"/>
    <w:rsid w:val="00791FA5"/>
    <w:rsid w:val="00792AB9"/>
    <w:rsid w:val="00792D36"/>
    <w:rsid w:val="00792F0D"/>
    <w:rsid w:val="007930D9"/>
    <w:rsid w:val="00794742"/>
    <w:rsid w:val="007947CD"/>
    <w:rsid w:val="00794921"/>
    <w:rsid w:val="00794A49"/>
    <w:rsid w:val="0079537B"/>
    <w:rsid w:val="007958B3"/>
    <w:rsid w:val="00795A75"/>
    <w:rsid w:val="00795E5F"/>
    <w:rsid w:val="0079648A"/>
    <w:rsid w:val="00796D7A"/>
    <w:rsid w:val="007975CE"/>
    <w:rsid w:val="00797A90"/>
    <w:rsid w:val="00797BFB"/>
    <w:rsid w:val="00797D31"/>
    <w:rsid w:val="00797E87"/>
    <w:rsid w:val="00797FA0"/>
    <w:rsid w:val="007A098B"/>
    <w:rsid w:val="007A09E9"/>
    <w:rsid w:val="007A0D5C"/>
    <w:rsid w:val="007A1D75"/>
    <w:rsid w:val="007A1E30"/>
    <w:rsid w:val="007A2137"/>
    <w:rsid w:val="007A21A1"/>
    <w:rsid w:val="007A24D8"/>
    <w:rsid w:val="007A37BD"/>
    <w:rsid w:val="007A3EAC"/>
    <w:rsid w:val="007A43BC"/>
    <w:rsid w:val="007A4AED"/>
    <w:rsid w:val="007A4C84"/>
    <w:rsid w:val="007A4D11"/>
    <w:rsid w:val="007A56FF"/>
    <w:rsid w:val="007A59EE"/>
    <w:rsid w:val="007A6F51"/>
    <w:rsid w:val="007A6FF6"/>
    <w:rsid w:val="007A70FA"/>
    <w:rsid w:val="007A75D3"/>
    <w:rsid w:val="007A780D"/>
    <w:rsid w:val="007B08B6"/>
    <w:rsid w:val="007B0B0B"/>
    <w:rsid w:val="007B0E60"/>
    <w:rsid w:val="007B108A"/>
    <w:rsid w:val="007B162C"/>
    <w:rsid w:val="007B1D80"/>
    <w:rsid w:val="007B30A5"/>
    <w:rsid w:val="007B3184"/>
    <w:rsid w:val="007B35BA"/>
    <w:rsid w:val="007B3796"/>
    <w:rsid w:val="007B383E"/>
    <w:rsid w:val="007B3922"/>
    <w:rsid w:val="007B3B0A"/>
    <w:rsid w:val="007B3C35"/>
    <w:rsid w:val="007B3CDB"/>
    <w:rsid w:val="007B3CFB"/>
    <w:rsid w:val="007B5182"/>
    <w:rsid w:val="007B523B"/>
    <w:rsid w:val="007B5362"/>
    <w:rsid w:val="007B54B1"/>
    <w:rsid w:val="007B5D68"/>
    <w:rsid w:val="007B62E8"/>
    <w:rsid w:val="007B69D7"/>
    <w:rsid w:val="007B6ED0"/>
    <w:rsid w:val="007B6FFC"/>
    <w:rsid w:val="007B7092"/>
    <w:rsid w:val="007B7126"/>
    <w:rsid w:val="007B75CB"/>
    <w:rsid w:val="007C027E"/>
    <w:rsid w:val="007C0559"/>
    <w:rsid w:val="007C09D7"/>
    <w:rsid w:val="007C12B5"/>
    <w:rsid w:val="007C15C4"/>
    <w:rsid w:val="007C3345"/>
    <w:rsid w:val="007C35CB"/>
    <w:rsid w:val="007C3878"/>
    <w:rsid w:val="007C4253"/>
    <w:rsid w:val="007C4388"/>
    <w:rsid w:val="007C4AAC"/>
    <w:rsid w:val="007C4C89"/>
    <w:rsid w:val="007C4F58"/>
    <w:rsid w:val="007C57E6"/>
    <w:rsid w:val="007C61C2"/>
    <w:rsid w:val="007C6260"/>
    <w:rsid w:val="007C64A8"/>
    <w:rsid w:val="007C6516"/>
    <w:rsid w:val="007C6E2C"/>
    <w:rsid w:val="007C6FD6"/>
    <w:rsid w:val="007C7125"/>
    <w:rsid w:val="007C7175"/>
    <w:rsid w:val="007D0017"/>
    <w:rsid w:val="007D0553"/>
    <w:rsid w:val="007D23C2"/>
    <w:rsid w:val="007D2ADC"/>
    <w:rsid w:val="007D3006"/>
    <w:rsid w:val="007D3677"/>
    <w:rsid w:val="007D36AD"/>
    <w:rsid w:val="007D3A0A"/>
    <w:rsid w:val="007D3A21"/>
    <w:rsid w:val="007D3CE4"/>
    <w:rsid w:val="007D4794"/>
    <w:rsid w:val="007D48E3"/>
    <w:rsid w:val="007D52E8"/>
    <w:rsid w:val="007D5445"/>
    <w:rsid w:val="007D546D"/>
    <w:rsid w:val="007D58AF"/>
    <w:rsid w:val="007D5A81"/>
    <w:rsid w:val="007D5AB0"/>
    <w:rsid w:val="007D5C06"/>
    <w:rsid w:val="007D5C9B"/>
    <w:rsid w:val="007D5CBD"/>
    <w:rsid w:val="007D64E5"/>
    <w:rsid w:val="007D686B"/>
    <w:rsid w:val="007D722A"/>
    <w:rsid w:val="007D76D4"/>
    <w:rsid w:val="007D7AEC"/>
    <w:rsid w:val="007D7BFB"/>
    <w:rsid w:val="007E0379"/>
    <w:rsid w:val="007E06BB"/>
    <w:rsid w:val="007E0BC1"/>
    <w:rsid w:val="007E16B4"/>
    <w:rsid w:val="007E1C3B"/>
    <w:rsid w:val="007E1E3E"/>
    <w:rsid w:val="007E2954"/>
    <w:rsid w:val="007E2D12"/>
    <w:rsid w:val="007E2F52"/>
    <w:rsid w:val="007E37F5"/>
    <w:rsid w:val="007E3B57"/>
    <w:rsid w:val="007E4A72"/>
    <w:rsid w:val="007E4FDE"/>
    <w:rsid w:val="007E5539"/>
    <w:rsid w:val="007E59A5"/>
    <w:rsid w:val="007E5FD2"/>
    <w:rsid w:val="007E6827"/>
    <w:rsid w:val="007F03E0"/>
    <w:rsid w:val="007F04C4"/>
    <w:rsid w:val="007F10CE"/>
    <w:rsid w:val="007F15E8"/>
    <w:rsid w:val="007F1E4B"/>
    <w:rsid w:val="007F215E"/>
    <w:rsid w:val="007F21E9"/>
    <w:rsid w:val="007F288B"/>
    <w:rsid w:val="007F2AF4"/>
    <w:rsid w:val="007F2C42"/>
    <w:rsid w:val="007F3227"/>
    <w:rsid w:val="007F331B"/>
    <w:rsid w:val="007F34A3"/>
    <w:rsid w:val="007F369A"/>
    <w:rsid w:val="007F493E"/>
    <w:rsid w:val="007F57AA"/>
    <w:rsid w:val="007F5F78"/>
    <w:rsid w:val="007F5F7F"/>
    <w:rsid w:val="007F6369"/>
    <w:rsid w:val="007F6380"/>
    <w:rsid w:val="007F66BE"/>
    <w:rsid w:val="007F747E"/>
    <w:rsid w:val="00800743"/>
    <w:rsid w:val="00800774"/>
    <w:rsid w:val="00800A83"/>
    <w:rsid w:val="00801645"/>
    <w:rsid w:val="008017FC"/>
    <w:rsid w:val="00801B9E"/>
    <w:rsid w:val="008023EE"/>
    <w:rsid w:val="008024EA"/>
    <w:rsid w:val="00802B73"/>
    <w:rsid w:val="00802F3E"/>
    <w:rsid w:val="008036C5"/>
    <w:rsid w:val="008037D8"/>
    <w:rsid w:val="00803842"/>
    <w:rsid w:val="00803D09"/>
    <w:rsid w:val="00803F7B"/>
    <w:rsid w:val="008041AF"/>
    <w:rsid w:val="008043A7"/>
    <w:rsid w:val="008051D3"/>
    <w:rsid w:val="0080529C"/>
    <w:rsid w:val="00805442"/>
    <w:rsid w:val="00805DE8"/>
    <w:rsid w:val="00805FCC"/>
    <w:rsid w:val="0080636C"/>
    <w:rsid w:val="00806752"/>
    <w:rsid w:val="00806E90"/>
    <w:rsid w:val="0080782B"/>
    <w:rsid w:val="00807925"/>
    <w:rsid w:val="00807AE4"/>
    <w:rsid w:val="00807FA6"/>
    <w:rsid w:val="008100EE"/>
    <w:rsid w:val="0081050C"/>
    <w:rsid w:val="00810BBC"/>
    <w:rsid w:val="008112E1"/>
    <w:rsid w:val="00811BE6"/>
    <w:rsid w:val="0081269A"/>
    <w:rsid w:val="0081273C"/>
    <w:rsid w:val="0081307E"/>
    <w:rsid w:val="0081312D"/>
    <w:rsid w:val="00813ED5"/>
    <w:rsid w:val="008148F5"/>
    <w:rsid w:val="0081523F"/>
    <w:rsid w:val="00815943"/>
    <w:rsid w:val="008165D8"/>
    <w:rsid w:val="008165DA"/>
    <w:rsid w:val="00816B09"/>
    <w:rsid w:val="00816C93"/>
    <w:rsid w:val="00816DCB"/>
    <w:rsid w:val="00816EBC"/>
    <w:rsid w:val="008172EE"/>
    <w:rsid w:val="00817336"/>
    <w:rsid w:val="00817D38"/>
    <w:rsid w:val="00817FED"/>
    <w:rsid w:val="008205A1"/>
    <w:rsid w:val="00820853"/>
    <w:rsid w:val="008208AD"/>
    <w:rsid w:val="008209AD"/>
    <w:rsid w:val="00821044"/>
    <w:rsid w:val="00821AA3"/>
    <w:rsid w:val="008220D7"/>
    <w:rsid w:val="0082226E"/>
    <w:rsid w:val="008225FF"/>
    <w:rsid w:val="00822652"/>
    <w:rsid w:val="00822B2F"/>
    <w:rsid w:val="008235F3"/>
    <w:rsid w:val="00823957"/>
    <w:rsid w:val="00824545"/>
    <w:rsid w:val="008251D8"/>
    <w:rsid w:val="00825602"/>
    <w:rsid w:val="00826024"/>
    <w:rsid w:val="0082622A"/>
    <w:rsid w:val="008277B6"/>
    <w:rsid w:val="00827C57"/>
    <w:rsid w:val="00827E7C"/>
    <w:rsid w:val="00827F74"/>
    <w:rsid w:val="00830B33"/>
    <w:rsid w:val="00830D9C"/>
    <w:rsid w:val="0083110A"/>
    <w:rsid w:val="00831822"/>
    <w:rsid w:val="008323F3"/>
    <w:rsid w:val="008326EC"/>
    <w:rsid w:val="00832D1A"/>
    <w:rsid w:val="00832DA2"/>
    <w:rsid w:val="00832E13"/>
    <w:rsid w:val="00832FF1"/>
    <w:rsid w:val="0083373E"/>
    <w:rsid w:val="008342B8"/>
    <w:rsid w:val="00834662"/>
    <w:rsid w:val="00835D4C"/>
    <w:rsid w:val="0083703D"/>
    <w:rsid w:val="008373DB"/>
    <w:rsid w:val="00837593"/>
    <w:rsid w:val="00837F4D"/>
    <w:rsid w:val="0084019D"/>
    <w:rsid w:val="0084097F"/>
    <w:rsid w:val="00840D5D"/>
    <w:rsid w:val="00841741"/>
    <w:rsid w:val="0084298F"/>
    <w:rsid w:val="00842A24"/>
    <w:rsid w:val="00843168"/>
    <w:rsid w:val="00843665"/>
    <w:rsid w:val="00843A45"/>
    <w:rsid w:val="0084405A"/>
    <w:rsid w:val="00844811"/>
    <w:rsid w:val="0084482C"/>
    <w:rsid w:val="00844891"/>
    <w:rsid w:val="008455C1"/>
    <w:rsid w:val="00845BAD"/>
    <w:rsid w:val="00845CA0"/>
    <w:rsid w:val="008467BC"/>
    <w:rsid w:val="008467C2"/>
    <w:rsid w:val="00846917"/>
    <w:rsid w:val="00846A47"/>
    <w:rsid w:val="00846D8F"/>
    <w:rsid w:val="0084734D"/>
    <w:rsid w:val="00847967"/>
    <w:rsid w:val="008479D4"/>
    <w:rsid w:val="00847CCA"/>
    <w:rsid w:val="00850BF3"/>
    <w:rsid w:val="00850D96"/>
    <w:rsid w:val="00851962"/>
    <w:rsid w:val="00851A3B"/>
    <w:rsid w:val="00852131"/>
    <w:rsid w:val="008522F9"/>
    <w:rsid w:val="008528B8"/>
    <w:rsid w:val="00852B1F"/>
    <w:rsid w:val="00852E1E"/>
    <w:rsid w:val="00852E53"/>
    <w:rsid w:val="00853114"/>
    <w:rsid w:val="00853887"/>
    <w:rsid w:val="00853999"/>
    <w:rsid w:val="008544DB"/>
    <w:rsid w:val="0085506A"/>
    <w:rsid w:val="00855101"/>
    <w:rsid w:val="00855218"/>
    <w:rsid w:val="00855B03"/>
    <w:rsid w:val="00855BE4"/>
    <w:rsid w:val="00855D71"/>
    <w:rsid w:val="00856054"/>
    <w:rsid w:val="00856320"/>
    <w:rsid w:val="00856B1A"/>
    <w:rsid w:val="008570BF"/>
    <w:rsid w:val="008571AA"/>
    <w:rsid w:val="0085720D"/>
    <w:rsid w:val="008575FB"/>
    <w:rsid w:val="00857D3A"/>
    <w:rsid w:val="0086007A"/>
    <w:rsid w:val="008600DA"/>
    <w:rsid w:val="00860330"/>
    <w:rsid w:val="00860769"/>
    <w:rsid w:val="00860B77"/>
    <w:rsid w:val="00860FB6"/>
    <w:rsid w:val="00861184"/>
    <w:rsid w:val="008616E8"/>
    <w:rsid w:val="00861922"/>
    <w:rsid w:val="00861DAB"/>
    <w:rsid w:val="00862214"/>
    <w:rsid w:val="0086448D"/>
    <w:rsid w:val="0086488A"/>
    <w:rsid w:val="008648E4"/>
    <w:rsid w:val="0086491F"/>
    <w:rsid w:val="008649AC"/>
    <w:rsid w:val="008656F7"/>
    <w:rsid w:val="00865DC8"/>
    <w:rsid w:val="008662A5"/>
    <w:rsid w:val="00866709"/>
    <w:rsid w:val="008667E4"/>
    <w:rsid w:val="00866B0B"/>
    <w:rsid w:val="0086706E"/>
    <w:rsid w:val="008671B8"/>
    <w:rsid w:val="008672F8"/>
    <w:rsid w:val="00867425"/>
    <w:rsid w:val="008675D0"/>
    <w:rsid w:val="00870227"/>
    <w:rsid w:val="00870550"/>
    <w:rsid w:val="008709A7"/>
    <w:rsid w:val="00870A85"/>
    <w:rsid w:val="00870C79"/>
    <w:rsid w:val="00870E76"/>
    <w:rsid w:val="00870E90"/>
    <w:rsid w:val="00871060"/>
    <w:rsid w:val="0087123B"/>
    <w:rsid w:val="008716C3"/>
    <w:rsid w:val="00871B45"/>
    <w:rsid w:val="008722B3"/>
    <w:rsid w:val="0087352B"/>
    <w:rsid w:val="0087368A"/>
    <w:rsid w:val="00873D01"/>
    <w:rsid w:val="0087454D"/>
    <w:rsid w:val="00875373"/>
    <w:rsid w:val="0087564F"/>
    <w:rsid w:val="008756CA"/>
    <w:rsid w:val="00875BBC"/>
    <w:rsid w:val="00877141"/>
    <w:rsid w:val="008776FA"/>
    <w:rsid w:val="00877725"/>
    <w:rsid w:val="00877A53"/>
    <w:rsid w:val="0088019B"/>
    <w:rsid w:val="008801F1"/>
    <w:rsid w:val="008804DF"/>
    <w:rsid w:val="00880EE8"/>
    <w:rsid w:val="00881325"/>
    <w:rsid w:val="00881597"/>
    <w:rsid w:val="008828EC"/>
    <w:rsid w:val="00882B5A"/>
    <w:rsid w:val="00882B98"/>
    <w:rsid w:val="00882D1F"/>
    <w:rsid w:val="00882E7C"/>
    <w:rsid w:val="0088301D"/>
    <w:rsid w:val="00883621"/>
    <w:rsid w:val="0088374D"/>
    <w:rsid w:val="00883B24"/>
    <w:rsid w:val="00884412"/>
    <w:rsid w:val="00884CFE"/>
    <w:rsid w:val="00885088"/>
    <w:rsid w:val="00885A9D"/>
    <w:rsid w:val="00885EC8"/>
    <w:rsid w:val="00885F18"/>
    <w:rsid w:val="00886752"/>
    <w:rsid w:val="00886CE8"/>
    <w:rsid w:val="00886D55"/>
    <w:rsid w:val="008872A2"/>
    <w:rsid w:val="00887AD5"/>
    <w:rsid w:val="00887BEF"/>
    <w:rsid w:val="00890582"/>
    <w:rsid w:val="008914E4"/>
    <w:rsid w:val="00891720"/>
    <w:rsid w:val="008917D0"/>
    <w:rsid w:val="00891A7F"/>
    <w:rsid w:val="00891AF1"/>
    <w:rsid w:val="00893699"/>
    <w:rsid w:val="008937BE"/>
    <w:rsid w:val="0089440B"/>
    <w:rsid w:val="0089489D"/>
    <w:rsid w:val="008957D7"/>
    <w:rsid w:val="008965BF"/>
    <w:rsid w:val="008970CD"/>
    <w:rsid w:val="008970F6"/>
    <w:rsid w:val="00897593"/>
    <w:rsid w:val="00897E44"/>
    <w:rsid w:val="008A02B3"/>
    <w:rsid w:val="008A099A"/>
    <w:rsid w:val="008A1BBA"/>
    <w:rsid w:val="008A1C47"/>
    <w:rsid w:val="008A26BE"/>
    <w:rsid w:val="008A33F7"/>
    <w:rsid w:val="008A433F"/>
    <w:rsid w:val="008A47EE"/>
    <w:rsid w:val="008A4B66"/>
    <w:rsid w:val="008A5A10"/>
    <w:rsid w:val="008A6178"/>
    <w:rsid w:val="008A6429"/>
    <w:rsid w:val="008A6833"/>
    <w:rsid w:val="008A6EDE"/>
    <w:rsid w:val="008A6EEB"/>
    <w:rsid w:val="008A73B8"/>
    <w:rsid w:val="008A7691"/>
    <w:rsid w:val="008A7B83"/>
    <w:rsid w:val="008B081C"/>
    <w:rsid w:val="008B08D3"/>
    <w:rsid w:val="008B138F"/>
    <w:rsid w:val="008B217B"/>
    <w:rsid w:val="008B33E8"/>
    <w:rsid w:val="008B3515"/>
    <w:rsid w:val="008B3929"/>
    <w:rsid w:val="008B3A3D"/>
    <w:rsid w:val="008B407F"/>
    <w:rsid w:val="008B49A3"/>
    <w:rsid w:val="008B4F86"/>
    <w:rsid w:val="008B527E"/>
    <w:rsid w:val="008B55C5"/>
    <w:rsid w:val="008B5C49"/>
    <w:rsid w:val="008B5DA9"/>
    <w:rsid w:val="008B6A17"/>
    <w:rsid w:val="008B6EAD"/>
    <w:rsid w:val="008B6F67"/>
    <w:rsid w:val="008B700C"/>
    <w:rsid w:val="008B700F"/>
    <w:rsid w:val="008B7305"/>
    <w:rsid w:val="008B7D54"/>
    <w:rsid w:val="008C0CF6"/>
    <w:rsid w:val="008C102F"/>
    <w:rsid w:val="008C1306"/>
    <w:rsid w:val="008C1760"/>
    <w:rsid w:val="008C17F2"/>
    <w:rsid w:val="008C1B90"/>
    <w:rsid w:val="008C25A9"/>
    <w:rsid w:val="008C30AA"/>
    <w:rsid w:val="008C3505"/>
    <w:rsid w:val="008C38FF"/>
    <w:rsid w:val="008C3A65"/>
    <w:rsid w:val="008C3DDB"/>
    <w:rsid w:val="008C40E1"/>
    <w:rsid w:val="008C41B6"/>
    <w:rsid w:val="008C41D9"/>
    <w:rsid w:val="008C44FF"/>
    <w:rsid w:val="008C4926"/>
    <w:rsid w:val="008C4EA9"/>
    <w:rsid w:val="008C529C"/>
    <w:rsid w:val="008C58F8"/>
    <w:rsid w:val="008C5A89"/>
    <w:rsid w:val="008C6256"/>
    <w:rsid w:val="008C6E95"/>
    <w:rsid w:val="008C70D7"/>
    <w:rsid w:val="008C7936"/>
    <w:rsid w:val="008C7B2E"/>
    <w:rsid w:val="008D0308"/>
    <w:rsid w:val="008D03CF"/>
    <w:rsid w:val="008D0BD3"/>
    <w:rsid w:val="008D1243"/>
    <w:rsid w:val="008D16C3"/>
    <w:rsid w:val="008D1DF9"/>
    <w:rsid w:val="008D1FC9"/>
    <w:rsid w:val="008D2097"/>
    <w:rsid w:val="008D278E"/>
    <w:rsid w:val="008D27E8"/>
    <w:rsid w:val="008D30E6"/>
    <w:rsid w:val="008D31A2"/>
    <w:rsid w:val="008D357C"/>
    <w:rsid w:val="008D4037"/>
    <w:rsid w:val="008D4077"/>
    <w:rsid w:val="008D40A3"/>
    <w:rsid w:val="008D4488"/>
    <w:rsid w:val="008D509C"/>
    <w:rsid w:val="008D5C6A"/>
    <w:rsid w:val="008D5C8E"/>
    <w:rsid w:val="008D61F2"/>
    <w:rsid w:val="008D61F3"/>
    <w:rsid w:val="008D6A46"/>
    <w:rsid w:val="008D768B"/>
    <w:rsid w:val="008D77FF"/>
    <w:rsid w:val="008D7D73"/>
    <w:rsid w:val="008E0028"/>
    <w:rsid w:val="008E0207"/>
    <w:rsid w:val="008E067A"/>
    <w:rsid w:val="008E0AC8"/>
    <w:rsid w:val="008E0AFE"/>
    <w:rsid w:val="008E0B97"/>
    <w:rsid w:val="008E1973"/>
    <w:rsid w:val="008E2562"/>
    <w:rsid w:val="008E282A"/>
    <w:rsid w:val="008E2A69"/>
    <w:rsid w:val="008E429E"/>
    <w:rsid w:val="008E439E"/>
    <w:rsid w:val="008E4702"/>
    <w:rsid w:val="008E520A"/>
    <w:rsid w:val="008E5C7D"/>
    <w:rsid w:val="008E6844"/>
    <w:rsid w:val="008E69FD"/>
    <w:rsid w:val="008E6B38"/>
    <w:rsid w:val="008E741F"/>
    <w:rsid w:val="008E7D6B"/>
    <w:rsid w:val="008F0CD7"/>
    <w:rsid w:val="008F1182"/>
    <w:rsid w:val="008F140A"/>
    <w:rsid w:val="008F1A0A"/>
    <w:rsid w:val="008F212D"/>
    <w:rsid w:val="008F252A"/>
    <w:rsid w:val="008F25F2"/>
    <w:rsid w:val="008F32FC"/>
    <w:rsid w:val="008F3827"/>
    <w:rsid w:val="008F3A2F"/>
    <w:rsid w:val="008F42A0"/>
    <w:rsid w:val="008F4734"/>
    <w:rsid w:val="008F566E"/>
    <w:rsid w:val="008F5C09"/>
    <w:rsid w:val="008F5E97"/>
    <w:rsid w:val="008F61CA"/>
    <w:rsid w:val="008F6930"/>
    <w:rsid w:val="008F6F4E"/>
    <w:rsid w:val="008F7A7A"/>
    <w:rsid w:val="008F7BB0"/>
    <w:rsid w:val="008F7C8D"/>
    <w:rsid w:val="0090087E"/>
    <w:rsid w:val="00900B7E"/>
    <w:rsid w:val="00900E4C"/>
    <w:rsid w:val="009013A6"/>
    <w:rsid w:val="009014D3"/>
    <w:rsid w:val="00901900"/>
    <w:rsid w:val="00901FE4"/>
    <w:rsid w:val="0090224A"/>
    <w:rsid w:val="00902F37"/>
    <w:rsid w:val="00902F79"/>
    <w:rsid w:val="009033FB"/>
    <w:rsid w:val="00903A98"/>
    <w:rsid w:val="00904028"/>
    <w:rsid w:val="00904463"/>
    <w:rsid w:val="00904E1D"/>
    <w:rsid w:val="0090547A"/>
    <w:rsid w:val="009058C8"/>
    <w:rsid w:val="00905EE6"/>
    <w:rsid w:val="00906451"/>
    <w:rsid w:val="009066D2"/>
    <w:rsid w:val="0090739D"/>
    <w:rsid w:val="00907437"/>
    <w:rsid w:val="00907D57"/>
    <w:rsid w:val="00907F0B"/>
    <w:rsid w:val="00910039"/>
    <w:rsid w:val="009101E7"/>
    <w:rsid w:val="009102DB"/>
    <w:rsid w:val="0091034C"/>
    <w:rsid w:val="00910B25"/>
    <w:rsid w:val="00910B44"/>
    <w:rsid w:val="00910DC6"/>
    <w:rsid w:val="00911093"/>
    <w:rsid w:val="009110AD"/>
    <w:rsid w:val="00911E1B"/>
    <w:rsid w:val="0091270B"/>
    <w:rsid w:val="009131B1"/>
    <w:rsid w:val="009132B7"/>
    <w:rsid w:val="009132F8"/>
    <w:rsid w:val="009138E1"/>
    <w:rsid w:val="009138EE"/>
    <w:rsid w:val="009138EF"/>
    <w:rsid w:val="009138F4"/>
    <w:rsid w:val="00913BE8"/>
    <w:rsid w:val="0091448F"/>
    <w:rsid w:val="00914518"/>
    <w:rsid w:val="0091510A"/>
    <w:rsid w:val="0091524D"/>
    <w:rsid w:val="009153C5"/>
    <w:rsid w:val="00916934"/>
    <w:rsid w:val="00916D2D"/>
    <w:rsid w:val="00916E8F"/>
    <w:rsid w:val="00917A77"/>
    <w:rsid w:val="00917C96"/>
    <w:rsid w:val="00920517"/>
    <w:rsid w:val="00920D08"/>
    <w:rsid w:val="00921C0E"/>
    <w:rsid w:val="00921C3D"/>
    <w:rsid w:val="00922096"/>
    <w:rsid w:val="00922140"/>
    <w:rsid w:val="0092326F"/>
    <w:rsid w:val="0092347D"/>
    <w:rsid w:val="009234BB"/>
    <w:rsid w:val="00923E4A"/>
    <w:rsid w:val="009243C7"/>
    <w:rsid w:val="009250E2"/>
    <w:rsid w:val="0092517A"/>
    <w:rsid w:val="009252CD"/>
    <w:rsid w:val="00925858"/>
    <w:rsid w:val="00925E66"/>
    <w:rsid w:val="00925F24"/>
    <w:rsid w:val="00926428"/>
    <w:rsid w:val="00926599"/>
    <w:rsid w:val="00926648"/>
    <w:rsid w:val="009268B3"/>
    <w:rsid w:val="00926A50"/>
    <w:rsid w:val="00926B4B"/>
    <w:rsid w:val="0092708A"/>
    <w:rsid w:val="00927751"/>
    <w:rsid w:val="009278F4"/>
    <w:rsid w:val="00927BB6"/>
    <w:rsid w:val="009305B5"/>
    <w:rsid w:val="009306FE"/>
    <w:rsid w:val="009313DD"/>
    <w:rsid w:val="00931D90"/>
    <w:rsid w:val="009329D2"/>
    <w:rsid w:val="00932A11"/>
    <w:rsid w:val="00932AE7"/>
    <w:rsid w:val="009332F0"/>
    <w:rsid w:val="009336CF"/>
    <w:rsid w:val="00933ED9"/>
    <w:rsid w:val="0093405A"/>
    <w:rsid w:val="00934437"/>
    <w:rsid w:val="00934901"/>
    <w:rsid w:val="00934AE2"/>
    <w:rsid w:val="00934B7D"/>
    <w:rsid w:val="0093581D"/>
    <w:rsid w:val="009363DC"/>
    <w:rsid w:val="009364E7"/>
    <w:rsid w:val="009369BD"/>
    <w:rsid w:val="00936A43"/>
    <w:rsid w:val="009373DB"/>
    <w:rsid w:val="00937968"/>
    <w:rsid w:val="009408DC"/>
    <w:rsid w:val="00940BB1"/>
    <w:rsid w:val="00941590"/>
    <w:rsid w:val="009416E0"/>
    <w:rsid w:val="00941F98"/>
    <w:rsid w:val="009422BA"/>
    <w:rsid w:val="00942593"/>
    <w:rsid w:val="009429DF"/>
    <w:rsid w:val="00942A38"/>
    <w:rsid w:val="00942C73"/>
    <w:rsid w:val="00943096"/>
    <w:rsid w:val="00943EA8"/>
    <w:rsid w:val="00943ED6"/>
    <w:rsid w:val="009442F1"/>
    <w:rsid w:val="00944B92"/>
    <w:rsid w:val="009452EF"/>
    <w:rsid w:val="009455B3"/>
    <w:rsid w:val="0094599E"/>
    <w:rsid w:val="00945E2E"/>
    <w:rsid w:val="009463D7"/>
    <w:rsid w:val="009464C3"/>
    <w:rsid w:val="00947464"/>
    <w:rsid w:val="009476A9"/>
    <w:rsid w:val="009477F0"/>
    <w:rsid w:val="009478A9"/>
    <w:rsid w:val="00947994"/>
    <w:rsid w:val="00947A0D"/>
    <w:rsid w:val="0095033C"/>
    <w:rsid w:val="00950F47"/>
    <w:rsid w:val="009512B2"/>
    <w:rsid w:val="009516DC"/>
    <w:rsid w:val="0095178B"/>
    <w:rsid w:val="00951BA9"/>
    <w:rsid w:val="00952101"/>
    <w:rsid w:val="0095218E"/>
    <w:rsid w:val="00952381"/>
    <w:rsid w:val="00952F62"/>
    <w:rsid w:val="00952FBC"/>
    <w:rsid w:val="009534FB"/>
    <w:rsid w:val="0095361A"/>
    <w:rsid w:val="00954308"/>
    <w:rsid w:val="0095446B"/>
    <w:rsid w:val="00954797"/>
    <w:rsid w:val="00954CBF"/>
    <w:rsid w:val="00954D8E"/>
    <w:rsid w:val="009551C4"/>
    <w:rsid w:val="00955FB5"/>
    <w:rsid w:val="0095784E"/>
    <w:rsid w:val="00957ACF"/>
    <w:rsid w:val="00957BB4"/>
    <w:rsid w:val="00957F4D"/>
    <w:rsid w:val="00960015"/>
    <w:rsid w:val="00960709"/>
    <w:rsid w:val="0096099C"/>
    <w:rsid w:val="00960B16"/>
    <w:rsid w:val="00960DBF"/>
    <w:rsid w:val="0096107C"/>
    <w:rsid w:val="00961212"/>
    <w:rsid w:val="00961696"/>
    <w:rsid w:val="00961B44"/>
    <w:rsid w:val="00961BE9"/>
    <w:rsid w:val="00962050"/>
    <w:rsid w:val="00963607"/>
    <w:rsid w:val="00963BB0"/>
    <w:rsid w:val="009641AC"/>
    <w:rsid w:val="00964563"/>
    <w:rsid w:val="00964BA1"/>
    <w:rsid w:val="00964ED0"/>
    <w:rsid w:val="009652F0"/>
    <w:rsid w:val="009653EA"/>
    <w:rsid w:val="00965A59"/>
    <w:rsid w:val="009666A2"/>
    <w:rsid w:val="00966C2D"/>
    <w:rsid w:val="00966D3C"/>
    <w:rsid w:val="00966EB3"/>
    <w:rsid w:val="00967135"/>
    <w:rsid w:val="00967E4D"/>
    <w:rsid w:val="0097035A"/>
    <w:rsid w:val="00970C79"/>
    <w:rsid w:val="00970F8A"/>
    <w:rsid w:val="009715BD"/>
    <w:rsid w:val="00971691"/>
    <w:rsid w:val="00972C44"/>
    <w:rsid w:val="00973642"/>
    <w:rsid w:val="00973A74"/>
    <w:rsid w:val="0097406C"/>
    <w:rsid w:val="00974184"/>
    <w:rsid w:val="00976089"/>
    <w:rsid w:val="0097688A"/>
    <w:rsid w:val="00976964"/>
    <w:rsid w:val="00976CD5"/>
    <w:rsid w:val="00977254"/>
    <w:rsid w:val="00977315"/>
    <w:rsid w:val="0097768D"/>
    <w:rsid w:val="009779D2"/>
    <w:rsid w:val="00980029"/>
    <w:rsid w:val="009803F2"/>
    <w:rsid w:val="0098055B"/>
    <w:rsid w:val="009806EC"/>
    <w:rsid w:val="00980A7E"/>
    <w:rsid w:val="00980AF5"/>
    <w:rsid w:val="00981247"/>
    <w:rsid w:val="009812B2"/>
    <w:rsid w:val="00981EE9"/>
    <w:rsid w:val="00982FB9"/>
    <w:rsid w:val="009837C9"/>
    <w:rsid w:val="00983BFA"/>
    <w:rsid w:val="00983CD4"/>
    <w:rsid w:val="00984186"/>
    <w:rsid w:val="00984310"/>
    <w:rsid w:val="00984394"/>
    <w:rsid w:val="009845A9"/>
    <w:rsid w:val="00984706"/>
    <w:rsid w:val="00985B85"/>
    <w:rsid w:val="00985C52"/>
    <w:rsid w:val="00985DA7"/>
    <w:rsid w:val="0098706F"/>
    <w:rsid w:val="00987090"/>
    <w:rsid w:val="009876E7"/>
    <w:rsid w:val="009877C9"/>
    <w:rsid w:val="00987C97"/>
    <w:rsid w:val="00987D9E"/>
    <w:rsid w:val="0099051B"/>
    <w:rsid w:val="00990B90"/>
    <w:rsid w:val="009910BF"/>
    <w:rsid w:val="009918BB"/>
    <w:rsid w:val="00992178"/>
    <w:rsid w:val="00992709"/>
    <w:rsid w:val="00992794"/>
    <w:rsid w:val="00992C75"/>
    <w:rsid w:val="00993266"/>
    <w:rsid w:val="009933A8"/>
    <w:rsid w:val="009939C3"/>
    <w:rsid w:val="00994275"/>
    <w:rsid w:val="00994437"/>
    <w:rsid w:val="009945F2"/>
    <w:rsid w:val="009946C2"/>
    <w:rsid w:val="0099473B"/>
    <w:rsid w:val="00995743"/>
    <w:rsid w:val="00995A4E"/>
    <w:rsid w:val="00996949"/>
    <w:rsid w:val="009969F3"/>
    <w:rsid w:val="00997203"/>
    <w:rsid w:val="00997D12"/>
    <w:rsid w:val="00997D8A"/>
    <w:rsid w:val="00997EF8"/>
    <w:rsid w:val="00997FA6"/>
    <w:rsid w:val="009A01D5"/>
    <w:rsid w:val="009A021D"/>
    <w:rsid w:val="009A02E1"/>
    <w:rsid w:val="009A03BA"/>
    <w:rsid w:val="009A09A6"/>
    <w:rsid w:val="009A0DBF"/>
    <w:rsid w:val="009A17EF"/>
    <w:rsid w:val="009A1A85"/>
    <w:rsid w:val="009A284F"/>
    <w:rsid w:val="009A2922"/>
    <w:rsid w:val="009A2A2F"/>
    <w:rsid w:val="009A3045"/>
    <w:rsid w:val="009A3292"/>
    <w:rsid w:val="009A33A2"/>
    <w:rsid w:val="009A3AD8"/>
    <w:rsid w:val="009A3ADD"/>
    <w:rsid w:val="009A4751"/>
    <w:rsid w:val="009A4865"/>
    <w:rsid w:val="009A4D43"/>
    <w:rsid w:val="009A57FB"/>
    <w:rsid w:val="009A6234"/>
    <w:rsid w:val="009A6986"/>
    <w:rsid w:val="009A7B5A"/>
    <w:rsid w:val="009B09E3"/>
    <w:rsid w:val="009B14D2"/>
    <w:rsid w:val="009B1BDD"/>
    <w:rsid w:val="009B24E7"/>
    <w:rsid w:val="009B2B1D"/>
    <w:rsid w:val="009B2CD1"/>
    <w:rsid w:val="009B353B"/>
    <w:rsid w:val="009B3796"/>
    <w:rsid w:val="009B3A6D"/>
    <w:rsid w:val="009B4481"/>
    <w:rsid w:val="009B4B30"/>
    <w:rsid w:val="009B4D8E"/>
    <w:rsid w:val="009B4E3A"/>
    <w:rsid w:val="009B5293"/>
    <w:rsid w:val="009B59F6"/>
    <w:rsid w:val="009B5CE9"/>
    <w:rsid w:val="009B5F00"/>
    <w:rsid w:val="009B5FD8"/>
    <w:rsid w:val="009B6523"/>
    <w:rsid w:val="009B6663"/>
    <w:rsid w:val="009B67BD"/>
    <w:rsid w:val="009B6B79"/>
    <w:rsid w:val="009B6B84"/>
    <w:rsid w:val="009B6DDC"/>
    <w:rsid w:val="009B7DD0"/>
    <w:rsid w:val="009B7FD6"/>
    <w:rsid w:val="009C026E"/>
    <w:rsid w:val="009C0A3C"/>
    <w:rsid w:val="009C1108"/>
    <w:rsid w:val="009C177B"/>
    <w:rsid w:val="009C21FC"/>
    <w:rsid w:val="009C2D9F"/>
    <w:rsid w:val="009C352E"/>
    <w:rsid w:val="009C3672"/>
    <w:rsid w:val="009C3A66"/>
    <w:rsid w:val="009C3B6C"/>
    <w:rsid w:val="009C3F25"/>
    <w:rsid w:val="009C4792"/>
    <w:rsid w:val="009C4D71"/>
    <w:rsid w:val="009C5323"/>
    <w:rsid w:val="009C5687"/>
    <w:rsid w:val="009C5D6E"/>
    <w:rsid w:val="009C66E1"/>
    <w:rsid w:val="009C6875"/>
    <w:rsid w:val="009C7597"/>
    <w:rsid w:val="009C75B0"/>
    <w:rsid w:val="009C769C"/>
    <w:rsid w:val="009C7943"/>
    <w:rsid w:val="009D056A"/>
    <w:rsid w:val="009D0959"/>
    <w:rsid w:val="009D12C1"/>
    <w:rsid w:val="009D1719"/>
    <w:rsid w:val="009D1743"/>
    <w:rsid w:val="009D1BBC"/>
    <w:rsid w:val="009D22F0"/>
    <w:rsid w:val="009D2748"/>
    <w:rsid w:val="009D3AA0"/>
    <w:rsid w:val="009D3AD9"/>
    <w:rsid w:val="009D3AF8"/>
    <w:rsid w:val="009D3DD0"/>
    <w:rsid w:val="009D4B09"/>
    <w:rsid w:val="009D504F"/>
    <w:rsid w:val="009D5820"/>
    <w:rsid w:val="009D58A7"/>
    <w:rsid w:val="009D5B52"/>
    <w:rsid w:val="009D5F24"/>
    <w:rsid w:val="009D60AC"/>
    <w:rsid w:val="009D667B"/>
    <w:rsid w:val="009D6881"/>
    <w:rsid w:val="009D6B6C"/>
    <w:rsid w:val="009D7CBA"/>
    <w:rsid w:val="009E0088"/>
    <w:rsid w:val="009E02EA"/>
    <w:rsid w:val="009E0B73"/>
    <w:rsid w:val="009E0FB0"/>
    <w:rsid w:val="009E176A"/>
    <w:rsid w:val="009E1990"/>
    <w:rsid w:val="009E19BD"/>
    <w:rsid w:val="009E1BA3"/>
    <w:rsid w:val="009E1F98"/>
    <w:rsid w:val="009E2273"/>
    <w:rsid w:val="009E24F3"/>
    <w:rsid w:val="009E271E"/>
    <w:rsid w:val="009E28B1"/>
    <w:rsid w:val="009E2B7F"/>
    <w:rsid w:val="009E30A8"/>
    <w:rsid w:val="009E396B"/>
    <w:rsid w:val="009E3C3E"/>
    <w:rsid w:val="009E4D08"/>
    <w:rsid w:val="009E52F7"/>
    <w:rsid w:val="009E52FC"/>
    <w:rsid w:val="009E5366"/>
    <w:rsid w:val="009E570D"/>
    <w:rsid w:val="009E5772"/>
    <w:rsid w:val="009E596C"/>
    <w:rsid w:val="009E5BBD"/>
    <w:rsid w:val="009E79CD"/>
    <w:rsid w:val="009E7D55"/>
    <w:rsid w:val="009F0A1D"/>
    <w:rsid w:val="009F0C5A"/>
    <w:rsid w:val="009F185A"/>
    <w:rsid w:val="009F192A"/>
    <w:rsid w:val="009F1C28"/>
    <w:rsid w:val="009F1CCD"/>
    <w:rsid w:val="009F21CE"/>
    <w:rsid w:val="009F23E1"/>
    <w:rsid w:val="009F28CC"/>
    <w:rsid w:val="009F2974"/>
    <w:rsid w:val="009F2C4D"/>
    <w:rsid w:val="009F3004"/>
    <w:rsid w:val="009F37F2"/>
    <w:rsid w:val="009F3BCF"/>
    <w:rsid w:val="009F3D6F"/>
    <w:rsid w:val="009F3F71"/>
    <w:rsid w:val="009F4D07"/>
    <w:rsid w:val="009F537C"/>
    <w:rsid w:val="009F563B"/>
    <w:rsid w:val="009F586C"/>
    <w:rsid w:val="009F59F1"/>
    <w:rsid w:val="009F5B5B"/>
    <w:rsid w:val="009F5B62"/>
    <w:rsid w:val="009F5CCC"/>
    <w:rsid w:val="009F6481"/>
    <w:rsid w:val="009F6626"/>
    <w:rsid w:val="009F75F5"/>
    <w:rsid w:val="009F7B5E"/>
    <w:rsid w:val="009F7E58"/>
    <w:rsid w:val="00A00109"/>
    <w:rsid w:val="00A00791"/>
    <w:rsid w:val="00A01247"/>
    <w:rsid w:val="00A01DE2"/>
    <w:rsid w:val="00A0217A"/>
    <w:rsid w:val="00A02D9F"/>
    <w:rsid w:val="00A0343E"/>
    <w:rsid w:val="00A03B01"/>
    <w:rsid w:val="00A03E8E"/>
    <w:rsid w:val="00A03EEE"/>
    <w:rsid w:val="00A05556"/>
    <w:rsid w:val="00A05B16"/>
    <w:rsid w:val="00A05DA4"/>
    <w:rsid w:val="00A06CF0"/>
    <w:rsid w:val="00A07150"/>
    <w:rsid w:val="00A075D7"/>
    <w:rsid w:val="00A07664"/>
    <w:rsid w:val="00A10943"/>
    <w:rsid w:val="00A10C23"/>
    <w:rsid w:val="00A10DD5"/>
    <w:rsid w:val="00A10FE7"/>
    <w:rsid w:val="00A11753"/>
    <w:rsid w:val="00A1260E"/>
    <w:rsid w:val="00A13286"/>
    <w:rsid w:val="00A1391A"/>
    <w:rsid w:val="00A13F23"/>
    <w:rsid w:val="00A14228"/>
    <w:rsid w:val="00A142AE"/>
    <w:rsid w:val="00A14387"/>
    <w:rsid w:val="00A1491F"/>
    <w:rsid w:val="00A14EED"/>
    <w:rsid w:val="00A14EF9"/>
    <w:rsid w:val="00A15ED6"/>
    <w:rsid w:val="00A15FEE"/>
    <w:rsid w:val="00A16112"/>
    <w:rsid w:val="00A17D89"/>
    <w:rsid w:val="00A20323"/>
    <w:rsid w:val="00A203A6"/>
    <w:rsid w:val="00A20852"/>
    <w:rsid w:val="00A20FBE"/>
    <w:rsid w:val="00A2131C"/>
    <w:rsid w:val="00A214AA"/>
    <w:rsid w:val="00A219C6"/>
    <w:rsid w:val="00A21B10"/>
    <w:rsid w:val="00A22217"/>
    <w:rsid w:val="00A22F29"/>
    <w:rsid w:val="00A22F57"/>
    <w:rsid w:val="00A23F8F"/>
    <w:rsid w:val="00A240EE"/>
    <w:rsid w:val="00A245BD"/>
    <w:rsid w:val="00A248C4"/>
    <w:rsid w:val="00A253CF"/>
    <w:rsid w:val="00A26357"/>
    <w:rsid w:val="00A269A4"/>
    <w:rsid w:val="00A26B8E"/>
    <w:rsid w:val="00A26F33"/>
    <w:rsid w:val="00A27133"/>
    <w:rsid w:val="00A27893"/>
    <w:rsid w:val="00A3125A"/>
    <w:rsid w:val="00A31999"/>
    <w:rsid w:val="00A31FB2"/>
    <w:rsid w:val="00A320FC"/>
    <w:rsid w:val="00A32852"/>
    <w:rsid w:val="00A328D3"/>
    <w:rsid w:val="00A32BE7"/>
    <w:rsid w:val="00A33C37"/>
    <w:rsid w:val="00A34746"/>
    <w:rsid w:val="00A34A39"/>
    <w:rsid w:val="00A34D12"/>
    <w:rsid w:val="00A34F1A"/>
    <w:rsid w:val="00A35027"/>
    <w:rsid w:val="00A35691"/>
    <w:rsid w:val="00A3595F"/>
    <w:rsid w:val="00A361B1"/>
    <w:rsid w:val="00A40229"/>
    <w:rsid w:val="00A40BCD"/>
    <w:rsid w:val="00A40C06"/>
    <w:rsid w:val="00A40F02"/>
    <w:rsid w:val="00A41163"/>
    <w:rsid w:val="00A4128B"/>
    <w:rsid w:val="00A412CA"/>
    <w:rsid w:val="00A41ABE"/>
    <w:rsid w:val="00A4227D"/>
    <w:rsid w:val="00A42933"/>
    <w:rsid w:val="00A42A9D"/>
    <w:rsid w:val="00A42EF3"/>
    <w:rsid w:val="00A43195"/>
    <w:rsid w:val="00A43A73"/>
    <w:rsid w:val="00A43D68"/>
    <w:rsid w:val="00A442C7"/>
    <w:rsid w:val="00A44377"/>
    <w:rsid w:val="00A443F6"/>
    <w:rsid w:val="00A44724"/>
    <w:rsid w:val="00A45C53"/>
    <w:rsid w:val="00A465EC"/>
    <w:rsid w:val="00A46E53"/>
    <w:rsid w:val="00A47B5A"/>
    <w:rsid w:val="00A5034C"/>
    <w:rsid w:val="00A503A1"/>
    <w:rsid w:val="00A5152D"/>
    <w:rsid w:val="00A522C8"/>
    <w:rsid w:val="00A52601"/>
    <w:rsid w:val="00A52C4F"/>
    <w:rsid w:val="00A53B47"/>
    <w:rsid w:val="00A53EC5"/>
    <w:rsid w:val="00A540A0"/>
    <w:rsid w:val="00A5499E"/>
    <w:rsid w:val="00A54C07"/>
    <w:rsid w:val="00A54EF9"/>
    <w:rsid w:val="00A54F79"/>
    <w:rsid w:val="00A55E99"/>
    <w:rsid w:val="00A55EEB"/>
    <w:rsid w:val="00A55F03"/>
    <w:rsid w:val="00A565E9"/>
    <w:rsid w:val="00A56CA9"/>
    <w:rsid w:val="00A6000F"/>
    <w:rsid w:val="00A60D0A"/>
    <w:rsid w:val="00A61AF1"/>
    <w:rsid w:val="00A61E81"/>
    <w:rsid w:val="00A62423"/>
    <w:rsid w:val="00A63042"/>
    <w:rsid w:val="00A63B1B"/>
    <w:rsid w:val="00A63C52"/>
    <w:rsid w:val="00A64014"/>
    <w:rsid w:val="00A64362"/>
    <w:rsid w:val="00A64D4B"/>
    <w:rsid w:val="00A65893"/>
    <w:rsid w:val="00A66542"/>
    <w:rsid w:val="00A66FEB"/>
    <w:rsid w:val="00A674C0"/>
    <w:rsid w:val="00A67F32"/>
    <w:rsid w:val="00A70655"/>
    <w:rsid w:val="00A709A0"/>
    <w:rsid w:val="00A709CF"/>
    <w:rsid w:val="00A710CC"/>
    <w:rsid w:val="00A7223A"/>
    <w:rsid w:val="00A72265"/>
    <w:rsid w:val="00A722BB"/>
    <w:rsid w:val="00A72B83"/>
    <w:rsid w:val="00A72CF4"/>
    <w:rsid w:val="00A72E84"/>
    <w:rsid w:val="00A73130"/>
    <w:rsid w:val="00A73158"/>
    <w:rsid w:val="00A73F87"/>
    <w:rsid w:val="00A74FD1"/>
    <w:rsid w:val="00A75366"/>
    <w:rsid w:val="00A763E5"/>
    <w:rsid w:val="00A76542"/>
    <w:rsid w:val="00A76F59"/>
    <w:rsid w:val="00A77561"/>
    <w:rsid w:val="00A807D1"/>
    <w:rsid w:val="00A8177A"/>
    <w:rsid w:val="00A819B7"/>
    <w:rsid w:val="00A8293F"/>
    <w:rsid w:val="00A831F3"/>
    <w:rsid w:val="00A839A8"/>
    <w:rsid w:val="00A83B1F"/>
    <w:rsid w:val="00A83CF4"/>
    <w:rsid w:val="00A845F8"/>
    <w:rsid w:val="00A84A11"/>
    <w:rsid w:val="00A84E4B"/>
    <w:rsid w:val="00A85458"/>
    <w:rsid w:val="00A85598"/>
    <w:rsid w:val="00A86616"/>
    <w:rsid w:val="00A868DD"/>
    <w:rsid w:val="00A87802"/>
    <w:rsid w:val="00A87D4D"/>
    <w:rsid w:val="00A87FBD"/>
    <w:rsid w:val="00A901D7"/>
    <w:rsid w:val="00A9058E"/>
    <w:rsid w:val="00A90DE9"/>
    <w:rsid w:val="00A9109F"/>
    <w:rsid w:val="00A910B7"/>
    <w:rsid w:val="00A91126"/>
    <w:rsid w:val="00A912D4"/>
    <w:rsid w:val="00A91537"/>
    <w:rsid w:val="00A91EA7"/>
    <w:rsid w:val="00A922B2"/>
    <w:rsid w:val="00A92A8A"/>
    <w:rsid w:val="00A92B37"/>
    <w:rsid w:val="00A92DDD"/>
    <w:rsid w:val="00A934E5"/>
    <w:rsid w:val="00A943E1"/>
    <w:rsid w:val="00A94A0B"/>
    <w:rsid w:val="00A94F92"/>
    <w:rsid w:val="00A95008"/>
    <w:rsid w:val="00A95CDC"/>
    <w:rsid w:val="00A96340"/>
    <w:rsid w:val="00A96766"/>
    <w:rsid w:val="00A96C3B"/>
    <w:rsid w:val="00A96DD7"/>
    <w:rsid w:val="00AA0419"/>
    <w:rsid w:val="00AA05FC"/>
    <w:rsid w:val="00AA0BE2"/>
    <w:rsid w:val="00AA238A"/>
    <w:rsid w:val="00AA2F39"/>
    <w:rsid w:val="00AA34E7"/>
    <w:rsid w:val="00AA3687"/>
    <w:rsid w:val="00AA36BE"/>
    <w:rsid w:val="00AA3721"/>
    <w:rsid w:val="00AA459B"/>
    <w:rsid w:val="00AA58B2"/>
    <w:rsid w:val="00AA5EE8"/>
    <w:rsid w:val="00AA72C1"/>
    <w:rsid w:val="00AA77B9"/>
    <w:rsid w:val="00AB0174"/>
    <w:rsid w:val="00AB0324"/>
    <w:rsid w:val="00AB0382"/>
    <w:rsid w:val="00AB0927"/>
    <w:rsid w:val="00AB0BBD"/>
    <w:rsid w:val="00AB0D0E"/>
    <w:rsid w:val="00AB1933"/>
    <w:rsid w:val="00AB1952"/>
    <w:rsid w:val="00AB3059"/>
    <w:rsid w:val="00AB30C2"/>
    <w:rsid w:val="00AB390B"/>
    <w:rsid w:val="00AB39C3"/>
    <w:rsid w:val="00AB3CC7"/>
    <w:rsid w:val="00AB44BD"/>
    <w:rsid w:val="00AB46CF"/>
    <w:rsid w:val="00AB610A"/>
    <w:rsid w:val="00AB635F"/>
    <w:rsid w:val="00AB6958"/>
    <w:rsid w:val="00AB6BF3"/>
    <w:rsid w:val="00AB6C8F"/>
    <w:rsid w:val="00AB70DC"/>
    <w:rsid w:val="00AB70DE"/>
    <w:rsid w:val="00AB70FC"/>
    <w:rsid w:val="00AB79BB"/>
    <w:rsid w:val="00AB7AC5"/>
    <w:rsid w:val="00AC00DA"/>
    <w:rsid w:val="00AC03FB"/>
    <w:rsid w:val="00AC0B67"/>
    <w:rsid w:val="00AC0E66"/>
    <w:rsid w:val="00AC0FB0"/>
    <w:rsid w:val="00AC1500"/>
    <w:rsid w:val="00AC199C"/>
    <w:rsid w:val="00AC2584"/>
    <w:rsid w:val="00AC26BE"/>
    <w:rsid w:val="00AC2847"/>
    <w:rsid w:val="00AC2E9F"/>
    <w:rsid w:val="00AC31F7"/>
    <w:rsid w:val="00AC3E7E"/>
    <w:rsid w:val="00AC4326"/>
    <w:rsid w:val="00AC4515"/>
    <w:rsid w:val="00AC493E"/>
    <w:rsid w:val="00AC53AC"/>
    <w:rsid w:val="00AC5551"/>
    <w:rsid w:val="00AC609B"/>
    <w:rsid w:val="00AC618B"/>
    <w:rsid w:val="00AC62C2"/>
    <w:rsid w:val="00AC6951"/>
    <w:rsid w:val="00AC6BCE"/>
    <w:rsid w:val="00AC7575"/>
    <w:rsid w:val="00AC7B81"/>
    <w:rsid w:val="00AD0100"/>
    <w:rsid w:val="00AD01F7"/>
    <w:rsid w:val="00AD04FE"/>
    <w:rsid w:val="00AD111F"/>
    <w:rsid w:val="00AD182C"/>
    <w:rsid w:val="00AD2118"/>
    <w:rsid w:val="00AD2813"/>
    <w:rsid w:val="00AD2B2F"/>
    <w:rsid w:val="00AD2DC7"/>
    <w:rsid w:val="00AD33A6"/>
    <w:rsid w:val="00AD3CCD"/>
    <w:rsid w:val="00AD3F83"/>
    <w:rsid w:val="00AD3FB8"/>
    <w:rsid w:val="00AD479E"/>
    <w:rsid w:val="00AD4C1B"/>
    <w:rsid w:val="00AD5397"/>
    <w:rsid w:val="00AD5418"/>
    <w:rsid w:val="00AD5E13"/>
    <w:rsid w:val="00AD69C3"/>
    <w:rsid w:val="00AD72C8"/>
    <w:rsid w:val="00AD772F"/>
    <w:rsid w:val="00AD7BC0"/>
    <w:rsid w:val="00AE058F"/>
    <w:rsid w:val="00AE0737"/>
    <w:rsid w:val="00AE09E7"/>
    <w:rsid w:val="00AE119C"/>
    <w:rsid w:val="00AE177E"/>
    <w:rsid w:val="00AE20F5"/>
    <w:rsid w:val="00AE23D2"/>
    <w:rsid w:val="00AE25C6"/>
    <w:rsid w:val="00AE2B7B"/>
    <w:rsid w:val="00AE38C3"/>
    <w:rsid w:val="00AE4DD4"/>
    <w:rsid w:val="00AE4E93"/>
    <w:rsid w:val="00AE5B52"/>
    <w:rsid w:val="00AE5F06"/>
    <w:rsid w:val="00AE6692"/>
    <w:rsid w:val="00AE69A0"/>
    <w:rsid w:val="00AE6E4F"/>
    <w:rsid w:val="00AE6ED0"/>
    <w:rsid w:val="00AE6EE4"/>
    <w:rsid w:val="00AE754D"/>
    <w:rsid w:val="00AE7FBE"/>
    <w:rsid w:val="00AF0213"/>
    <w:rsid w:val="00AF0358"/>
    <w:rsid w:val="00AF03BF"/>
    <w:rsid w:val="00AF07BF"/>
    <w:rsid w:val="00AF0C6B"/>
    <w:rsid w:val="00AF1163"/>
    <w:rsid w:val="00AF14CC"/>
    <w:rsid w:val="00AF1656"/>
    <w:rsid w:val="00AF1A0C"/>
    <w:rsid w:val="00AF1EB8"/>
    <w:rsid w:val="00AF2230"/>
    <w:rsid w:val="00AF223D"/>
    <w:rsid w:val="00AF23C1"/>
    <w:rsid w:val="00AF3C90"/>
    <w:rsid w:val="00AF3F19"/>
    <w:rsid w:val="00AF41D1"/>
    <w:rsid w:val="00AF42EC"/>
    <w:rsid w:val="00AF517B"/>
    <w:rsid w:val="00AF5D4A"/>
    <w:rsid w:val="00AF6233"/>
    <w:rsid w:val="00AF6967"/>
    <w:rsid w:val="00AF6BED"/>
    <w:rsid w:val="00AF6CAE"/>
    <w:rsid w:val="00AF7364"/>
    <w:rsid w:val="00AF738B"/>
    <w:rsid w:val="00AF74A7"/>
    <w:rsid w:val="00AF760A"/>
    <w:rsid w:val="00AF7C96"/>
    <w:rsid w:val="00AF7CB5"/>
    <w:rsid w:val="00B0054E"/>
    <w:rsid w:val="00B005E7"/>
    <w:rsid w:val="00B006E6"/>
    <w:rsid w:val="00B019C9"/>
    <w:rsid w:val="00B01F70"/>
    <w:rsid w:val="00B02468"/>
    <w:rsid w:val="00B025A7"/>
    <w:rsid w:val="00B025A8"/>
    <w:rsid w:val="00B026A1"/>
    <w:rsid w:val="00B02829"/>
    <w:rsid w:val="00B02DB0"/>
    <w:rsid w:val="00B02F84"/>
    <w:rsid w:val="00B034A1"/>
    <w:rsid w:val="00B03E32"/>
    <w:rsid w:val="00B0424B"/>
    <w:rsid w:val="00B0549D"/>
    <w:rsid w:val="00B05B32"/>
    <w:rsid w:val="00B05B75"/>
    <w:rsid w:val="00B05E85"/>
    <w:rsid w:val="00B06056"/>
    <w:rsid w:val="00B06567"/>
    <w:rsid w:val="00B0658A"/>
    <w:rsid w:val="00B0718C"/>
    <w:rsid w:val="00B074F3"/>
    <w:rsid w:val="00B07877"/>
    <w:rsid w:val="00B10296"/>
    <w:rsid w:val="00B10561"/>
    <w:rsid w:val="00B107B4"/>
    <w:rsid w:val="00B10849"/>
    <w:rsid w:val="00B109A3"/>
    <w:rsid w:val="00B10AAB"/>
    <w:rsid w:val="00B10BFD"/>
    <w:rsid w:val="00B10D06"/>
    <w:rsid w:val="00B11126"/>
    <w:rsid w:val="00B115CC"/>
    <w:rsid w:val="00B1395E"/>
    <w:rsid w:val="00B143D5"/>
    <w:rsid w:val="00B148BA"/>
    <w:rsid w:val="00B148F1"/>
    <w:rsid w:val="00B14D4F"/>
    <w:rsid w:val="00B15086"/>
    <w:rsid w:val="00B15DB2"/>
    <w:rsid w:val="00B15DB7"/>
    <w:rsid w:val="00B164D2"/>
    <w:rsid w:val="00B16CA5"/>
    <w:rsid w:val="00B172B5"/>
    <w:rsid w:val="00B1743E"/>
    <w:rsid w:val="00B174F2"/>
    <w:rsid w:val="00B17986"/>
    <w:rsid w:val="00B17CC0"/>
    <w:rsid w:val="00B20113"/>
    <w:rsid w:val="00B2044D"/>
    <w:rsid w:val="00B20544"/>
    <w:rsid w:val="00B206E7"/>
    <w:rsid w:val="00B20C16"/>
    <w:rsid w:val="00B20E8D"/>
    <w:rsid w:val="00B2126C"/>
    <w:rsid w:val="00B2193E"/>
    <w:rsid w:val="00B21E22"/>
    <w:rsid w:val="00B22A4A"/>
    <w:rsid w:val="00B22D9D"/>
    <w:rsid w:val="00B230A9"/>
    <w:rsid w:val="00B23815"/>
    <w:rsid w:val="00B23F9B"/>
    <w:rsid w:val="00B244E6"/>
    <w:rsid w:val="00B245D8"/>
    <w:rsid w:val="00B2604D"/>
    <w:rsid w:val="00B27022"/>
    <w:rsid w:val="00B2703B"/>
    <w:rsid w:val="00B30342"/>
    <w:rsid w:val="00B30662"/>
    <w:rsid w:val="00B30A8F"/>
    <w:rsid w:val="00B30AE8"/>
    <w:rsid w:val="00B30F44"/>
    <w:rsid w:val="00B3118B"/>
    <w:rsid w:val="00B31229"/>
    <w:rsid w:val="00B31BC3"/>
    <w:rsid w:val="00B31C4A"/>
    <w:rsid w:val="00B31E2A"/>
    <w:rsid w:val="00B31EBB"/>
    <w:rsid w:val="00B31FCE"/>
    <w:rsid w:val="00B32341"/>
    <w:rsid w:val="00B329F0"/>
    <w:rsid w:val="00B329F4"/>
    <w:rsid w:val="00B344A6"/>
    <w:rsid w:val="00B348ED"/>
    <w:rsid w:val="00B34A17"/>
    <w:rsid w:val="00B35295"/>
    <w:rsid w:val="00B3540C"/>
    <w:rsid w:val="00B35696"/>
    <w:rsid w:val="00B359E1"/>
    <w:rsid w:val="00B3650E"/>
    <w:rsid w:val="00B366C0"/>
    <w:rsid w:val="00B367F8"/>
    <w:rsid w:val="00B36A8D"/>
    <w:rsid w:val="00B36C90"/>
    <w:rsid w:val="00B36F81"/>
    <w:rsid w:val="00B36FA7"/>
    <w:rsid w:val="00B371BA"/>
    <w:rsid w:val="00B37802"/>
    <w:rsid w:val="00B3796F"/>
    <w:rsid w:val="00B3799E"/>
    <w:rsid w:val="00B417BA"/>
    <w:rsid w:val="00B41AE6"/>
    <w:rsid w:val="00B4259F"/>
    <w:rsid w:val="00B4287D"/>
    <w:rsid w:val="00B42DBF"/>
    <w:rsid w:val="00B4364A"/>
    <w:rsid w:val="00B449FA"/>
    <w:rsid w:val="00B44CA1"/>
    <w:rsid w:val="00B45B1A"/>
    <w:rsid w:val="00B46ABC"/>
    <w:rsid w:val="00B46C23"/>
    <w:rsid w:val="00B47025"/>
    <w:rsid w:val="00B47085"/>
    <w:rsid w:val="00B47304"/>
    <w:rsid w:val="00B47E1F"/>
    <w:rsid w:val="00B50C91"/>
    <w:rsid w:val="00B51273"/>
    <w:rsid w:val="00B512E1"/>
    <w:rsid w:val="00B512E7"/>
    <w:rsid w:val="00B514E1"/>
    <w:rsid w:val="00B514EE"/>
    <w:rsid w:val="00B521C8"/>
    <w:rsid w:val="00B5225D"/>
    <w:rsid w:val="00B5247A"/>
    <w:rsid w:val="00B52C34"/>
    <w:rsid w:val="00B53B1B"/>
    <w:rsid w:val="00B547C1"/>
    <w:rsid w:val="00B54C41"/>
    <w:rsid w:val="00B55144"/>
    <w:rsid w:val="00B55334"/>
    <w:rsid w:val="00B561A5"/>
    <w:rsid w:val="00B56473"/>
    <w:rsid w:val="00B56AF4"/>
    <w:rsid w:val="00B56C18"/>
    <w:rsid w:val="00B56C40"/>
    <w:rsid w:val="00B57620"/>
    <w:rsid w:val="00B576DE"/>
    <w:rsid w:val="00B57C79"/>
    <w:rsid w:val="00B604AC"/>
    <w:rsid w:val="00B6147C"/>
    <w:rsid w:val="00B61636"/>
    <w:rsid w:val="00B623B1"/>
    <w:rsid w:val="00B62481"/>
    <w:rsid w:val="00B62A41"/>
    <w:rsid w:val="00B62B1C"/>
    <w:rsid w:val="00B62D3A"/>
    <w:rsid w:val="00B62D53"/>
    <w:rsid w:val="00B62DC9"/>
    <w:rsid w:val="00B638F2"/>
    <w:rsid w:val="00B63B95"/>
    <w:rsid w:val="00B64CC9"/>
    <w:rsid w:val="00B64EB3"/>
    <w:rsid w:val="00B65638"/>
    <w:rsid w:val="00B65C12"/>
    <w:rsid w:val="00B65D15"/>
    <w:rsid w:val="00B65DCD"/>
    <w:rsid w:val="00B65F5E"/>
    <w:rsid w:val="00B6731A"/>
    <w:rsid w:val="00B6774D"/>
    <w:rsid w:val="00B70299"/>
    <w:rsid w:val="00B70491"/>
    <w:rsid w:val="00B71092"/>
    <w:rsid w:val="00B7136B"/>
    <w:rsid w:val="00B727B0"/>
    <w:rsid w:val="00B7333E"/>
    <w:rsid w:val="00B73495"/>
    <w:rsid w:val="00B74160"/>
    <w:rsid w:val="00B749CF"/>
    <w:rsid w:val="00B75732"/>
    <w:rsid w:val="00B75D76"/>
    <w:rsid w:val="00B75E46"/>
    <w:rsid w:val="00B76CA8"/>
    <w:rsid w:val="00B773A8"/>
    <w:rsid w:val="00B77A0F"/>
    <w:rsid w:val="00B77BE9"/>
    <w:rsid w:val="00B80B03"/>
    <w:rsid w:val="00B80B95"/>
    <w:rsid w:val="00B815CE"/>
    <w:rsid w:val="00B8173E"/>
    <w:rsid w:val="00B8198F"/>
    <w:rsid w:val="00B8217F"/>
    <w:rsid w:val="00B827B0"/>
    <w:rsid w:val="00B832DE"/>
    <w:rsid w:val="00B8377F"/>
    <w:rsid w:val="00B83884"/>
    <w:rsid w:val="00B83CC5"/>
    <w:rsid w:val="00B83EB1"/>
    <w:rsid w:val="00B84191"/>
    <w:rsid w:val="00B846E5"/>
    <w:rsid w:val="00B86223"/>
    <w:rsid w:val="00B86482"/>
    <w:rsid w:val="00B867EA"/>
    <w:rsid w:val="00B86DC4"/>
    <w:rsid w:val="00B871E3"/>
    <w:rsid w:val="00B879C7"/>
    <w:rsid w:val="00B87C9E"/>
    <w:rsid w:val="00B901EB"/>
    <w:rsid w:val="00B903CF"/>
    <w:rsid w:val="00B91008"/>
    <w:rsid w:val="00B911FD"/>
    <w:rsid w:val="00B91420"/>
    <w:rsid w:val="00B91662"/>
    <w:rsid w:val="00B91F3F"/>
    <w:rsid w:val="00B9269F"/>
    <w:rsid w:val="00B94448"/>
    <w:rsid w:val="00B94675"/>
    <w:rsid w:val="00B948EF"/>
    <w:rsid w:val="00B94BBD"/>
    <w:rsid w:val="00B94C2D"/>
    <w:rsid w:val="00B94D41"/>
    <w:rsid w:val="00B955EF"/>
    <w:rsid w:val="00B956BF"/>
    <w:rsid w:val="00B95809"/>
    <w:rsid w:val="00B9592C"/>
    <w:rsid w:val="00B959F5"/>
    <w:rsid w:val="00B95D4E"/>
    <w:rsid w:val="00B963C2"/>
    <w:rsid w:val="00B967D4"/>
    <w:rsid w:val="00B967FF"/>
    <w:rsid w:val="00B9686E"/>
    <w:rsid w:val="00B97264"/>
    <w:rsid w:val="00B97564"/>
    <w:rsid w:val="00B97EF6"/>
    <w:rsid w:val="00BA0183"/>
    <w:rsid w:val="00BA08AA"/>
    <w:rsid w:val="00BA1308"/>
    <w:rsid w:val="00BA1E4C"/>
    <w:rsid w:val="00BA2088"/>
    <w:rsid w:val="00BA283D"/>
    <w:rsid w:val="00BA2E81"/>
    <w:rsid w:val="00BA2EC0"/>
    <w:rsid w:val="00BA3230"/>
    <w:rsid w:val="00BA353D"/>
    <w:rsid w:val="00BA3607"/>
    <w:rsid w:val="00BA39BA"/>
    <w:rsid w:val="00BA4C95"/>
    <w:rsid w:val="00BA5574"/>
    <w:rsid w:val="00BA5B98"/>
    <w:rsid w:val="00BA5CD4"/>
    <w:rsid w:val="00BA609A"/>
    <w:rsid w:val="00BA6AA4"/>
    <w:rsid w:val="00BA7E11"/>
    <w:rsid w:val="00BA7F33"/>
    <w:rsid w:val="00BB019B"/>
    <w:rsid w:val="00BB0348"/>
    <w:rsid w:val="00BB09D5"/>
    <w:rsid w:val="00BB0CEE"/>
    <w:rsid w:val="00BB1A18"/>
    <w:rsid w:val="00BB1A2F"/>
    <w:rsid w:val="00BB1C12"/>
    <w:rsid w:val="00BB1D73"/>
    <w:rsid w:val="00BB1D8F"/>
    <w:rsid w:val="00BB1E4F"/>
    <w:rsid w:val="00BB1E8C"/>
    <w:rsid w:val="00BB2AAB"/>
    <w:rsid w:val="00BB2D2E"/>
    <w:rsid w:val="00BB306D"/>
    <w:rsid w:val="00BB34D7"/>
    <w:rsid w:val="00BB4D5C"/>
    <w:rsid w:val="00BB4E41"/>
    <w:rsid w:val="00BB62A3"/>
    <w:rsid w:val="00BB658A"/>
    <w:rsid w:val="00BB6995"/>
    <w:rsid w:val="00BB6A19"/>
    <w:rsid w:val="00BB6BDF"/>
    <w:rsid w:val="00BB7148"/>
    <w:rsid w:val="00BB7509"/>
    <w:rsid w:val="00BB7C20"/>
    <w:rsid w:val="00BC086E"/>
    <w:rsid w:val="00BC1321"/>
    <w:rsid w:val="00BC18A0"/>
    <w:rsid w:val="00BC19A7"/>
    <w:rsid w:val="00BC1D16"/>
    <w:rsid w:val="00BC25F9"/>
    <w:rsid w:val="00BC31CC"/>
    <w:rsid w:val="00BC3481"/>
    <w:rsid w:val="00BC3D79"/>
    <w:rsid w:val="00BC44A8"/>
    <w:rsid w:val="00BC4604"/>
    <w:rsid w:val="00BC4637"/>
    <w:rsid w:val="00BC4BC8"/>
    <w:rsid w:val="00BC4C6A"/>
    <w:rsid w:val="00BC4DF8"/>
    <w:rsid w:val="00BC5527"/>
    <w:rsid w:val="00BC5726"/>
    <w:rsid w:val="00BC5F8C"/>
    <w:rsid w:val="00BC6110"/>
    <w:rsid w:val="00BC6432"/>
    <w:rsid w:val="00BC6912"/>
    <w:rsid w:val="00BC6F78"/>
    <w:rsid w:val="00BC6FCA"/>
    <w:rsid w:val="00BC7C6A"/>
    <w:rsid w:val="00BC7D13"/>
    <w:rsid w:val="00BD0118"/>
    <w:rsid w:val="00BD05FE"/>
    <w:rsid w:val="00BD0844"/>
    <w:rsid w:val="00BD0A12"/>
    <w:rsid w:val="00BD0FFA"/>
    <w:rsid w:val="00BD1336"/>
    <w:rsid w:val="00BD1BBF"/>
    <w:rsid w:val="00BD1D94"/>
    <w:rsid w:val="00BD1DF2"/>
    <w:rsid w:val="00BD1EC3"/>
    <w:rsid w:val="00BD23E1"/>
    <w:rsid w:val="00BD2C90"/>
    <w:rsid w:val="00BD2DF8"/>
    <w:rsid w:val="00BD3208"/>
    <w:rsid w:val="00BD3314"/>
    <w:rsid w:val="00BD395E"/>
    <w:rsid w:val="00BD3B8B"/>
    <w:rsid w:val="00BD4A0B"/>
    <w:rsid w:val="00BD4B4F"/>
    <w:rsid w:val="00BD4F9A"/>
    <w:rsid w:val="00BD5086"/>
    <w:rsid w:val="00BD575F"/>
    <w:rsid w:val="00BD596A"/>
    <w:rsid w:val="00BD5BEE"/>
    <w:rsid w:val="00BD68A4"/>
    <w:rsid w:val="00BD6D9F"/>
    <w:rsid w:val="00BD734D"/>
    <w:rsid w:val="00BE017C"/>
    <w:rsid w:val="00BE0554"/>
    <w:rsid w:val="00BE0BE0"/>
    <w:rsid w:val="00BE15CB"/>
    <w:rsid w:val="00BE281C"/>
    <w:rsid w:val="00BE2C78"/>
    <w:rsid w:val="00BE316C"/>
    <w:rsid w:val="00BE31B3"/>
    <w:rsid w:val="00BE354D"/>
    <w:rsid w:val="00BE377F"/>
    <w:rsid w:val="00BE4314"/>
    <w:rsid w:val="00BE444B"/>
    <w:rsid w:val="00BE4DA1"/>
    <w:rsid w:val="00BE4F3D"/>
    <w:rsid w:val="00BE5716"/>
    <w:rsid w:val="00BE6682"/>
    <w:rsid w:val="00BE7116"/>
    <w:rsid w:val="00BE75E2"/>
    <w:rsid w:val="00BE7647"/>
    <w:rsid w:val="00BE78F1"/>
    <w:rsid w:val="00BE7D5E"/>
    <w:rsid w:val="00BF0026"/>
    <w:rsid w:val="00BF1131"/>
    <w:rsid w:val="00BF2246"/>
    <w:rsid w:val="00BF26D9"/>
    <w:rsid w:val="00BF30B2"/>
    <w:rsid w:val="00BF30F3"/>
    <w:rsid w:val="00BF349F"/>
    <w:rsid w:val="00BF3782"/>
    <w:rsid w:val="00BF455D"/>
    <w:rsid w:val="00BF47BC"/>
    <w:rsid w:val="00BF49E4"/>
    <w:rsid w:val="00BF4CA8"/>
    <w:rsid w:val="00BF5173"/>
    <w:rsid w:val="00BF51FD"/>
    <w:rsid w:val="00BF533F"/>
    <w:rsid w:val="00BF5DE5"/>
    <w:rsid w:val="00BF601B"/>
    <w:rsid w:val="00BF60D9"/>
    <w:rsid w:val="00BF65FC"/>
    <w:rsid w:val="00BF6A5F"/>
    <w:rsid w:val="00BF6AFE"/>
    <w:rsid w:val="00BF7787"/>
    <w:rsid w:val="00BF78D5"/>
    <w:rsid w:val="00BF7CD5"/>
    <w:rsid w:val="00C000D6"/>
    <w:rsid w:val="00C02614"/>
    <w:rsid w:val="00C02F5E"/>
    <w:rsid w:val="00C034B0"/>
    <w:rsid w:val="00C036E3"/>
    <w:rsid w:val="00C04855"/>
    <w:rsid w:val="00C04AF8"/>
    <w:rsid w:val="00C04D37"/>
    <w:rsid w:val="00C0528B"/>
    <w:rsid w:val="00C0542E"/>
    <w:rsid w:val="00C05F49"/>
    <w:rsid w:val="00C06136"/>
    <w:rsid w:val="00C0636E"/>
    <w:rsid w:val="00C0659E"/>
    <w:rsid w:val="00C0684E"/>
    <w:rsid w:val="00C0685C"/>
    <w:rsid w:val="00C075A6"/>
    <w:rsid w:val="00C07A9D"/>
    <w:rsid w:val="00C1026C"/>
    <w:rsid w:val="00C10AE2"/>
    <w:rsid w:val="00C10F1D"/>
    <w:rsid w:val="00C114E4"/>
    <w:rsid w:val="00C1196A"/>
    <w:rsid w:val="00C11A82"/>
    <w:rsid w:val="00C1225F"/>
    <w:rsid w:val="00C12361"/>
    <w:rsid w:val="00C12AD0"/>
    <w:rsid w:val="00C12CDD"/>
    <w:rsid w:val="00C131D8"/>
    <w:rsid w:val="00C14D21"/>
    <w:rsid w:val="00C14E1C"/>
    <w:rsid w:val="00C150E4"/>
    <w:rsid w:val="00C15426"/>
    <w:rsid w:val="00C154A1"/>
    <w:rsid w:val="00C15DD3"/>
    <w:rsid w:val="00C16790"/>
    <w:rsid w:val="00C17413"/>
    <w:rsid w:val="00C179F4"/>
    <w:rsid w:val="00C17C21"/>
    <w:rsid w:val="00C2010C"/>
    <w:rsid w:val="00C20A09"/>
    <w:rsid w:val="00C20C44"/>
    <w:rsid w:val="00C20DB9"/>
    <w:rsid w:val="00C21425"/>
    <w:rsid w:val="00C2171E"/>
    <w:rsid w:val="00C21A55"/>
    <w:rsid w:val="00C21C97"/>
    <w:rsid w:val="00C21EB3"/>
    <w:rsid w:val="00C2204B"/>
    <w:rsid w:val="00C22513"/>
    <w:rsid w:val="00C22ADB"/>
    <w:rsid w:val="00C22E9B"/>
    <w:rsid w:val="00C231F0"/>
    <w:rsid w:val="00C24366"/>
    <w:rsid w:val="00C24704"/>
    <w:rsid w:val="00C248B5"/>
    <w:rsid w:val="00C251A0"/>
    <w:rsid w:val="00C252B8"/>
    <w:rsid w:val="00C258E5"/>
    <w:rsid w:val="00C264D7"/>
    <w:rsid w:val="00C26676"/>
    <w:rsid w:val="00C26C07"/>
    <w:rsid w:val="00C26DEC"/>
    <w:rsid w:val="00C27B4F"/>
    <w:rsid w:val="00C27D4D"/>
    <w:rsid w:val="00C3037B"/>
    <w:rsid w:val="00C304D8"/>
    <w:rsid w:val="00C3087A"/>
    <w:rsid w:val="00C31346"/>
    <w:rsid w:val="00C31CA4"/>
    <w:rsid w:val="00C31E4E"/>
    <w:rsid w:val="00C31FEA"/>
    <w:rsid w:val="00C32A3B"/>
    <w:rsid w:val="00C32C62"/>
    <w:rsid w:val="00C32ECB"/>
    <w:rsid w:val="00C32FE1"/>
    <w:rsid w:val="00C339F1"/>
    <w:rsid w:val="00C33EA9"/>
    <w:rsid w:val="00C33FA8"/>
    <w:rsid w:val="00C341CF"/>
    <w:rsid w:val="00C34C01"/>
    <w:rsid w:val="00C3550D"/>
    <w:rsid w:val="00C3604D"/>
    <w:rsid w:val="00C360AE"/>
    <w:rsid w:val="00C37694"/>
    <w:rsid w:val="00C37906"/>
    <w:rsid w:val="00C37CBD"/>
    <w:rsid w:val="00C37DE2"/>
    <w:rsid w:val="00C37DE4"/>
    <w:rsid w:val="00C4032F"/>
    <w:rsid w:val="00C406F6"/>
    <w:rsid w:val="00C40736"/>
    <w:rsid w:val="00C41294"/>
    <w:rsid w:val="00C415D6"/>
    <w:rsid w:val="00C41DBE"/>
    <w:rsid w:val="00C4265A"/>
    <w:rsid w:val="00C42797"/>
    <w:rsid w:val="00C42A67"/>
    <w:rsid w:val="00C4345F"/>
    <w:rsid w:val="00C43B5B"/>
    <w:rsid w:val="00C44037"/>
    <w:rsid w:val="00C440D8"/>
    <w:rsid w:val="00C4487F"/>
    <w:rsid w:val="00C44D43"/>
    <w:rsid w:val="00C450ED"/>
    <w:rsid w:val="00C453B1"/>
    <w:rsid w:val="00C457F4"/>
    <w:rsid w:val="00C463C8"/>
    <w:rsid w:val="00C469EC"/>
    <w:rsid w:val="00C46B30"/>
    <w:rsid w:val="00C46C15"/>
    <w:rsid w:val="00C470AD"/>
    <w:rsid w:val="00C5169A"/>
    <w:rsid w:val="00C51B48"/>
    <w:rsid w:val="00C51C08"/>
    <w:rsid w:val="00C539FB"/>
    <w:rsid w:val="00C54981"/>
    <w:rsid w:val="00C54A49"/>
    <w:rsid w:val="00C54E4E"/>
    <w:rsid w:val="00C54E7E"/>
    <w:rsid w:val="00C54F1C"/>
    <w:rsid w:val="00C558A7"/>
    <w:rsid w:val="00C55946"/>
    <w:rsid w:val="00C55C45"/>
    <w:rsid w:val="00C56120"/>
    <w:rsid w:val="00C57248"/>
    <w:rsid w:val="00C576B1"/>
    <w:rsid w:val="00C57A7B"/>
    <w:rsid w:val="00C57E75"/>
    <w:rsid w:val="00C60705"/>
    <w:rsid w:val="00C60EB1"/>
    <w:rsid w:val="00C61120"/>
    <w:rsid w:val="00C61124"/>
    <w:rsid w:val="00C616EE"/>
    <w:rsid w:val="00C620A1"/>
    <w:rsid w:val="00C6236F"/>
    <w:rsid w:val="00C62CD3"/>
    <w:rsid w:val="00C62D3A"/>
    <w:rsid w:val="00C62E09"/>
    <w:rsid w:val="00C63100"/>
    <w:rsid w:val="00C63A34"/>
    <w:rsid w:val="00C64C8A"/>
    <w:rsid w:val="00C64E38"/>
    <w:rsid w:val="00C65786"/>
    <w:rsid w:val="00C658C6"/>
    <w:rsid w:val="00C65AD6"/>
    <w:rsid w:val="00C67139"/>
    <w:rsid w:val="00C67929"/>
    <w:rsid w:val="00C67CCB"/>
    <w:rsid w:val="00C67EDA"/>
    <w:rsid w:val="00C70020"/>
    <w:rsid w:val="00C7040A"/>
    <w:rsid w:val="00C70F40"/>
    <w:rsid w:val="00C7174E"/>
    <w:rsid w:val="00C71ABA"/>
    <w:rsid w:val="00C72109"/>
    <w:rsid w:val="00C725DD"/>
    <w:rsid w:val="00C733DD"/>
    <w:rsid w:val="00C734E0"/>
    <w:rsid w:val="00C7363F"/>
    <w:rsid w:val="00C73730"/>
    <w:rsid w:val="00C73954"/>
    <w:rsid w:val="00C74073"/>
    <w:rsid w:val="00C740C8"/>
    <w:rsid w:val="00C7441D"/>
    <w:rsid w:val="00C749CE"/>
    <w:rsid w:val="00C74C9C"/>
    <w:rsid w:val="00C755E8"/>
    <w:rsid w:val="00C75FB2"/>
    <w:rsid w:val="00C761A1"/>
    <w:rsid w:val="00C766C0"/>
    <w:rsid w:val="00C773FD"/>
    <w:rsid w:val="00C776A5"/>
    <w:rsid w:val="00C779C3"/>
    <w:rsid w:val="00C8001E"/>
    <w:rsid w:val="00C805AE"/>
    <w:rsid w:val="00C80FB0"/>
    <w:rsid w:val="00C81421"/>
    <w:rsid w:val="00C8220E"/>
    <w:rsid w:val="00C82704"/>
    <w:rsid w:val="00C82D30"/>
    <w:rsid w:val="00C83470"/>
    <w:rsid w:val="00C8372C"/>
    <w:rsid w:val="00C84384"/>
    <w:rsid w:val="00C849E0"/>
    <w:rsid w:val="00C84C8D"/>
    <w:rsid w:val="00C84CE5"/>
    <w:rsid w:val="00C8542A"/>
    <w:rsid w:val="00C86425"/>
    <w:rsid w:val="00C86862"/>
    <w:rsid w:val="00C86E9B"/>
    <w:rsid w:val="00C87195"/>
    <w:rsid w:val="00C874BE"/>
    <w:rsid w:val="00C87520"/>
    <w:rsid w:val="00C877CC"/>
    <w:rsid w:val="00C902AE"/>
    <w:rsid w:val="00C90420"/>
    <w:rsid w:val="00C90CF4"/>
    <w:rsid w:val="00C90DA6"/>
    <w:rsid w:val="00C9173E"/>
    <w:rsid w:val="00C91E83"/>
    <w:rsid w:val="00C92025"/>
    <w:rsid w:val="00C9213C"/>
    <w:rsid w:val="00C9214E"/>
    <w:rsid w:val="00C92393"/>
    <w:rsid w:val="00C9254F"/>
    <w:rsid w:val="00C92725"/>
    <w:rsid w:val="00C92D40"/>
    <w:rsid w:val="00C92D8E"/>
    <w:rsid w:val="00C93303"/>
    <w:rsid w:val="00C93B4E"/>
    <w:rsid w:val="00C93B8B"/>
    <w:rsid w:val="00C94278"/>
    <w:rsid w:val="00C942D8"/>
    <w:rsid w:val="00C943E9"/>
    <w:rsid w:val="00C94B34"/>
    <w:rsid w:val="00C9591B"/>
    <w:rsid w:val="00C95F3A"/>
    <w:rsid w:val="00C96212"/>
    <w:rsid w:val="00C96650"/>
    <w:rsid w:val="00C96D90"/>
    <w:rsid w:val="00C96DA7"/>
    <w:rsid w:val="00C97347"/>
    <w:rsid w:val="00C97615"/>
    <w:rsid w:val="00CA0444"/>
    <w:rsid w:val="00CA076E"/>
    <w:rsid w:val="00CA0A57"/>
    <w:rsid w:val="00CA0E96"/>
    <w:rsid w:val="00CA0F30"/>
    <w:rsid w:val="00CA11F9"/>
    <w:rsid w:val="00CA1403"/>
    <w:rsid w:val="00CA1569"/>
    <w:rsid w:val="00CA1709"/>
    <w:rsid w:val="00CA1AC4"/>
    <w:rsid w:val="00CA343B"/>
    <w:rsid w:val="00CA39D7"/>
    <w:rsid w:val="00CA3B11"/>
    <w:rsid w:val="00CA3FDF"/>
    <w:rsid w:val="00CA4E35"/>
    <w:rsid w:val="00CA5688"/>
    <w:rsid w:val="00CA5767"/>
    <w:rsid w:val="00CA691C"/>
    <w:rsid w:val="00CA6DF0"/>
    <w:rsid w:val="00CA6EE3"/>
    <w:rsid w:val="00CA7172"/>
    <w:rsid w:val="00CA717B"/>
    <w:rsid w:val="00CA7C2E"/>
    <w:rsid w:val="00CB058B"/>
    <w:rsid w:val="00CB06B3"/>
    <w:rsid w:val="00CB19E2"/>
    <w:rsid w:val="00CB1F54"/>
    <w:rsid w:val="00CB223B"/>
    <w:rsid w:val="00CB23BF"/>
    <w:rsid w:val="00CB255B"/>
    <w:rsid w:val="00CB342E"/>
    <w:rsid w:val="00CB3F31"/>
    <w:rsid w:val="00CB45EB"/>
    <w:rsid w:val="00CB47FE"/>
    <w:rsid w:val="00CB5191"/>
    <w:rsid w:val="00CB5527"/>
    <w:rsid w:val="00CB55A3"/>
    <w:rsid w:val="00CB5CD3"/>
    <w:rsid w:val="00CB615C"/>
    <w:rsid w:val="00CB67F0"/>
    <w:rsid w:val="00CB69EA"/>
    <w:rsid w:val="00CB6B16"/>
    <w:rsid w:val="00CB6D66"/>
    <w:rsid w:val="00CB6F10"/>
    <w:rsid w:val="00CC0209"/>
    <w:rsid w:val="00CC0505"/>
    <w:rsid w:val="00CC0D03"/>
    <w:rsid w:val="00CC171F"/>
    <w:rsid w:val="00CC1772"/>
    <w:rsid w:val="00CC1D71"/>
    <w:rsid w:val="00CC20EF"/>
    <w:rsid w:val="00CC2261"/>
    <w:rsid w:val="00CC2570"/>
    <w:rsid w:val="00CC2590"/>
    <w:rsid w:val="00CC2747"/>
    <w:rsid w:val="00CC27F3"/>
    <w:rsid w:val="00CC3119"/>
    <w:rsid w:val="00CC369E"/>
    <w:rsid w:val="00CC37F2"/>
    <w:rsid w:val="00CC38A6"/>
    <w:rsid w:val="00CC53C6"/>
    <w:rsid w:val="00CC5678"/>
    <w:rsid w:val="00CC6403"/>
    <w:rsid w:val="00CC6548"/>
    <w:rsid w:val="00CC6606"/>
    <w:rsid w:val="00CC6D32"/>
    <w:rsid w:val="00CC6D59"/>
    <w:rsid w:val="00CC7C07"/>
    <w:rsid w:val="00CD0401"/>
    <w:rsid w:val="00CD0563"/>
    <w:rsid w:val="00CD0D34"/>
    <w:rsid w:val="00CD1A5E"/>
    <w:rsid w:val="00CD2202"/>
    <w:rsid w:val="00CD237D"/>
    <w:rsid w:val="00CD243B"/>
    <w:rsid w:val="00CD294C"/>
    <w:rsid w:val="00CD31E5"/>
    <w:rsid w:val="00CD36DB"/>
    <w:rsid w:val="00CD3856"/>
    <w:rsid w:val="00CD3858"/>
    <w:rsid w:val="00CD43BD"/>
    <w:rsid w:val="00CD4F9C"/>
    <w:rsid w:val="00CD5303"/>
    <w:rsid w:val="00CD5A56"/>
    <w:rsid w:val="00CD5B65"/>
    <w:rsid w:val="00CD5CF6"/>
    <w:rsid w:val="00CD5F85"/>
    <w:rsid w:val="00CD61BA"/>
    <w:rsid w:val="00CD632A"/>
    <w:rsid w:val="00CD6340"/>
    <w:rsid w:val="00CD67AA"/>
    <w:rsid w:val="00CD6ECA"/>
    <w:rsid w:val="00CD74DB"/>
    <w:rsid w:val="00CD7C17"/>
    <w:rsid w:val="00CD7F5D"/>
    <w:rsid w:val="00CE00BA"/>
    <w:rsid w:val="00CE02FB"/>
    <w:rsid w:val="00CE0B9B"/>
    <w:rsid w:val="00CE0FE4"/>
    <w:rsid w:val="00CE15F7"/>
    <w:rsid w:val="00CE1C17"/>
    <w:rsid w:val="00CE1EDD"/>
    <w:rsid w:val="00CE213E"/>
    <w:rsid w:val="00CE26D0"/>
    <w:rsid w:val="00CE2843"/>
    <w:rsid w:val="00CE2BF8"/>
    <w:rsid w:val="00CE3188"/>
    <w:rsid w:val="00CE40EB"/>
    <w:rsid w:val="00CE49D9"/>
    <w:rsid w:val="00CE4FA9"/>
    <w:rsid w:val="00CE4FD6"/>
    <w:rsid w:val="00CE5822"/>
    <w:rsid w:val="00CE5875"/>
    <w:rsid w:val="00CE5B49"/>
    <w:rsid w:val="00CE5D5A"/>
    <w:rsid w:val="00CE5F2D"/>
    <w:rsid w:val="00CE5F2F"/>
    <w:rsid w:val="00CE5F50"/>
    <w:rsid w:val="00CE65CE"/>
    <w:rsid w:val="00CE65DB"/>
    <w:rsid w:val="00CE762A"/>
    <w:rsid w:val="00CE78D6"/>
    <w:rsid w:val="00CE7AB8"/>
    <w:rsid w:val="00CF045A"/>
    <w:rsid w:val="00CF073D"/>
    <w:rsid w:val="00CF0FAA"/>
    <w:rsid w:val="00CF131F"/>
    <w:rsid w:val="00CF178C"/>
    <w:rsid w:val="00CF1A51"/>
    <w:rsid w:val="00CF1A8D"/>
    <w:rsid w:val="00CF1D70"/>
    <w:rsid w:val="00CF1F1D"/>
    <w:rsid w:val="00CF352A"/>
    <w:rsid w:val="00CF3B4A"/>
    <w:rsid w:val="00CF42E3"/>
    <w:rsid w:val="00CF5374"/>
    <w:rsid w:val="00CF53EE"/>
    <w:rsid w:val="00CF54EB"/>
    <w:rsid w:val="00CF5AF5"/>
    <w:rsid w:val="00CF6838"/>
    <w:rsid w:val="00CF6C2D"/>
    <w:rsid w:val="00CF6D30"/>
    <w:rsid w:val="00CF78B9"/>
    <w:rsid w:val="00CF7950"/>
    <w:rsid w:val="00D00871"/>
    <w:rsid w:val="00D00B27"/>
    <w:rsid w:val="00D00BAD"/>
    <w:rsid w:val="00D01071"/>
    <w:rsid w:val="00D0113C"/>
    <w:rsid w:val="00D012C0"/>
    <w:rsid w:val="00D01A07"/>
    <w:rsid w:val="00D01D39"/>
    <w:rsid w:val="00D01F7B"/>
    <w:rsid w:val="00D02746"/>
    <w:rsid w:val="00D02858"/>
    <w:rsid w:val="00D032F7"/>
    <w:rsid w:val="00D033FA"/>
    <w:rsid w:val="00D0349F"/>
    <w:rsid w:val="00D0401C"/>
    <w:rsid w:val="00D047EC"/>
    <w:rsid w:val="00D04C32"/>
    <w:rsid w:val="00D04C6A"/>
    <w:rsid w:val="00D04E4D"/>
    <w:rsid w:val="00D05576"/>
    <w:rsid w:val="00D05766"/>
    <w:rsid w:val="00D05B95"/>
    <w:rsid w:val="00D05C6E"/>
    <w:rsid w:val="00D06C2D"/>
    <w:rsid w:val="00D06F69"/>
    <w:rsid w:val="00D07854"/>
    <w:rsid w:val="00D07E2F"/>
    <w:rsid w:val="00D10390"/>
    <w:rsid w:val="00D1050D"/>
    <w:rsid w:val="00D10A3A"/>
    <w:rsid w:val="00D10BEC"/>
    <w:rsid w:val="00D10CDC"/>
    <w:rsid w:val="00D10CE2"/>
    <w:rsid w:val="00D10DB0"/>
    <w:rsid w:val="00D1114A"/>
    <w:rsid w:val="00D11186"/>
    <w:rsid w:val="00D112EE"/>
    <w:rsid w:val="00D12590"/>
    <w:rsid w:val="00D12B1D"/>
    <w:rsid w:val="00D12E32"/>
    <w:rsid w:val="00D133EE"/>
    <w:rsid w:val="00D144BE"/>
    <w:rsid w:val="00D15256"/>
    <w:rsid w:val="00D156FE"/>
    <w:rsid w:val="00D15EF4"/>
    <w:rsid w:val="00D161E3"/>
    <w:rsid w:val="00D16A29"/>
    <w:rsid w:val="00D16B38"/>
    <w:rsid w:val="00D16CF0"/>
    <w:rsid w:val="00D17652"/>
    <w:rsid w:val="00D17D27"/>
    <w:rsid w:val="00D17E72"/>
    <w:rsid w:val="00D2093A"/>
    <w:rsid w:val="00D20BDA"/>
    <w:rsid w:val="00D2127A"/>
    <w:rsid w:val="00D21696"/>
    <w:rsid w:val="00D216FF"/>
    <w:rsid w:val="00D217F5"/>
    <w:rsid w:val="00D2189B"/>
    <w:rsid w:val="00D22303"/>
    <w:rsid w:val="00D230DB"/>
    <w:rsid w:val="00D23276"/>
    <w:rsid w:val="00D234F7"/>
    <w:rsid w:val="00D23846"/>
    <w:rsid w:val="00D239F3"/>
    <w:rsid w:val="00D24AC7"/>
    <w:rsid w:val="00D24D21"/>
    <w:rsid w:val="00D259AC"/>
    <w:rsid w:val="00D25E50"/>
    <w:rsid w:val="00D262D4"/>
    <w:rsid w:val="00D26ACF"/>
    <w:rsid w:val="00D26E87"/>
    <w:rsid w:val="00D27527"/>
    <w:rsid w:val="00D27651"/>
    <w:rsid w:val="00D276DC"/>
    <w:rsid w:val="00D2771D"/>
    <w:rsid w:val="00D279E0"/>
    <w:rsid w:val="00D27B7E"/>
    <w:rsid w:val="00D27BCF"/>
    <w:rsid w:val="00D300EC"/>
    <w:rsid w:val="00D30840"/>
    <w:rsid w:val="00D31DFF"/>
    <w:rsid w:val="00D31FF4"/>
    <w:rsid w:val="00D32424"/>
    <w:rsid w:val="00D327E5"/>
    <w:rsid w:val="00D32842"/>
    <w:rsid w:val="00D32D3B"/>
    <w:rsid w:val="00D32FD0"/>
    <w:rsid w:val="00D3326F"/>
    <w:rsid w:val="00D339AF"/>
    <w:rsid w:val="00D33A8A"/>
    <w:rsid w:val="00D33AC0"/>
    <w:rsid w:val="00D33D99"/>
    <w:rsid w:val="00D344BE"/>
    <w:rsid w:val="00D34689"/>
    <w:rsid w:val="00D367A3"/>
    <w:rsid w:val="00D36823"/>
    <w:rsid w:val="00D37008"/>
    <w:rsid w:val="00D3706E"/>
    <w:rsid w:val="00D3731A"/>
    <w:rsid w:val="00D37835"/>
    <w:rsid w:val="00D37B1C"/>
    <w:rsid w:val="00D40F43"/>
    <w:rsid w:val="00D41839"/>
    <w:rsid w:val="00D42270"/>
    <w:rsid w:val="00D42608"/>
    <w:rsid w:val="00D43E64"/>
    <w:rsid w:val="00D44436"/>
    <w:rsid w:val="00D44487"/>
    <w:rsid w:val="00D4464A"/>
    <w:rsid w:val="00D446D4"/>
    <w:rsid w:val="00D451F6"/>
    <w:rsid w:val="00D4579B"/>
    <w:rsid w:val="00D45894"/>
    <w:rsid w:val="00D45D6C"/>
    <w:rsid w:val="00D460BD"/>
    <w:rsid w:val="00D4629B"/>
    <w:rsid w:val="00D46486"/>
    <w:rsid w:val="00D46E10"/>
    <w:rsid w:val="00D474AC"/>
    <w:rsid w:val="00D47D30"/>
    <w:rsid w:val="00D47E4D"/>
    <w:rsid w:val="00D501A4"/>
    <w:rsid w:val="00D505A2"/>
    <w:rsid w:val="00D507FD"/>
    <w:rsid w:val="00D508CD"/>
    <w:rsid w:val="00D50BAB"/>
    <w:rsid w:val="00D50D00"/>
    <w:rsid w:val="00D50D9D"/>
    <w:rsid w:val="00D50E82"/>
    <w:rsid w:val="00D51155"/>
    <w:rsid w:val="00D5118F"/>
    <w:rsid w:val="00D51221"/>
    <w:rsid w:val="00D5128E"/>
    <w:rsid w:val="00D51873"/>
    <w:rsid w:val="00D51B05"/>
    <w:rsid w:val="00D51CF1"/>
    <w:rsid w:val="00D51D63"/>
    <w:rsid w:val="00D51FFF"/>
    <w:rsid w:val="00D52156"/>
    <w:rsid w:val="00D52EE6"/>
    <w:rsid w:val="00D53291"/>
    <w:rsid w:val="00D5359A"/>
    <w:rsid w:val="00D542AA"/>
    <w:rsid w:val="00D54454"/>
    <w:rsid w:val="00D5501A"/>
    <w:rsid w:val="00D5568D"/>
    <w:rsid w:val="00D564C7"/>
    <w:rsid w:val="00D56839"/>
    <w:rsid w:val="00D568AA"/>
    <w:rsid w:val="00D5707C"/>
    <w:rsid w:val="00D57616"/>
    <w:rsid w:val="00D602B4"/>
    <w:rsid w:val="00D6031E"/>
    <w:rsid w:val="00D603DE"/>
    <w:rsid w:val="00D605CC"/>
    <w:rsid w:val="00D60D40"/>
    <w:rsid w:val="00D60DD7"/>
    <w:rsid w:val="00D61121"/>
    <w:rsid w:val="00D612C1"/>
    <w:rsid w:val="00D61378"/>
    <w:rsid w:val="00D6184D"/>
    <w:rsid w:val="00D6262A"/>
    <w:rsid w:val="00D6272D"/>
    <w:rsid w:val="00D62E1D"/>
    <w:rsid w:val="00D62EDA"/>
    <w:rsid w:val="00D62F3E"/>
    <w:rsid w:val="00D63132"/>
    <w:rsid w:val="00D63279"/>
    <w:rsid w:val="00D632FC"/>
    <w:rsid w:val="00D634EA"/>
    <w:rsid w:val="00D6392C"/>
    <w:rsid w:val="00D63C02"/>
    <w:rsid w:val="00D63C85"/>
    <w:rsid w:val="00D6406E"/>
    <w:rsid w:val="00D6413A"/>
    <w:rsid w:val="00D6452C"/>
    <w:rsid w:val="00D64BCC"/>
    <w:rsid w:val="00D6580C"/>
    <w:rsid w:val="00D65B87"/>
    <w:rsid w:val="00D65EFC"/>
    <w:rsid w:val="00D66071"/>
    <w:rsid w:val="00D662FE"/>
    <w:rsid w:val="00D667ED"/>
    <w:rsid w:val="00D6727A"/>
    <w:rsid w:val="00D6757A"/>
    <w:rsid w:val="00D675F8"/>
    <w:rsid w:val="00D6770E"/>
    <w:rsid w:val="00D67FB9"/>
    <w:rsid w:val="00D70704"/>
    <w:rsid w:val="00D70807"/>
    <w:rsid w:val="00D70E86"/>
    <w:rsid w:val="00D71E7F"/>
    <w:rsid w:val="00D7279C"/>
    <w:rsid w:val="00D73007"/>
    <w:rsid w:val="00D73BE8"/>
    <w:rsid w:val="00D73C47"/>
    <w:rsid w:val="00D74D67"/>
    <w:rsid w:val="00D74EEF"/>
    <w:rsid w:val="00D750AB"/>
    <w:rsid w:val="00D764D5"/>
    <w:rsid w:val="00D773DC"/>
    <w:rsid w:val="00D773F6"/>
    <w:rsid w:val="00D7780C"/>
    <w:rsid w:val="00D778E0"/>
    <w:rsid w:val="00D77957"/>
    <w:rsid w:val="00D77AAC"/>
    <w:rsid w:val="00D77CF1"/>
    <w:rsid w:val="00D8082E"/>
    <w:rsid w:val="00D80CA9"/>
    <w:rsid w:val="00D80FD2"/>
    <w:rsid w:val="00D81AC9"/>
    <w:rsid w:val="00D81F0E"/>
    <w:rsid w:val="00D837F4"/>
    <w:rsid w:val="00D838EF"/>
    <w:rsid w:val="00D83B0E"/>
    <w:rsid w:val="00D83F7D"/>
    <w:rsid w:val="00D85230"/>
    <w:rsid w:val="00D8576D"/>
    <w:rsid w:val="00D857D7"/>
    <w:rsid w:val="00D85CCB"/>
    <w:rsid w:val="00D865D9"/>
    <w:rsid w:val="00D87167"/>
    <w:rsid w:val="00D87B5C"/>
    <w:rsid w:val="00D87D7E"/>
    <w:rsid w:val="00D90A57"/>
    <w:rsid w:val="00D90EBE"/>
    <w:rsid w:val="00D91AAB"/>
    <w:rsid w:val="00D922AA"/>
    <w:rsid w:val="00D931EE"/>
    <w:rsid w:val="00D93219"/>
    <w:rsid w:val="00D93495"/>
    <w:rsid w:val="00D940F1"/>
    <w:rsid w:val="00D94A54"/>
    <w:rsid w:val="00D94E8B"/>
    <w:rsid w:val="00D94FBF"/>
    <w:rsid w:val="00D95085"/>
    <w:rsid w:val="00D95299"/>
    <w:rsid w:val="00D95B67"/>
    <w:rsid w:val="00D963D9"/>
    <w:rsid w:val="00D96B4A"/>
    <w:rsid w:val="00D97661"/>
    <w:rsid w:val="00DA0365"/>
    <w:rsid w:val="00DA03CF"/>
    <w:rsid w:val="00DA1191"/>
    <w:rsid w:val="00DA126F"/>
    <w:rsid w:val="00DA132F"/>
    <w:rsid w:val="00DA1799"/>
    <w:rsid w:val="00DA2374"/>
    <w:rsid w:val="00DA2392"/>
    <w:rsid w:val="00DA2B8E"/>
    <w:rsid w:val="00DA37C5"/>
    <w:rsid w:val="00DA3EB1"/>
    <w:rsid w:val="00DA3F7E"/>
    <w:rsid w:val="00DA526E"/>
    <w:rsid w:val="00DA5550"/>
    <w:rsid w:val="00DA5632"/>
    <w:rsid w:val="00DA568F"/>
    <w:rsid w:val="00DA583D"/>
    <w:rsid w:val="00DA586C"/>
    <w:rsid w:val="00DA5DC8"/>
    <w:rsid w:val="00DA5E7C"/>
    <w:rsid w:val="00DA60D2"/>
    <w:rsid w:val="00DA60E8"/>
    <w:rsid w:val="00DA62C7"/>
    <w:rsid w:val="00DA6D97"/>
    <w:rsid w:val="00DA7059"/>
    <w:rsid w:val="00DA75E4"/>
    <w:rsid w:val="00DA797B"/>
    <w:rsid w:val="00DB06B5"/>
    <w:rsid w:val="00DB115B"/>
    <w:rsid w:val="00DB159B"/>
    <w:rsid w:val="00DB2CFB"/>
    <w:rsid w:val="00DB2E9C"/>
    <w:rsid w:val="00DB3F98"/>
    <w:rsid w:val="00DB4BE7"/>
    <w:rsid w:val="00DB4F6E"/>
    <w:rsid w:val="00DB565E"/>
    <w:rsid w:val="00DB574D"/>
    <w:rsid w:val="00DB644D"/>
    <w:rsid w:val="00DB69EE"/>
    <w:rsid w:val="00DB6B65"/>
    <w:rsid w:val="00DB6FDF"/>
    <w:rsid w:val="00DB7325"/>
    <w:rsid w:val="00DB74D0"/>
    <w:rsid w:val="00DB7641"/>
    <w:rsid w:val="00DB7B5A"/>
    <w:rsid w:val="00DC0116"/>
    <w:rsid w:val="00DC09C7"/>
    <w:rsid w:val="00DC1048"/>
    <w:rsid w:val="00DC16F0"/>
    <w:rsid w:val="00DC186C"/>
    <w:rsid w:val="00DC22B9"/>
    <w:rsid w:val="00DC2635"/>
    <w:rsid w:val="00DC2C7D"/>
    <w:rsid w:val="00DC3A3C"/>
    <w:rsid w:val="00DC3D15"/>
    <w:rsid w:val="00DC3D77"/>
    <w:rsid w:val="00DC3FDF"/>
    <w:rsid w:val="00DC41EC"/>
    <w:rsid w:val="00DC42E2"/>
    <w:rsid w:val="00DC44DC"/>
    <w:rsid w:val="00DC5663"/>
    <w:rsid w:val="00DC5813"/>
    <w:rsid w:val="00DC624A"/>
    <w:rsid w:val="00DC624E"/>
    <w:rsid w:val="00DC6260"/>
    <w:rsid w:val="00DC6A3D"/>
    <w:rsid w:val="00DC7A10"/>
    <w:rsid w:val="00DC7E4F"/>
    <w:rsid w:val="00DD01C1"/>
    <w:rsid w:val="00DD027B"/>
    <w:rsid w:val="00DD052A"/>
    <w:rsid w:val="00DD0680"/>
    <w:rsid w:val="00DD08FC"/>
    <w:rsid w:val="00DD0DED"/>
    <w:rsid w:val="00DD1759"/>
    <w:rsid w:val="00DD1863"/>
    <w:rsid w:val="00DD1CE3"/>
    <w:rsid w:val="00DD234B"/>
    <w:rsid w:val="00DD282F"/>
    <w:rsid w:val="00DD2ADE"/>
    <w:rsid w:val="00DD2E46"/>
    <w:rsid w:val="00DD2EF1"/>
    <w:rsid w:val="00DD2F65"/>
    <w:rsid w:val="00DD3120"/>
    <w:rsid w:val="00DD3722"/>
    <w:rsid w:val="00DD5112"/>
    <w:rsid w:val="00DD5362"/>
    <w:rsid w:val="00DD59CD"/>
    <w:rsid w:val="00DD738A"/>
    <w:rsid w:val="00DD73CD"/>
    <w:rsid w:val="00DD7575"/>
    <w:rsid w:val="00DE05FC"/>
    <w:rsid w:val="00DE0962"/>
    <w:rsid w:val="00DE104E"/>
    <w:rsid w:val="00DE18A2"/>
    <w:rsid w:val="00DE2B62"/>
    <w:rsid w:val="00DE2DEA"/>
    <w:rsid w:val="00DE2EB6"/>
    <w:rsid w:val="00DE3246"/>
    <w:rsid w:val="00DE4414"/>
    <w:rsid w:val="00DE458D"/>
    <w:rsid w:val="00DE5D95"/>
    <w:rsid w:val="00DE679B"/>
    <w:rsid w:val="00DE6C4C"/>
    <w:rsid w:val="00DF04BC"/>
    <w:rsid w:val="00DF1419"/>
    <w:rsid w:val="00DF14B9"/>
    <w:rsid w:val="00DF1F8A"/>
    <w:rsid w:val="00DF1FAB"/>
    <w:rsid w:val="00DF2E99"/>
    <w:rsid w:val="00DF2ED7"/>
    <w:rsid w:val="00DF411F"/>
    <w:rsid w:val="00DF43FF"/>
    <w:rsid w:val="00DF4A49"/>
    <w:rsid w:val="00DF4EBC"/>
    <w:rsid w:val="00DF56FB"/>
    <w:rsid w:val="00DF5881"/>
    <w:rsid w:val="00DF5A78"/>
    <w:rsid w:val="00DF5F3A"/>
    <w:rsid w:val="00DF6185"/>
    <w:rsid w:val="00DF7289"/>
    <w:rsid w:val="00DF7342"/>
    <w:rsid w:val="00DF73F3"/>
    <w:rsid w:val="00DF7919"/>
    <w:rsid w:val="00DF7DFA"/>
    <w:rsid w:val="00E00B33"/>
    <w:rsid w:val="00E0161A"/>
    <w:rsid w:val="00E017F5"/>
    <w:rsid w:val="00E01A0B"/>
    <w:rsid w:val="00E02813"/>
    <w:rsid w:val="00E029A1"/>
    <w:rsid w:val="00E03CBD"/>
    <w:rsid w:val="00E04021"/>
    <w:rsid w:val="00E04370"/>
    <w:rsid w:val="00E04632"/>
    <w:rsid w:val="00E047C7"/>
    <w:rsid w:val="00E04B99"/>
    <w:rsid w:val="00E04EBD"/>
    <w:rsid w:val="00E050E5"/>
    <w:rsid w:val="00E0618B"/>
    <w:rsid w:val="00E066FC"/>
    <w:rsid w:val="00E06712"/>
    <w:rsid w:val="00E067DA"/>
    <w:rsid w:val="00E07332"/>
    <w:rsid w:val="00E077DC"/>
    <w:rsid w:val="00E07B95"/>
    <w:rsid w:val="00E07CFF"/>
    <w:rsid w:val="00E07D2B"/>
    <w:rsid w:val="00E102C2"/>
    <w:rsid w:val="00E10C64"/>
    <w:rsid w:val="00E10EDC"/>
    <w:rsid w:val="00E112AC"/>
    <w:rsid w:val="00E11796"/>
    <w:rsid w:val="00E11D90"/>
    <w:rsid w:val="00E123DC"/>
    <w:rsid w:val="00E1257C"/>
    <w:rsid w:val="00E13217"/>
    <w:rsid w:val="00E13C6C"/>
    <w:rsid w:val="00E1424B"/>
    <w:rsid w:val="00E144FF"/>
    <w:rsid w:val="00E1525A"/>
    <w:rsid w:val="00E15576"/>
    <w:rsid w:val="00E1596B"/>
    <w:rsid w:val="00E15E27"/>
    <w:rsid w:val="00E160D8"/>
    <w:rsid w:val="00E1668C"/>
    <w:rsid w:val="00E166B3"/>
    <w:rsid w:val="00E16FC3"/>
    <w:rsid w:val="00E17BEE"/>
    <w:rsid w:val="00E20AAB"/>
    <w:rsid w:val="00E21439"/>
    <w:rsid w:val="00E21760"/>
    <w:rsid w:val="00E219BF"/>
    <w:rsid w:val="00E21CDA"/>
    <w:rsid w:val="00E2202A"/>
    <w:rsid w:val="00E221A9"/>
    <w:rsid w:val="00E223D0"/>
    <w:rsid w:val="00E22700"/>
    <w:rsid w:val="00E23183"/>
    <w:rsid w:val="00E231C7"/>
    <w:rsid w:val="00E23F70"/>
    <w:rsid w:val="00E24335"/>
    <w:rsid w:val="00E24875"/>
    <w:rsid w:val="00E24F11"/>
    <w:rsid w:val="00E254E4"/>
    <w:rsid w:val="00E25B23"/>
    <w:rsid w:val="00E25DC2"/>
    <w:rsid w:val="00E25FD4"/>
    <w:rsid w:val="00E264E5"/>
    <w:rsid w:val="00E2653F"/>
    <w:rsid w:val="00E26D00"/>
    <w:rsid w:val="00E26E5A"/>
    <w:rsid w:val="00E2761D"/>
    <w:rsid w:val="00E2779F"/>
    <w:rsid w:val="00E27C3B"/>
    <w:rsid w:val="00E27C64"/>
    <w:rsid w:val="00E303FC"/>
    <w:rsid w:val="00E3075C"/>
    <w:rsid w:val="00E30869"/>
    <w:rsid w:val="00E30C94"/>
    <w:rsid w:val="00E31255"/>
    <w:rsid w:val="00E315F4"/>
    <w:rsid w:val="00E31B30"/>
    <w:rsid w:val="00E32278"/>
    <w:rsid w:val="00E3230B"/>
    <w:rsid w:val="00E32994"/>
    <w:rsid w:val="00E32CF1"/>
    <w:rsid w:val="00E32EF8"/>
    <w:rsid w:val="00E334E2"/>
    <w:rsid w:val="00E33DA7"/>
    <w:rsid w:val="00E344BA"/>
    <w:rsid w:val="00E345C3"/>
    <w:rsid w:val="00E34669"/>
    <w:rsid w:val="00E346DD"/>
    <w:rsid w:val="00E347C7"/>
    <w:rsid w:val="00E34B69"/>
    <w:rsid w:val="00E34FB4"/>
    <w:rsid w:val="00E34FB5"/>
    <w:rsid w:val="00E3555F"/>
    <w:rsid w:val="00E357BA"/>
    <w:rsid w:val="00E358CF"/>
    <w:rsid w:val="00E35CCD"/>
    <w:rsid w:val="00E36076"/>
    <w:rsid w:val="00E3622D"/>
    <w:rsid w:val="00E3765D"/>
    <w:rsid w:val="00E40456"/>
    <w:rsid w:val="00E40598"/>
    <w:rsid w:val="00E4072E"/>
    <w:rsid w:val="00E41456"/>
    <w:rsid w:val="00E4180E"/>
    <w:rsid w:val="00E4187C"/>
    <w:rsid w:val="00E41CBB"/>
    <w:rsid w:val="00E42DE3"/>
    <w:rsid w:val="00E42F76"/>
    <w:rsid w:val="00E43372"/>
    <w:rsid w:val="00E446C0"/>
    <w:rsid w:val="00E446F3"/>
    <w:rsid w:val="00E447D2"/>
    <w:rsid w:val="00E44EBC"/>
    <w:rsid w:val="00E44F33"/>
    <w:rsid w:val="00E459E4"/>
    <w:rsid w:val="00E45B58"/>
    <w:rsid w:val="00E46BDC"/>
    <w:rsid w:val="00E46D4C"/>
    <w:rsid w:val="00E46D7D"/>
    <w:rsid w:val="00E4709E"/>
    <w:rsid w:val="00E507FD"/>
    <w:rsid w:val="00E50A35"/>
    <w:rsid w:val="00E50F28"/>
    <w:rsid w:val="00E51876"/>
    <w:rsid w:val="00E51FFE"/>
    <w:rsid w:val="00E520CB"/>
    <w:rsid w:val="00E52E57"/>
    <w:rsid w:val="00E53021"/>
    <w:rsid w:val="00E53619"/>
    <w:rsid w:val="00E5466B"/>
    <w:rsid w:val="00E550FF"/>
    <w:rsid w:val="00E551FD"/>
    <w:rsid w:val="00E55455"/>
    <w:rsid w:val="00E5545A"/>
    <w:rsid w:val="00E562ED"/>
    <w:rsid w:val="00E5631C"/>
    <w:rsid w:val="00E56E19"/>
    <w:rsid w:val="00E57C5E"/>
    <w:rsid w:val="00E57DB4"/>
    <w:rsid w:val="00E57FCC"/>
    <w:rsid w:val="00E60657"/>
    <w:rsid w:val="00E60DEC"/>
    <w:rsid w:val="00E6107D"/>
    <w:rsid w:val="00E61752"/>
    <w:rsid w:val="00E61EBE"/>
    <w:rsid w:val="00E61F1C"/>
    <w:rsid w:val="00E6254F"/>
    <w:rsid w:val="00E62A40"/>
    <w:rsid w:val="00E635AF"/>
    <w:rsid w:val="00E6388A"/>
    <w:rsid w:val="00E641E9"/>
    <w:rsid w:val="00E6441D"/>
    <w:rsid w:val="00E64456"/>
    <w:rsid w:val="00E653DB"/>
    <w:rsid w:val="00E665CA"/>
    <w:rsid w:val="00E67098"/>
    <w:rsid w:val="00E701AE"/>
    <w:rsid w:val="00E7059B"/>
    <w:rsid w:val="00E70619"/>
    <w:rsid w:val="00E70D8B"/>
    <w:rsid w:val="00E717F5"/>
    <w:rsid w:val="00E71D98"/>
    <w:rsid w:val="00E727FA"/>
    <w:rsid w:val="00E72936"/>
    <w:rsid w:val="00E72D7E"/>
    <w:rsid w:val="00E73542"/>
    <w:rsid w:val="00E73990"/>
    <w:rsid w:val="00E739A0"/>
    <w:rsid w:val="00E73A95"/>
    <w:rsid w:val="00E74068"/>
    <w:rsid w:val="00E74C1A"/>
    <w:rsid w:val="00E74EAB"/>
    <w:rsid w:val="00E751FB"/>
    <w:rsid w:val="00E76C58"/>
    <w:rsid w:val="00E77277"/>
    <w:rsid w:val="00E7731E"/>
    <w:rsid w:val="00E77402"/>
    <w:rsid w:val="00E77F10"/>
    <w:rsid w:val="00E804C6"/>
    <w:rsid w:val="00E80889"/>
    <w:rsid w:val="00E81F66"/>
    <w:rsid w:val="00E81F87"/>
    <w:rsid w:val="00E82112"/>
    <w:rsid w:val="00E82469"/>
    <w:rsid w:val="00E82E49"/>
    <w:rsid w:val="00E82F61"/>
    <w:rsid w:val="00E8311A"/>
    <w:rsid w:val="00E84FD8"/>
    <w:rsid w:val="00E85538"/>
    <w:rsid w:val="00E85A5D"/>
    <w:rsid w:val="00E8600F"/>
    <w:rsid w:val="00E862B7"/>
    <w:rsid w:val="00E868B0"/>
    <w:rsid w:val="00E86AF6"/>
    <w:rsid w:val="00E86BEA"/>
    <w:rsid w:val="00E86F3D"/>
    <w:rsid w:val="00E871CB"/>
    <w:rsid w:val="00E877B6"/>
    <w:rsid w:val="00E87857"/>
    <w:rsid w:val="00E87CEF"/>
    <w:rsid w:val="00E90145"/>
    <w:rsid w:val="00E90983"/>
    <w:rsid w:val="00E90EE3"/>
    <w:rsid w:val="00E912EB"/>
    <w:rsid w:val="00E91519"/>
    <w:rsid w:val="00E918CD"/>
    <w:rsid w:val="00E919FF"/>
    <w:rsid w:val="00E91CA3"/>
    <w:rsid w:val="00E92101"/>
    <w:rsid w:val="00E921F8"/>
    <w:rsid w:val="00E922EA"/>
    <w:rsid w:val="00E92C12"/>
    <w:rsid w:val="00E937D0"/>
    <w:rsid w:val="00E93982"/>
    <w:rsid w:val="00E93BDF"/>
    <w:rsid w:val="00E941C3"/>
    <w:rsid w:val="00E94D64"/>
    <w:rsid w:val="00E95084"/>
    <w:rsid w:val="00E9512D"/>
    <w:rsid w:val="00E95B7B"/>
    <w:rsid w:val="00E95DF4"/>
    <w:rsid w:val="00E961B4"/>
    <w:rsid w:val="00E96621"/>
    <w:rsid w:val="00E96722"/>
    <w:rsid w:val="00E96801"/>
    <w:rsid w:val="00E96CE5"/>
    <w:rsid w:val="00E96F40"/>
    <w:rsid w:val="00E97385"/>
    <w:rsid w:val="00E97A8A"/>
    <w:rsid w:val="00E97D87"/>
    <w:rsid w:val="00EA079E"/>
    <w:rsid w:val="00EA0913"/>
    <w:rsid w:val="00EA0F79"/>
    <w:rsid w:val="00EA106A"/>
    <w:rsid w:val="00EA189D"/>
    <w:rsid w:val="00EA3240"/>
    <w:rsid w:val="00EA3430"/>
    <w:rsid w:val="00EA3936"/>
    <w:rsid w:val="00EA3B9C"/>
    <w:rsid w:val="00EA3C58"/>
    <w:rsid w:val="00EA3D80"/>
    <w:rsid w:val="00EA3DE6"/>
    <w:rsid w:val="00EA4956"/>
    <w:rsid w:val="00EA4ADE"/>
    <w:rsid w:val="00EA6DE4"/>
    <w:rsid w:val="00EA6FFB"/>
    <w:rsid w:val="00EA7069"/>
    <w:rsid w:val="00EA7E90"/>
    <w:rsid w:val="00EB07BA"/>
    <w:rsid w:val="00EB0B43"/>
    <w:rsid w:val="00EB0C82"/>
    <w:rsid w:val="00EB17CA"/>
    <w:rsid w:val="00EB1CB6"/>
    <w:rsid w:val="00EB21E7"/>
    <w:rsid w:val="00EB220C"/>
    <w:rsid w:val="00EB2456"/>
    <w:rsid w:val="00EB26E5"/>
    <w:rsid w:val="00EB27DB"/>
    <w:rsid w:val="00EB28C1"/>
    <w:rsid w:val="00EB34FB"/>
    <w:rsid w:val="00EB390E"/>
    <w:rsid w:val="00EB39D2"/>
    <w:rsid w:val="00EB4140"/>
    <w:rsid w:val="00EB4B7F"/>
    <w:rsid w:val="00EB59DA"/>
    <w:rsid w:val="00EB6308"/>
    <w:rsid w:val="00EB6702"/>
    <w:rsid w:val="00EB6928"/>
    <w:rsid w:val="00EB6F10"/>
    <w:rsid w:val="00EB71BD"/>
    <w:rsid w:val="00EB71BE"/>
    <w:rsid w:val="00EB73E2"/>
    <w:rsid w:val="00EC0442"/>
    <w:rsid w:val="00EC0939"/>
    <w:rsid w:val="00EC0953"/>
    <w:rsid w:val="00EC0F27"/>
    <w:rsid w:val="00EC18DE"/>
    <w:rsid w:val="00EC199E"/>
    <w:rsid w:val="00EC1D41"/>
    <w:rsid w:val="00EC26DA"/>
    <w:rsid w:val="00EC2CDB"/>
    <w:rsid w:val="00EC2D18"/>
    <w:rsid w:val="00EC344D"/>
    <w:rsid w:val="00EC38AA"/>
    <w:rsid w:val="00EC3906"/>
    <w:rsid w:val="00EC3A4F"/>
    <w:rsid w:val="00EC3AC5"/>
    <w:rsid w:val="00EC3F19"/>
    <w:rsid w:val="00EC4492"/>
    <w:rsid w:val="00EC44E8"/>
    <w:rsid w:val="00EC4D69"/>
    <w:rsid w:val="00EC5CC3"/>
    <w:rsid w:val="00EC6427"/>
    <w:rsid w:val="00EC6B44"/>
    <w:rsid w:val="00EC6BDD"/>
    <w:rsid w:val="00EC6F3D"/>
    <w:rsid w:val="00EC74F5"/>
    <w:rsid w:val="00ED0102"/>
    <w:rsid w:val="00ED0A91"/>
    <w:rsid w:val="00ED0CBF"/>
    <w:rsid w:val="00ED0D63"/>
    <w:rsid w:val="00ED151E"/>
    <w:rsid w:val="00ED17E9"/>
    <w:rsid w:val="00ED1ED7"/>
    <w:rsid w:val="00ED2604"/>
    <w:rsid w:val="00ED2B32"/>
    <w:rsid w:val="00ED2C46"/>
    <w:rsid w:val="00ED2C74"/>
    <w:rsid w:val="00ED2CD3"/>
    <w:rsid w:val="00ED2EA5"/>
    <w:rsid w:val="00ED38FB"/>
    <w:rsid w:val="00ED3905"/>
    <w:rsid w:val="00ED3998"/>
    <w:rsid w:val="00ED4414"/>
    <w:rsid w:val="00ED442D"/>
    <w:rsid w:val="00ED4571"/>
    <w:rsid w:val="00ED4FBE"/>
    <w:rsid w:val="00ED66CE"/>
    <w:rsid w:val="00EE13D1"/>
    <w:rsid w:val="00EE1D11"/>
    <w:rsid w:val="00EE2037"/>
    <w:rsid w:val="00EE209B"/>
    <w:rsid w:val="00EE2176"/>
    <w:rsid w:val="00EE2565"/>
    <w:rsid w:val="00EE30C7"/>
    <w:rsid w:val="00EE33EA"/>
    <w:rsid w:val="00EE3AB7"/>
    <w:rsid w:val="00EE4323"/>
    <w:rsid w:val="00EE4C67"/>
    <w:rsid w:val="00EE4DF8"/>
    <w:rsid w:val="00EE559A"/>
    <w:rsid w:val="00EE5670"/>
    <w:rsid w:val="00EE5C56"/>
    <w:rsid w:val="00EE5CC6"/>
    <w:rsid w:val="00EE5F72"/>
    <w:rsid w:val="00EE5FD2"/>
    <w:rsid w:val="00EE61F2"/>
    <w:rsid w:val="00EE62B6"/>
    <w:rsid w:val="00EE6350"/>
    <w:rsid w:val="00EE63AF"/>
    <w:rsid w:val="00EE66EE"/>
    <w:rsid w:val="00EE6812"/>
    <w:rsid w:val="00EE6BCD"/>
    <w:rsid w:val="00EE7530"/>
    <w:rsid w:val="00EE75D1"/>
    <w:rsid w:val="00EE7665"/>
    <w:rsid w:val="00EE7ACC"/>
    <w:rsid w:val="00EF0DC9"/>
    <w:rsid w:val="00EF1EFA"/>
    <w:rsid w:val="00EF2C90"/>
    <w:rsid w:val="00EF2D94"/>
    <w:rsid w:val="00EF2EF9"/>
    <w:rsid w:val="00EF38C7"/>
    <w:rsid w:val="00EF3949"/>
    <w:rsid w:val="00EF40A2"/>
    <w:rsid w:val="00EF444C"/>
    <w:rsid w:val="00EF4944"/>
    <w:rsid w:val="00EF5029"/>
    <w:rsid w:val="00EF5078"/>
    <w:rsid w:val="00EF5166"/>
    <w:rsid w:val="00EF51BC"/>
    <w:rsid w:val="00EF5510"/>
    <w:rsid w:val="00EF5BBB"/>
    <w:rsid w:val="00EF5C90"/>
    <w:rsid w:val="00EF5D6C"/>
    <w:rsid w:val="00EF69CB"/>
    <w:rsid w:val="00EF7693"/>
    <w:rsid w:val="00EF7B22"/>
    <w:rsid w:val="00F00018"/>
    <w:rsid w:val="00F0012D"/>
    <w:rsid w:val="00F0022C"/>
    <w:rsid w:val="00F004BB"/>
    <w:rsid w:val="00F007A3"/>
    <w:rsid w:val="00F013F8"/>
    <w:rsid w:val="00F014E6"/>
    <w:rsid w:val="00F0161B"/>
    <w:rsid w:val="00F01FC2"/>
    <w:rsid w:val="00F02C52"/>
    <w:rsid w:val="00F02D15"/>
    <w:rsid w:val="00F03298"/>
    <w:rsid w:val="00F03912"/>
    <w:rsid w:val="00F03DCF"/>
    <w:rsid w:val="00F04223"/>
    <w:rsid w:val="00F043A9"/>
    <w:rsid w:val="00F048C0"/>
    <w:rsid w:val="00F04C94"/>
    <w:rsid w:val="00F04F53"/>
    <w:rsid w:val="00F0509F"/>
    <w:rsid w:val="00F052F8"/>
    <w:rsid w:val="00F05957"/>
    <w:rsid w:val="00F05A2C"/>
    <w:rsid w:val="00F0627D"/>
    <w:rsid w:val="00F062B0"/>
    <w:rsid w:val="00F064E8"/>
    <w:rsid w:val="00F0658D"/>
    <w:rsid w:val="00F068BE"/>
    <w:rsid w:val="00F0692D"/>
    <w:rsid w:val="00F06A9A"/>
    <w:rsid w:val="00F07060"/>
    <w:rsid w:val="00F07069"/>
    <w:rsid w:val="00F07143"/>
    <w:rsid w:val="00F0770B"/>
    <w:rsid w:val="00F07881"/>
    <w:rsid w:val="00F07B25"/>
    <w:rsid w:val="00F10639"/>
    <w:rsid w:val="00F107D5"/>
    <w:rsid w:val="00F10966"/>
    <w:rsid w:val="00F10B6F"/>
    <w:rsid w:val="00F10CD6"/>
    <w:rsid w:val="00F1171C"/>
    <w:rsid w:val="00F11D51"/>
    <w:rsid w:val="00F124FC"/>
    <w:rsid w:val="00F12802"/>
    <w:rsid w:val="00F1408A"/>
    <w:rsid w:val="00F14230"/>
    <w:rsid w:val="00F1442D"/>
    <w:rsid w:val="00F14915"/>
    <w:rsid w:val="00F1500C"/>
    <w:rsid w:val="00F157E0"/>
    <w:rsid w:val="00F1610B"/>
    <w:rsid w:val="00F1640F"/>
    <w:rsid w:val="00F16584"/>
    <w:rsid w:val="00F167E4"/>
    <w:rsid w:val="00F16C09"/>
    <w:rsid w:val="00F1780E"/>
    <w:rsid w:val="00F17C71"/>
    <w:rsid w:val="00F2065D"/>
    <w:rsid w:val="00F20871"/>
    <w:rsid w:val="00F21F05"/>
    <w:rsid w:val="00F22141"/>
    <w:rsid w:val="00F2274A"/>
    <w:rsid w:val="00F228E1"/>
    <w:rsid w:val="00F233A9"/>
    <w:rsid w:val="00F23AFD"/>
    <w:rsid w:val="00F23E6D"/>
    <w:rsid w:val="00F24072"/>
    <w:rsid w:val="00F24287"/>
    <w:rsid w:val="00F24288"/>
    <w:rsid w:val="00F248B2"/>
    <w:rsid w:val="00F24CD5"/>
    <w:rsid w:val="00F24FDD"/>
    <w:rsid w:val="00F2525B"/>
    <w:rsid w:val="00F2528F"/>
    <w:rsid w:val="00F263CC"/>
    <w:rsid w:val="00F26CC8"/>
    <w:rsid w:val="00F27034"/>
    <w:rsid w:val="00F2714A"/>
    <w:rsid w:val="00F271CB"/>
    <w:rsid w:val="00F27276"/>
    <w:rsid w:val="00F27405"/>
    <w:rsid w:val="00F275CF"/>
    <w:rsid w:val="00F27A65"/>
    <w:rsid w:val="00F30094"/>
    <w:rsid w:val="00F31059"/>
    <w:rsid w:val="00F31337"/>
    <w:rsid w:val="00F31E94"/>
    <w:rsid w:val="00F32188"/>
    <w:rsid w:val="00F326B0"/>
    <w:rsid w:val="00F334A4"/>
    <w:rsid w:val="00F33C28"/>
    <w:rsid w:val="00F34103"/>
    <w:rsid w:val="00F34241"/>
    <w:rsid w:val="00F3438A"/>
    <w:rsid w:val="00F343AB"/>
    <w:rsid w:val="00F3448E"/>
    <w:rsid w:val="00F345AD"/>
    <w:rsid w:val="00F346C2"/>
    <w:rsid w:val="00F3591E"/>
    <w:rsid w:val="00F362EA"/>
    <w:rsid w:val="00F36320"/>
    <w:rsid w:val="00F369E7"/>
    <w:rsid w:val="00F36BB9"/>
    <w:rsid w:val="00F37037"/>
    <w:rsid w:val="00F37165"/>
    <w:rsid w:val="00F3783D"/>
    <w:rsid w:val="00F37F62"/>
    <w:rsid w:val="00F403A3"/>
    <w:rsid w:val="00F40893"/>
    <w:rsid w:val="00F411ED"/>
    <w:rsid w:val="00F4141B"/>
    <w:rsid w:val="00F41670"/>
    <w:rsid w:val="00F41889"/>
    <w:rsid w:val="00F4189B"/>
    <w:rsid w:val="00F41C62"/>
    <w:rsid w:val="00F41F61"/>
    <w:rsid w:val="00F421D5"/>
    <w:rsid w:val="00F42293"/>
    <w:rsid w:val="00F42432"/>
    <w:rsid w:val="00F42656"/>
    <w:rsid w:val="00F42D01"/>
    <w:rsid w:val="00F42D8C"/>
    <w:rsid w:val="00F43480"/>
    <w:rsid w:val="00F43644"/>
    <w:rsid w:val="00F437F9"/>
    <w:rsid w:val="00F43FBC"/>
    <w:rsid w:val="00F44087"/>
    <w:rsid w:val="00F44194"/>
    <w:rsid w:val="00F4441C"/>
    <w:rsid w:val="00F44D71"/>
    <w:rsid w:val="00F44E3E"/>
    <w:rsid w:val="00F45036"/>
    <w:rsid w:val="00F454EF"/>
    <w:rsid w:val="00F46488"/>
    <w:rsid w:val="00F46654"/>
    <w:rsid w:val="00F468C7"/>
    <w:rsid w:val="00F46DEF"/>
    <w:rsid w:val="00F46DFF"/>
    <w:rsid w:val="00F47155"/>
    <w:rsid w:val="00F477EF"/>
    <w:rsid w:val="00F5069F"/>
    <w:rsid w:val="00F506DC"/>
    <w:rsid w:val="00F51005"/>
    <w:rsid w:val="00F51593"/>
    <w:rsid w:val="00F51AC4"/>
    <w:rsid w:val="00F51F15"/>
    <w:rsid w:val="00F51F56"/>
    <w:rsid w:val="00F52104"/>
    <w:rsid w:val="00F523F5"/>
    <w:rsid w:val="00F52500"/>
    <w:rsid w:val="00F52A98"/>
    <w:rsid w:val="00F53085"/>
    <w:rsid w:val="00F531EC"/>
    <w:rsid w:val="00F53C85"/>
    <w:rsid w:val="00F53F3D"/>
    <w:rsid w:val="00F540B6"/>
    <w:rsid w:val="00F54606"/>
    <w:rsid w:val="00F55112"/>
    <w:rsid w:val="00F551AE"/>
    <w:rsid w:val="00F56F43"/>
    <w:rsid w:val="00F571A2"/>
    <w:rsid w:val="00F579CE"/>
    <w:rsid w:val="00F613A4"/>
    <w:rsid w:val="00F61489"/>
    <w:rsid w:val="00F62164"/>
    <w:rsid w:val="00F6218B"/>
    <w:rsid w:val="00F628FA"/>
    <w:rsid w:val="00F62D21"/>
    <w:rsid w:val="00F636C9"/>
    <w:rsid w:val="00F63823"/>
    <w:rsid w:val="00F64DB3"/>
    <w:rsid w:val="00F650AA"/>
    <w:rsid w:val="00F650F6"/>
    <w:rsid w:val="00F65712"/>
    <w:rsid w:val="00F65933"/>
    <w:rsid w:val="00F65ADC"/>
    <w:rsid w:val="00F65F85"/>
    <w:rsid w:val="00F66823"/>
    <w:rsid w:val="00F669B9"/>
    <w:rsid w:val="00F6761E"/>
    <w:rsid w:val="00F67AE8"/>
    <w:rsid w:val="00F67C29"/>
    <w:rsid w:val="00F67C50"/>
    <w:rsid w:val="00F7011B"/>
    <w:rsid w:val="00F70E0A"/>
    <w:rsid w:val="00F71F6A"/>
    <w:rsid w:val="00F72188"/>
    <w:rsid w:val="00F72743"/>
    <w:rsid w:val="00F728AF"/>
    <w:rsid w:val="00F72968"/>
    <w:rsid w:val="00F72F03"/>
    <w:rsid w:val="00F72FF9"/>
    <w:rsid w:val="00F73AE1"/>
    <w:rsid w:val="00F73CD5"/>
    <w:rsid w:val="00F74740"/>
    <w:rsid w:val="00F74B59"/>
    <w:rsid w:val="00F752EF"/>
    <w:rsid w:val="00F754DC"/>
    <w:rsid w:val="00F75C61"/>
    <w:rsid w:val="00F76C52"/>
    <w:rsid w:val="00F772F8"/>
    <w:rsid w:val="00F77775"/>
    <w:rsid w:val="00F77864"/>
    <w:rsid w:val="00F77E22"/>
    <w:rsid w:val="00F77EAD"/>
    <w:rsid w:val="00F80F94"/>
    <w:rsid w:val="00F811E9"/>
    <w:rsid w:val="00F81767"/>
    <w:rsid w:val="00F82000"/>
    <w:rsid w:val="00F82188"/>
    <w:rsid w:val="00F82251"/>
    <w:rsid w:val="00F82733"/>
    <w:rsid w:val="00F83119"/>
    <w:rsid w:val="00F83FB7"/>
    <w:rsid w:val="00F8411A"/>
    <w:rsid w:val="00F846D0"/>
    <w:rsid w:val="00F84A5B"/>
    <w:rsid w:val="00F851B9"/>
    <w:rsid w:val="00F85D59"/>
    <w:rsid w:val="00F85D8C"/>
    <w:rsid w:val="00F86519"/>
    <w:rsid w:val="00F86EE0"/>
    <w:rsid w:val="00F877F1"/>
    <w:rsid w:val="00F904CC"/>
    <w:rsid w:val="00F908BE"/>
    <w:rsid w:val="00F90B54"/>
    <w:rsid w:val="00F90BA7"/>
    <w:rsid w:val="00F91D0B"/>
    <w:rsid w:val="00F91D53"/>
    <w:rsid w:val="00F92151"/>
    <w:rsid w:val="00F929BD"/>
    <w:rsid w:val="00F93062"/>
    <w:rsid w:val="00F934F8"/>
    <w:rsid w:val="00F93A39"/>
    <w:rsid w:val="00F93CB8"/>
    <w:rsid w:val="00F951F2"/>
    <w:rsid w:val="00F956A5"/>
    <w:rsid w:val="00F96071"/>
    <w:rsid w:val="00F967B2"/>
    <w:rsid w:val="00F96830"/>
    <w:rsid w:val="00F96D23"/>
    <w:rsid w:val="00F96E80"/>
    <w:rsid w:val="00F971C6"/>
    <w:rsid w:val="00F972E9"/>
    <w:rsid w:val="00F97929"/>
    <w:rsid w:val="00FA03B4"/>
    <w:rsid w:val="00FA0568"/>
    <w:rsid w:val="00FA094D"/>
    <w:rsid w:val="00FA1D13"/>
    <w:rsid w:val="00FA2663"/>
    <w:rsid w:val="00FA2700"/>
    <w:rsid w:val="00FA27D1"/>
    <w:rsid w:val="00FA2B78"/>
    <w:rsid w:val="00FA2D2B"/>
    <w:rsid w:val="00FA3A89"/>
    <w:rsid w:val="00FA43B9"/>
    <w:rsid w:val="00FA4410"/>
    <w:rsid w:val="00FA4644"/>
    <w:rsid w:val="00FA5489"/>
    <w:rsid w:val="00FA58B0"/>
    <w:rsid w:val="00FA5C0B"/>
    <w:rsid w:val="00FA661F"/>
    <w:rsid w:val="00FA672B"/>
    <w:rsid w:val="00FA6942"/>
    <w:rsid w:val="00FA6BFC"/>
    <w:rsid w:val="00FB02BC"/>
    <w:rsid w:val="00FB066D"/>
    <w:rsid w:val="00FB0E5B"/>
    <w:rsid w:val="00FB12C4"/>
    <w:rsid w:val="00FB1358"/>
    <w:rsid w:val="00FB1BA8"/>
    <w:rsid w:val="00FB29D6"/>
    <w:rsid w:val="00FB2C1B"/>
    <w:rsid w:val="00FB2F9A"/>
    <w:rsid w:val="00FB32F0"/>
    <w:rsid w:val="00FB370E"/>
    <w:rsid w:val="00FB38B4"/>
    <w:rsid w:val="00FB3C68"/>
    <w:rsid w:val="00FB445A"/>
    <w:rsid w:val="00FB48CE"/>
    <w:rsid w:val="00FB6026"/>
    <w:rsid w:val="00FB62FA"/>
    <w:rsid w:val="00FB67E5"/>
    <w:rsid w:val="00FB6AC3"/>
    <w:rsid w:val="00FB7182"/>
    <w:rsid w:val="00FC02F7"/>
    <w:rsid w:val="00FC0A84"/>
    <w:rsid w:val="00FC13D5"/>
    <w:rsid w:val="00FC1BED"/>
    <w:rsid w:val="00FC29BA"/>
    <w:rsid w:val="00FC2D72"/>
    <w:rsid w:val="00FC3513"/>
    <w:rsid w:val="00FC3521"/>
    <w:rsid w:val="00FC3A95"/>
    <w:rsid w:val="00FC4376"/>
    <w:rsid w:val="00FC44C1"/>
    <w:rsid w:val="00FC47DE"/>
    <w:rsid w:val="00FC4B7E"/>
    <w:rsid w:val="00FC4FF3"/>
    <w:rsid w:val="00FC5C63"/>
    <w:rsid w:val="00FC600E"/>
    <w:rsid w:val="00FC621E"/>
    <w:rsid w:val="00FC6B63"/>
    <w:rsid w:val="00FC6DB7"/>
    <w:rsid w:val="00FC703E"/>
    <w:rsid w:val="00FC73D0"/>
    <w:rsid w:val="00FC7DE2"/>
    <w:rsid w:val="00FC7E25"/>
    <w:rsid w:val="00FD06A7"/>
    <w:rsid w:val="00FD080E"/>
    <w:rsid w:val="00FD09DE"/>
    <w:rsid w:val="00FD09EF"/>
    <w:rsid w:val="00FD125B"/>
    <w:rsid w:val="00FD151F"/>
    <w:rsid w:val="00FD17C9"/>
    <w:rsid w:val="00FD1900"/>
    <w:rsid w:val="00FD2905"/>
    <w:rsid w:val="00FD3062"/>
    <w:rsid w:val="00FD35C4"/>
    <w:rsid w:val="00FD53A0"/>
    <w:rsid w:val="00FD619C"/>
    <w:rsid w:val="00FD644D"/>
    <w:rsid w:val="00FD78F5"/>
    <w:rsid w:val="00FD7967"/>
    <w:rsid w:val="00FD7D42"/>
    <w:rsid w:val="00FD7EF9"/>
    <w:rsid w:val="00FE005E"/>
    <w:rsid w:val="00FE088A"/>
    <w:rsid w:val="00FE0906"/>
    <w:rsid w:val="00FE0BF2"/>
    <w:rsid w:val="00FE12F3"/>
    <w:rsid w:val="00FE15E7"/>
    <w:rsid w:val="00FE1669"/>
    <w:rsid w:val="00FE186E"/>
    <w:rsid w:val="00FE1A15"/>
    <w:rsid w:val="00FE1B59"/>
    <w:rsid w:val="00FE223A"/>
    <w:rsid w:val="00FE25EE"/>
    <w:rsid w:val="00FE2936"/>
    <w:rsid w:val="00FE3113"/>
    <w:rsid w:val="00FE342B"/>
    <w:rsid w:val="00FE377A"/>
    <w:rsid w:val="00FE3B6A"/>
    <w:rsid w:val="00FE3C5B"/>
    <w:rsid w:val="00FE45CA"/>
    <w:rsid w:val="00FE52BE"/>
    <w:rsid w:val="00FE547E"/>
    <w:rsid w:val="00FE55B2"/>
    <w:rsid w:val="00FE5999"/>
    <w:rsid w:val="00FE5BDF"/>
    <w:rsid w:val="00FE63AB"/>
    <w:rsid w:val="00FE750C"/>
    <w:rsid w:val="00FF03DB"/>
    <w:rsid w:val="00FF09A7"/>
    <w:rsid w:val="00FF0FA6"/>
    <w:rsid w:val="00FF1095"/>
    <w:rsid w:val="00FF1566"/>
    <w:rsid w:val="00FF1657"/>
    <w:rsid w:val="00FF16A7"/>
    <w:rsid w:val="00FF1FA2"/>
    <w:rsid w:val="00FF354B"/>
    <w:rsid w:val="00FF374D"/>
    <w:rsid w:val="00FF401C"/>
    <w:rsid w:val="00FF43E4"/>
    <w:rsid w:val="00FF4831"/>
    <w:rsid w:val="00FF4C51"/>
    <w:rsid w:val="00FF666C"/>
    <w:rsid w:val="00FF6D35"/>
    <w:rsid w:val="00FF6DD4"/>
    <w:rsid w:val="00FF7115"/>
    <w:rsid w:val="00FF7C1B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7B8A0"/>
  <w15:docId w15:val="{07968465-538D-4341-B70D-32EEFB3F9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3E3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147A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31A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1AB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1AB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1A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1AB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1AB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1AB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D309D3-868D-454C-A346-2175E6F5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2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</dc:creator>
  <cp:lastModifiedBy>Ondřej Daum</cp:lastModifiedBy>
  <cp:revision>7</cp:revision>
  <dcterms:created xsi:type="dcterms:W3CDTF">2020-09-29T11:36:00Z</dcterms:created>
  <dcterms:modified xsi:type="dcterms:W3CDTF">2021-02-25T05:32:00Z</dcterms:modified>
</cp:coreProperties>
</file>